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E98BE" w14:textId="4A6E35AA" w:rsidR="007626D6" w:rsidRDefault="00440E57" w:rsidP="00440E57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ОПЕРАТИВНИ ПЛАН РАДА</w:t>
      </w:r>
    </w:p>
    <w:p w14:paraId="010D8CCF" w14:textId="77777777" w:rsidR="00440E57" w:rsidRDefault="00440E57" w:rsidP="00440E57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7FDF90B3" w14:textId="0E3FCD92" w:rsidR="00440E57" w:rsidRDefault="00440E57" w:rsidP="00440E5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ДМЕТ: Енглески језик                                              РАЗРЕД: шести                                         Недељни фонд часова: 2</w:t>
      </w:r>
    </w:p>
    <w:p w14:paraId="244D84DF" w14:textId="77777777" w:rsidR="00440E57" w:rsidRDefault="00440E57" w:rsidP="00440E5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0BE20EC" w14:textId="4220F4D9" w:rsidR="00440E57" w:rsidRPr="00C31054" w:rsidRDefault="00440E57" w:rsidP="00440E57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ЏБЕНИК: </w:t>
      </w:r>
      <w:r>
        <w:rPr>
          <w:rFonts w:ascii="Times New Roman" w:hAnsi="Times New Roman" w:cs="Times New Roman"/>
          <w:b/>
          <w:sz w:val="24"/>
        </w:rPr>
        <w:t>Portal to English 2</w:t>
      </w:r>
      <w:r>
        <w:rPr>
          <w:rFonts w:ascii="Times New Roman" w:hAnsi="Times New Roman" w:cs="Times New Roman"/>
          <w:b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</w:rPr>
        <w:t>Data Status</w:t>
      </w:r>
      <w:r w:rsidR="00C31054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4196"/>
        <w:gridCol w:w="892"/>
        <w:gridCol w:w="2755"/>
        <w:gridCol w:w="2070"/>
        <w:gridCol w:w="2340"/>
        <w:gridCol w:w="1924"/>
      </w:tblGrid>
      <w:tr w:rsidR="00CE462B" w14:paraId="5EC4B253" w14:textId="77777777" w:rsidTr="00257072">
        <w:tc>
          <w:tcPr>
            <w:tcW w:w="1175" w:type="dxa"/>
            <w:shd w:val="clear" w:color="auto" w:fill="F2F2F2" w:themeFill="background1" w:themeFillShade="F2"/>
          </w:tcPr>
          <w:p w14:paraId="58C5A6C0" w14:textId="491F1250" w:rsidR="00440E57" w:rsidRPr="001D23D7" w:rsidRDefault="00440E57" w:rsidP="00440E5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D23D7">
              <w:rPr>
                <w:rFonts w:ascii="Times New Roman" w:hAnsi="Times New Roman" w:cs="Times New Roman"/>
                <w:b/>
                <w:lang w:val="sr-Cyrl-RS"/>
              </w:rPr>
              <w:t>МЕСЕЦ</w:t>
            </w:r>
          </w:p>
        </w:tc>
        <w:tc>
          <w:tcPr>
            <w:tcW w:w="4196" w:type="dxa"/>
            <w:shd w:val="clear" w:color="auto" w:fill="F2F2F2" w:themeFill="background1" w:themeFillShade="F2"/>
          </w:tcPr>
          <w:p w14:paraId="6D62D029" w14:textId="77777777" w:rsidR="00440E57" w:rsidRPr="001D23D7" w:rsidRDefault="00440E57" w:rsidP="00440E5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D23D7">
              <w:rPr>
                <w:rFonts w:ascii="Times New Roman" w:hAnsi="Times New Roman" w:cs="Times New Roman"/>
                <w:b/>
                <w:lang w:val="sr-Cyrl-RS"/>
              </w:rPr>
              <w:t>ИСХОДИ</w:t>
            </w:r>
          </w:p>
          <w:p w14:paraId="319AF0AA" w14:textId="4DFEB962" w:rsidR="00440E57" w:rsidRPr="001D23D7" w:rsidRDefault="00440E57" w:rsidP="00440E5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D23D7">
              <w:rPr>
                <w:rFonts w:ascii="Times New Roman" w:hAnsi="Times New Roman" w:cs="Times New Roman"/>
                <w:b/>
                <w:lang w:val="sr-Cyrl-RS"/>
              </w:rPr>
              <w:t>На крају месеца ученик ће бити у стању да: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200F663A" w14:textId="3F82E941" w:rsidR="00440E57" w:rsidRPr="001D23D7" w:rsidRDefault="001D23D7" w:rsidP="00440E5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D23D7">
              <w:rPr>
                <w:rFonts w:ascii="Times New Roman" w:hAnsi="Times New Roman" w:cs="Times New Roman"/>
                <w:b/>
                <w:lang w:val="sr-Cyrl-RS"/>
              </w:rPr>
              <w:t>Редни број часа</w:t>
            </w:r>
          </w:p>
        </w:tc>
        <w:tc>
          <w:tcPr>
            <w:tcW w:w="2755" w:type="dxa"/>
            <w:shd w:val="clear" w:color="auto" w:fill="F2F2F2" w:themeFill="background1" w:themeFillShade="F2"/>
          </w:tcPr>
          <w:p w14:paraId="09D188F4" w14:textId="778DF028" w:rsidR="00440E57" w:rsidRPr="001D23D7" w:rsidRDefault="001D23D7" w:rsidP="00440E5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D23D7">
              <w:rPr>
                <w:rFonts w:ascii="Times New Roman" w:hAnsi="Times New Roman" w:cs="Times New Roman"/>
                <w:b/>
                <w:lang w:val="sr-Cyrl-RS"/>
              </w:rPr>
              <w:t>Наставне јединице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67FAFDD" w14:textId="1B43358E" w:rsidR="00440E57" w:rsidRPr="001D23D7" w:rsidRDefault="001D23D7" w:rsidP="00440E5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D23D7">
              <w:rPr>
                <w:rFonts w:ascii="Times New Roman" w:hAnsi="Times New Roman" w:cs="Times New Roman"/>
                <w:b/>
                <w:lang w:val="sr-Cyrl-RS"/>
              </w:rPr>
              <w:t>Тип часа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B8A861B" w14:textId="7C6A4859" w:rsidR="00440E57" w:rsidRPr="001D23D7" w:rsidRDefault="001D23D7" w:rsidP="00440E5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D23D7">
              <w:rPr>
                <w:rFonts w:ascii="Times New Roman" w:hAnsi="Times New Roman" w:cs="Times New Roman"/>
                <w:b/>
                <w:lang w:val="sr-Cyrl-RS"/>
              </w:rPr>
              <w:t>Међупредметно повезивање</w:t>
            </w:r>
          </w:p>
        </w:tc>
        <w:tc>
          <w:tcPr>
            <w:tcW w:w="1924" w:type="dxa"/>
            <w:shd w:val="clear" w:color="auto" w:fill="F2F2F2" w:themeFill="background1" w:themeFillShade="F2"/>
          </w:tcPr>
          <w:p w14:paraId="7C4784F5" w14:textId="14666E47" w:rsidR="00440E57" w:rsidRPr="001D23D7" w:rsidRDefault="001D23D7" w:rsidP="00440E57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1D23D7">
              <w:rPr>
                <w:rFonts w:ascii="Times New Roman" w:hAnsi="Times New Roman" w:cs="Times New Roman"/>
                <w:b/>
                <w:lang w:val="sr-Cyrl-RS"/>
              </w:rPr>
              <w:t>Евалуација квалитета испланираног</w:t>
            </w:r>
          </w:p>
        </w:tc>
      </w:tr>
      <w:tr w:rsidR="00257072" w14:paraId="0934C966" w14:textId="77777777" w:rsidTr="00257072">
        <w:trPr>
          <w:cantSplit/>
          <w:trHeight w:val="1134"/>
        </w:trPr>
        <w:tc>
          <w:tcPr>
            <w:tcW w:w="1175" w:type="dxa"/>
            <w:shd w:val="clear" w:color="auto" w:fill="F2F2F2" w:themeFill="background1" w:themeFillShade="F2"/>
            <w:textDirection w:val="btLr"/>
            <w:vAlign w:val="center"/>
          </w:tcPr>
          <w:p w14:paraId="3AF9F5CA" w14:textId="7DDCADE0" w:rsidR="00440E57" w:rsidRDefault="001D23D7" w:rsidP="001D23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СЕПТЕМБАР</w:t>
            </w:r>
          </w:p>
        </w:tc>
        <w:tc>
          <w:tcPr>
            <w:tcW w:w="4196" w:type="dxa"/>
          </w:tcPr>
          <w:p w14:paraId="67247ABD" w14:textId="5C3CCB51" w:rsidR="001D23D7" w:rsidRPr="00301BA6" w:rsidRDefault="00012740" w:rsidP="001D23D7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</w:t>
            </w:r>
            <w:r w:rsidR="001D23D7"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здрави и отпоздрави, представи себе и другог</w:t>
            </w:r>
          </w:p>
          <w:p w14:paraId="06D3F4D9" w14:textId="6B44EF05" w:rsidR="001D23D7" w:rsidRPr="00301BA6" w:rsidRDefault="00012740" w:rsidP="001D23D7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</w:t>
            </w:r>
            <w:r w:rsidR="001D23D7"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стави једноставнија питања личне природе и одговори на њих</w:t>
            </w:r>
          </w:p>
          <w:p w14:paraId="0A00F772" w14:textId="656477EA" w:rsidR="001D23D7" w:rsidRPr="00301BA6" w:rsidRDefault="00012740" w:rsidP="001D23D7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</w:t>
            </w:r>
            <w:r w:rsidR="001D23D7"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азуме, тражи  и даје једноставнија обавештења о хронолошком времену</w:t>
            </w:r>
          </w:p>
          <w:p w14:paraId="6570419D" w14:textId="2994E16D" w:rsidR="001D23D7" w:rsidRPr="00301BA6" w:rsidRDefault="00012740" w:rsidP="001D23D7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</w:t>
            </w:r>
            <w:r w:rsidR="001D23D7"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азуме и користи једноставније изразе везано за припадање и поседовање, допадање и недопадање, способности и умећа и реагује на њих</w:t>
            </w:r>
          </w:p>
          <w:p w14:paraId="1D710D0D" w14:textId="385A3A5F" w:rsidR="001D23D7" w:rsidRPr="00301BA6" w:rsidRDefault="00012740" w:rsidP="001D23D7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</w:t>
            </w:r>
            <w:r w:rsidR="001D23D7"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азуме и формулише једноставне изразе и питања у вези са положајем предмета и даје одговор на њих</w:t>
            </w:r>
          </w:p>
          <w:p w14:paraId="73A8A866" w14:textId="16F3A381" w:rsidR="001D23D7" w:rsidRPr="00301BA6" w:rsidRDefault="00012740" w:rsidP="001D23D7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</w:t>
            </w:r>
            <w:r w:rsidR="001D23D7"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азуме краће текстове / аудио / видео записе чија је тема: упознавање, школа, кућне обавезе, свакодневне активности, слободно време, ТВ програм, опис особе</w:t>
            </w:r>
          </w:p>
          <w:p w14:paraId="09C02B81" w14:textId="3B51DE77" w:rsidR="001D23D7" w:rsidRPr="00301BA6" w:rsidRDefault="00012740" w:rsidP="001D23D7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</w:t>
            </w:r>
            <w:r w:rsidR="001D23D7"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ише сталне, уобичајене и тренутне радње у садашњости користећи једноставније језичке елементе</w:t>
            </w:r>
          </w:p>
          <w:p w14:paraId="4659B448" w14:textId="26D8822F" w:rsidR="001D23D7" w:rsidRPr="00301BA6" w:rsidRDefault="00012740" w:rsidP="001D23D7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</w:t>
            </w:r>
            <w:r w:rsidR="001D23D7"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ви разлику између тренутне и уобичајене радње у садашњости</w:t>
            </w:r>
          </w:p>
          <w:p w14:paraId="0AE94A65" w14:textId="7D6E11FA" w:rsidR="001D23D7" w:rsidRPr="00301BA6" w:rsidRDefault="00961802" w:rsidP="001D23D7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зрази</w:t>
            </w:r>
            <w:r w:rsidR="001D23D7"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време када се нешто дешава у садашњости користећи предлоге за време и прилоге за учесталост</w:t>
            </w:r>
          </w:p>
          <w:p w14:paraId="56D2E79A" w14:textId="5D7563A0" w:rsidR="001D23D7" w:rsidRPr="00301BA6" w:rsidRDefault="00012740" w:rsidP="001D23D7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</w:t>
            </w:r>
            <w:r w:rsidR="001D23D7"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азуме и користи фреквентније глаголе које означавају свакодневне радње</w:t>
            </w:r>
          </w:p>
          <w:p w14:paraId="23198837" w14:textId="5890671B" w:rsidR="00301BA6" w:rsidRPr="00301BA6" w:rsidRDefault="00012740" w:rsidP="001D23D7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</w:t>
            </w:r>
            <w:r w:rsidR="00301BA6"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азуме једноставнија питања везана за опис особе и реагује на њих</w:t>
            </w:r>
          </w:p>
          <w:p w14:paraId="76305EBE" w14:textId="6539609E" w:rsidR="00301BA6" w:rsidRPr="00301BA6" w:rsidRDefault="00301CBE" w:rsidP="001D23D7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у неколико везаних исказа </w:t>
            </w:r>
            <w:r w:rsidR="00961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пи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свог најбољег друга</w:t>
            </w:r>
          </w:p>
          <w:p w14:paraId="53B0D40E" w14:textId="64CFFCF1" w:rsidR="00301BA6" w:rsidRPr="00301BA6" w:rsidRDefault="00012740" w:rsidP="001D23D7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</w:t>
            </w:r>
            <w:r w:rsidR="00961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воји и примени</w:t>
            </w:r>
            <w:r w:rsidR="00301BA6"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основна правила писања кратког састава</w:t>
            </w:r>
          </w:p>
          <w:p w14:paraId="3E0A5125" w14:textId="193792DF" w:rsidR="00301BA6" w:rsidRPr="00301BA6" w:rsidRDefault="00012740" w:rsidP="001D23D7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</w:t>
            </w:r>
            <w:r w:rsidR="00301BA6"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штује основна правила редоследа речи у реченици</w:t>
            </w:r>
          </w:p>
          <w:p w14:paraId="1318EA45" w14:textId="17BF928E" w:rsidR="00301BA6" w:rsidRPr="00301BA6" w:rsidRDefault="00012740" w:rsidP="001D23D7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</w:t>
            </w:r>
            <w:r w:rsidR="00301BA6"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азуме једноставније исказе којима се тражи мишљење</w:t>
            </w:r>
          </w:p>
          <w:p w14:paraId="3FE030E2" w14:textId="7ADF6E5D" w:rsidR="00301BA6" w:rsidRPr="00301BA6" w:rsidRDefault="00961802" w:rsidP="001D23D7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зрази</w:t>
            </w:r>
            <w:r w:rsidR="00301BA6"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мишљење на познате теме и даје кратко образложење</w:t>
            </w:r>
          </w:p>
          <w:p w14:paraId="7EF12DC5" w14:textId="56E50089" w:rsidR="00257072" w:rsidRPr="00C31054" w:rsidRDefault="00012740" w:rsidP="00257072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</w:t>
            </w:r>
            <w:r w:rsidR="00301BA6"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штује правила учтиве комуникације</w:t>
            </w:r>
            <w:r w:rsidR="00C310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25725D8" w14:textId="551D04BF" w:rsidR="00257072" w:rsidRPr="00257072" w:rsidRDefault="00257072" w:rsidP="002570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892" w:type="dxa"/>
          </w:tcPr>
          <w:p w14:paraId="15A01F2B" w14:textId="77777777" w:rsidR="00301BA6" w:rsidRPr="00BB4294" w:rsidRDefault="00301BA6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1.</w:t>
            </w:r>
          </w:p>
          <w:p w14:paraId="2609956B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257E2C3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C6EA9A0" w14:textId="77777777" w:rsidR="00301BA6" w:rsidRPr="00BB4294" w:rsidRDefault="00301BA6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2.</w:t>
            </w:r>
          </w:p>
          <w:p w14:paraId="425BC234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DF04CA7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83673D1" w14:textId="77777777" w:rsidR="00301BA6" w:rsidRPr="00BB4294" w:rsidRDefault="00301BA6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3.</w:t>
            </w:r>
          </w:p>
          <w:p w14:paraId="75FFD2D5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38E888C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4E14433" w14:textId="77777777" w:rsidR="00301BA6" w:rsidRPr="00BB4294" w:rsidRDefault="00301BA6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4.</w:t>
            </w:r>
          </w:p>
          <w:p w14:paraId="4C5EEAFF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8CD9974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929317A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17A769C" w14:textId="77777777" w:rsidR="00301BA6" w:rsidRPr="00BB4294" w:rsidRDefault="00301BA6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5.</w:t>
            </w:r>
          </w:p>
          <w:p w14:paraId="5BB8E0E4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E891D78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CAA640B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A75D5C6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43DE571" w14:textId="2597E06B" w:rsidR="00257072" w:rsidRPr="00BB4294" w:rsidRDefault="00301BA6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6.</w:t>
            </w:r>
          </w:p>
          <w:p w14:paraId="1332DCAD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BD661E1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7F68C18" w14:textId="77777777" w:rsidR="00301BA6" w:rsidRPr="00BB4294" w:rsidRDefault="00301BA6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7.</w:t>
            </w:r>
          </w:p>
          <w:p w14:paraId="46784DD3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CBC953B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B0E9496" w14:textId="77777777" w:rsidR="00301BA6" w:rsidRPr="00BB4294" w:rsidRDefault="00301BA6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8.</w:t>
            </w:r>
          </w:p>
          <w:p w14:paraId="42BE61D9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45392AF" w14:textId="53C3B268" w:rsidR="00301BA6" w:rsidRPr="00BB4294" w:rsidRDefault="00301BA6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55" w:type="dxa"/>
          </w:tcPr>
          <w:p w14:paraId="34B9E71B" w14:textId="77777777" w:rsidR="00440E57" w:rsidRPr="00BB4294" w:rsidRDefault="00CE462B" w:rsidP="00440E57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Hello</w:t>
            </w:r>
          </w:p>
          <w:p w14:paraId="58B5F506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5E236AA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7C36FFE" w14:textId="77777777" w:rsidR="00CE462B" w:rsidRPr="00BB4294" w:rsidRDefault="00CE462B" w:rsidP="00440E57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Hello</w:t>
            </w:r>
          </w:p>
          <w:p w14:paraId="55361669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0A325DD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F19FFB2" w14:textId="5864E17C" w:rsidR="00CE462B" w:rsidRPr="00BB4294" w:rsidRDefault="00CE462B" w:rsidP="00440E57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Initial test</w:t>
            </w:r>
          </w:p>
          <w:p w14:paraId="76B97370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24826BE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B1C2780" w14:textId="77777777" w:rsidR="00CE462B" w:rsidRPr="00BB4294" w:rsidRDefault="00CE462B" w:rsidP="00440E57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Module 1 – About me, 1a</w:t>
            </w:r>
          </w:p>
          <w:p w14:paraId="706A25CE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284F121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E193C40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237D858" w14:textId="20996506" w:rsidR="00CE462B" w:rsidRPr="00BB4294" w:rsidRDefault="00CE462B" w:rsidP="00CE462B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Module 1 – About me, 1b</w:t>
            </w:r>
          </w:p>
          <w:p w14:paraId="5E987AFF" w14:textId="77777777" w:rsidR="00257072" w:rsidRPr="00BB4294" w:rsidRDefault="00257072" w:rsidP="00CE462B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D3C7210" w14:textId="77777777" w:rsidR="00257072" w:rsidRPr="00BB4294" w:rsidRDefault="00257072" w:rsidP="00CE462B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FCCE67E" w14:textId="77777777" w:rsidR="00257072" w:rsidRPr="00BB4294" w:rsidRDefault="00257072" w:rsidP="00CE462B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C5BE112" w14:textId="77777777" w:rsidR="00257072" w:rsidRPr="00BB4294" w:rsidRDefault="00257072" w:rsidP="00CE462B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3735993" w14:textId="26DE2264" w:rsidR="00CE462B" w:rsidRPr="00BB4294" w:rsidRDefault="00CE462B" w:rsidP="00CE462B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Module 1 – About me, 1c</w:t>
            </w:r>
          </w:p>
          <w:p w14:paraId="21489145" w14:textId="77777777" w:rsidR="00257072" w:rsidRPr="00BB4294" w:rsidRDefault="00257072" w:rsidP="00CE462B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4AD9873" w14:textId="77777777" w:rsidR="00257072" w:rsidRPr="00BB4294" w:rsidRDefault="00257072" w:rsidP="00CE462B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B401952" w14:textId="1A338E8E" w:rsidR="00CE462B" w:rsidRPr="00BB4294" w:rsidRDefault="00CE462B" w:rsidP="00CE462B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Module 1 – About me, 1d</w:t>
            </w:r>
          </w:p>
          <w:p w14:paraId="104E7EAF" w14:textId="77777777" w:rsidR="00257072" w:rsidRPr="00BB4294" w:rsidRDefault="00257072" w:rsidP="00CE462B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596C919" w14:textId="77777777" w:rsidR="00257072" w:rsidRPr="00BB4294" w:rsidRDefault="00257072" w:rsidP="00CE462B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518431F" w14:textId="67D8E9FF" w:rsidR="00CE462B" w:rsidRPr="00BB4294" w:rsidRDefault="00CE462B" w:rsidP="00CE462B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Module 1 – About me, 1e</w:t>
            </w:r>
          </w:p>
          <w:p w14:paraId="152EF46E" w14:textId="4C5745C3" w:rsidR="00CE462B" w:rsidRPr="00BB4294" w:rsidRDefault="00CE462B" w:rsidP="00440E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18D1336E" w14:textId="5E204CFF" w:rsidR="00440E57" w:rsidRPr="00BB4294" w:rsidRDefault="00012740" w:rsidP="00440E57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о</w:t>
            </w:r>
            <w:r w:rsidR="00CE462B" w:rsidRPr="00BB4294">
              <w:rPr>
                <w:rFonts w:ascii="Times New Roman" w:hAnsi="Times New Roman" w:cs="Times New Roman"/>
                <w:lang w:val="sr-Cyrl-RS"/>
              </w:rPr>
              <w:t>бнављање</w:t>
            </w:r>
          </w:p>
          <w:p w14:paraId="5785C823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9B5B248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D1C4548" w14:textId="08C7E4DA" w:rsidR="00CE462B" w:rsidRPr="00BB4294" w:rsidRDefault="00012740" w:rsidP="00440E57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о</w:t>
            </w:r>
            <w:r w:rsidR="00CE462B" w:rsidRPr="00BB4294">
              <w:rPr>
                <w:rFonts w:ascii="Times New Roman" w:hAnsi="Times New Roman" w:cs="Times New Roman"/>
                <w:lang w:val="sr-Cyrl-RS"/>
              </w:rPr>
              <w:t>бнављање</w:t>
            </w:r>
          </w:p>
          <w:p w14:paraId="1706ABF7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A853054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4E80452" w14:textId="4BD2F709" w:rsidR="00CE462B" w:rsidRPr="00BB4294" w:rsidRDefault="00012740" w:rsidP="00440E57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п</w:t>
            </w:r>
            <w:r w:rsidR="00CE462B" w:rsidRPr="00BB4294">
              <w:rPr>
                <w:rFonts w:ascii="Times New Roman" w:hAnsi="Times New Roman" w:cs="Times New Roman"/>
                <w:lang w:val="sr-Cyrl-RS"/>
              </w:rPr>
              <w:t>ровера знања</w:t>
            </w:r>
          </w:p>
          <w:p w14:paraId="5503407B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29BB487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9C11069" w14:textId="1B5A8A66" w:rsidR="00CE462B" w:rsidRPr="00BB4294" w:rsidRDefault="00012740" w:rsidP="00440E57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о</w:t>
            </w:r>
            <w:r w:rsidR="00CE462B" w:rsidRPr="00BB4294">
              <w:rPr>
                <w:rFonts w:ascii="Times New Roman" w:hAnsi="Times New Roman" w:cs="Times New Roman"/>
                <w:lang w:val="sr-Cyrl-RS"/>
              </w:rPr>
              <w:t>брада</w:t>
            </w:r>
          </w:p>
          <w:p w14:paraId="33394E17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1232760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A694063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46AA9B6" w14:textId="67F067EF" w:rsidR="00CE462B" w:rsidRPr="00BB4294" w:rsidRDefault="00012740" w:rsidP="00440E57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у</w:t>
            </w:r>
            <w:r w:rsidR="00CE462B" w:rsidRPr="00BB4294">
              <w:rPr>
                <w:rFonts w:ascii="Times New Roman" w:hAnsi="Times New Roman" w:cs="Times New Roman"/>
                <w:lang w:val="sr-Cyrl-RS"/>
              </w:rPr>
              <w:t>тврђивање</w:t>
            </w:r>
          </w:p>
          <w:p w14:paraId="1AB35F42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2F0B81E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2B34A36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2D7E94A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8B59F14" w14:textId="26D8E10D" w:rsidR="00CE462B" w:rsidRPr="00BB4294" w:rsidRDefault="00012740" w:rsidP="00440E57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о</w:t>
            </w:r>
            <w:r w:rsidR="00CE462B" w:rsidRPr="00BB4294">
              <w:rPr>
                <w:rFonts w:ascii="Times New Roman" w:hAnsi="Times New Roman" w:cs="Times New Roman"/>
                <w:lang w:val="sr-Cyrl-RS"/>
              </w:rPr>
              <w:t>брада</w:t>
            </w:r>
          </w:p>
          <w:p w14:paraId="77F9D549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01D85C3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06C3E08" w14:textId="1C8409C4" w:rsidR="00CE462B" w:rsidRPr="00BB4294" w:rsidRDefault="00012740" w:rsidP="00440E57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в</w:t>
            </w:r>
            <w:r w:rsidR="00CE462B" w:rsidRPr="00BB4294">
              <w:rPr>
                <w:rFonts w:ascii="Times New Roman" w:hAnsi="Times New Roman" w:cs="Times New Roman"/>
                <w:lang w:val="sr-Cyrl-RS"/>
              </w:rPr>
              <w:t>ежбе</w:t>
            </w:r>
          </w:p>
          <w:p w14:paraId="2E5EA9AF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7A1676E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1DEE7E6" w14:textId="509BDB27" w:rsidR="00CE462B" w:rsidRPr="00BB4294" w:rsidRDefault="00012740" w:rsidP="00440E57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у</w:t>
            </w:r>
            <w:r w:rsidR="00CE462B" w:rsidRPr="00BB4294">
              <w:rPr>
                <w:rFonts w:ascii="Times New Roman" w:hAnsi="Times New Roman" w:cs="Times New Roman"/>
                <w:lang w:val="sr-Cyrl-RS"/>
              </w:rPr>
              <w:t>тврђивање</w:t>
            </w:r>
          </w:p>
          <w:p w14:paraId="4563E3EC" w14:textId="4531070B" w:rsidR="00CE462B" w:rsidRPr="00BB4294" w:rsidRDefault="00CE462B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40" w:type="dxa"/>
          </w:tcPr>
          <w:p w14:paraId="0B7F4680" w14:textId="6995124F" w:rsidR="00257072" w:rsidRPr="00BB4294" w:rsidRDefault="00257072" w:rsidP="00257072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географија, српски језик и књижевност</w:t>
            </w:r>
          </w:p>
          <w:p w14:paraId="04300EC2" w14:textId="16746CD1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D5CB982" w14:textId="77777777" w:rsidR="00440E57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математика, српски језик и књижевност</w:t>
            </w:r>
          </w:p>
          <w:p w14:paraId="794599AF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EEEBEF1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  <w:p w14:paraId="682002DC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3C2D347" w14:textId="77777777" w:rsidR="00257072" w:rsidRPr="00BB4294" w:rsidRDefault="00257072" w:rsidP="00257072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физичко васпитање, српски језик и књижевност</w:t>
            </w:r>
          </w:p>
          <w:p w14:paraId="3875A4BE" w14:textId="77777777" w:rsidR="00257072" w:rsidRPr="00BB4294" w:rsidRDefault="00257072" w:rsidP="00257072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6EC4867" w14:textId="01A259E2" w:rsidR="00257072" w:rsidRPr="00BB4294" w:rsidRDefault="00257072" w:rsidP="00257072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, грађанско васпитање</w:t>
            </w:r>
          </w:p>
          <w:p w14:paraId="6E5A198D" w14:textId="77777777" w:rsidR="00257072" w:rsidRPr="00BB4294" w:rsidRDefault="00257072" w:rsidP="00257072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ADC01DB" w14:textId="77777777" w:rsidR="00961802" w:rsidRDefault="00961802" w:rsidP="00257072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7D40461" w14:textId="77777777" w:rsidR="00257072" w:rsidRPr="00BB4294" w:rsidRDefault="00257072" w:rsidP="00257072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  <w:p w14:paraId="1193275E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8A85D2C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час ОС</w:t>
            </w:r>
          </w:p>
          <w:p w14:paraId="6E0B4EC0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2D92000" w14:textId="77777777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EAD6A68" w14:textId="77777777" w:rsidR="00257072" w:rsidRPr="00BB4294" w:rsidRDefault="00257072" w:rsidP="00257072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  <w:p w14:paraId="242BA4E9" w14:textId="5559FF6A" w:rsidR="00257072" w:rsidRPr="00BB4294" w:rsidRDefault="00257072" w:rsidP="00440E5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24" w:type="dxa"/>
          </w:tcPr>
          <w:p w14:paraId="325D295A" w14:textId="77777777" w:rsidR="008F7734" w:rsidRPr="00BB4294" w:rsidRDefault="008F7734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B082056" w14:textId="77777777" w:rsidR="008F7734" w:rsidRPr="00BB4294" w:rsidRDefault="008F7734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1CD5763" w14:textId="77777777" w:rsidR="008F7734" w:rsidRPr="00BB4294" w:rsidRDefault="008F7734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D9E4A20" w14:textId="77777777" w:rsidR="008F7734" w:rsidRPr="00BB4294" w:rsidRDefault="008F7734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C8EB3AC" w14:textId="77777777" w:rsidR="008F7734" w:rsidRPr="00BB4294" w:rsidRDefault="008F7734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98FA5AD" w14:textId="77777777" w:rsidR="008F7734" w:rsidRDefault="008F7734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2F7AB4F" w14:textId="77777777" w:rsidR="00920AE3" w:rsidRDefault="00920AE3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273B217" w14:textId="77777777" w:rsidR="00920AE3" w:rsidRPr="00BB4294" w:rsidRDefault="00920AE3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6D3AFAC" w14:textId="77777777" w:rsidR="008F7734" w:rsidRPr="00BB4294" w:rsidRDefault="008F7734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2071A73" w14:textId="77777777" w:rsidR="008F7734" w:rsidRPr="00BB4294" w:rsidRDefault="008F7734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DF7F626" w14:textId="77777777" w:rsidR="00440E57" w:rsidRPr="00BB4294" w:rsidRDefault="008F7734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Да ли је добро испланирана динамика реализације?</w:t>
            </w:r>
          </w:p>
          <w:p w14:paraId="02A17E53" w14:textId="77777777" w:rsidR="008F7734" w:rsidRPr="00BB4294" w:rsidRDefault="008F7734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C655B49" w14:textId="77777777" w:rsidR="008F7734" w:rsidRPr="00BB4294" w:rsidRDefault="008F7734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Да ли је међупредметна повезаност добро испланирана?</w:t>
            </w:r>
          </w:p>
          <w:p w14:paraId="476BD71C" w14:textId="77777777" w:rsidR="008F7734" w:rsidRPr="00BB4294" w:rsidRDefault="008F7734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9623FC2" w14:textId="1C062243" w:rsidR="008F7734" w:rsidRPr="00BB4294" w:rsidRDefault="008F7734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Да ли је за тему предвиђен одговарајући број часова?</w:t>
            </w:r>
          </w:p>
        </w:tc>
      </w:tr>
      <w:tr w:rsidR="00257072" w:rsidRPr="00301BA6" w14:paraId="3C5AA73F" w14:textId="77777777" w:rsidTr="004965C9">
        <w:trPr>
          <w:cantSplit/>
          <w:trHeight w:val="10164"/>
        </w:trPr>
        <w:tc>
          <w:tcPr>
            <w:tcW w:w="1175" w:type="dxa"/>
            <w:shd w:val="clear" w:color="auto" w:fill="F2F2F2" w:themeFill="background1" w:themeFillShade="F2"/>
            <w:textDirection w:val="btLr"/>
            <w:vAlign w:val="center"/>
          </w:tcPr>
          <w:p w14:paraId="1A4FE9CF" w14:textId="34410EBF" w:rsidR="00257072" w:rsidRDefault="008F7734" w:rsidP="008F773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ОКТОБАР</w:t>
            </w:r>
          </w:p>
        </w:tc>
        <w:tc>
          <w:tcPr>
            <w:tcW w:w="4196" w:type="dxa"/>
          </w:tcPr>
          <w:p w14:paraId="655383C5" w14:textId="20405D86" w:rsidR="00866213" w:rsidRPr="00F27CB3" w:rsidRDefault="00F27CB3" w:rsidP="00F27CB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разуме и користи речи и једноставније изразе и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ule 1</w:t>
            </w:r>
          </w:p>
          <w:p w14:paraId="60508E75" w14:textId="484DC55C" w:rsidR="00F27CB3" w:rsidRDefault="00F27CB3" w:rsidP="00F27CB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разуме и </w:t>
            </w:r>
            <w:r w:rsidR="00961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употреби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једноставније лексичке и граматичке структуре и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ule 1</w:t>
            </w:r>
          </w:p>
          <w:p w14:paraId="07F127E4" w14:textId="12FDD9F0" w:rsidR="00F27CB3" w:rsidRDefault="00961802" w:rsidP="00F27CB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римени</w:t>
            </w:r>
            <w:r w:rsidR="00F27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једноставније садржаје из </w:t>
            </w:r>
            <w:r w:rsidR="00F27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ule 1</w:t>
            </w:r>
          </w:p>
          <w:p w14:paraId="76567A5F" w14:textId="6E3B5270" w:rsidR="00F27CB3" w:rsidRDefault="00F27CB3" w:rsidP="00F27CB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краће текстове / аудио / видео записе чија су тема историјски догађаји и личности, модерне технологије, планете и свемир</w:t>
            </w:r>
          </w:p>
          <w:p w14:paraId="2F735D78" w14:textId="77777777" w:rsidR="00F27CB3" w:rsidRDefault="00961802" w:rsidP="00F27CB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пише</w:t>
            </w:r>
            <w:r w:rsidR="00F27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искуства, догађаје и способности у прошлости користећи једноставније језичке елементе</w:t>
            </w:r>
          </w:p>
          <w:p w14:paraId="6DF08C2C" w14:textId="76D88A29" w:rsidR="00F27CB3" w:rsidRDefault="00F27CB3" w:rsidP="00F27CB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хронолошки след догађаја у прошлости и уме да их опише у неколико везаних исказа</w:t>
            </w:r>
          </w:p>
          <w:p w14:paraId="37AE6AB5" w14:textId="62E2D3C8" w:rsidR="00F27CB3" w:rsidRDefault="00961802" w:rsidP="00F27CB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зрази</w:t>
            </w:r>
            <w:r w:rsidR="00F27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време када се нешто десило у прошлости користећи године и прилошке одредбе за време</w:t>
            </w:r>
          </w:p>
          <w:p w14:paraId="6C393231" w14:textId="77777777" w:rsidR="00F27CB3" w:rsidRDefault="00F27CB3" w:rsidP="00F27CB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и користи фреквентније глаголе како би описао прошле радње</w:t>
            </w:r>
          </w:p>
          <w:p w14:paraId="72346D14" w14:textId="77777777" w:rsidR="00F27CB3" w:rsidRDefault="00F27CB3" w:rsidP="00F27CB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ликује и користи фреквентније правилне и неправилне глаголе</w:t>
            </w:r>
          </w:p>
          <w:p w14:paraId="19AC1563" w14:textId="79BD3B72" w:rsidR="00F27CB3" w:rsidRDefault="00F27CB3" w:rsidP="00F27CB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ореди садашња и прошла искуства</w:t>
            </w:r>
          </w:p>
          <w:p w14:paraId="6B9E855D" w14:textId="33FE2AAD" w:rsidR="00F27CB3" w:rsidRDefault="00961802" w:rsidP="00F27CB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репозна</w:t>
            </w:r>
            <w:r w:rsidR="00F27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, именује и пише велике бројеве</w:t>
            </w:r>
          </w:p>
          <w:p w14:paraId="034E1B34" w14:textId="502116E6" w:rsidR="00F27CB3" w:rsidRDefault="0058497B" w:rsidP="00F27CB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у неколико везаних исказа </w:t>
            </w:r>
            <w:r w:rsidR="00961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пише</w:t>
            </w:r>
            <w:r w:rsidR="00F27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неку историјску личност</w:t>
            </w:r>
          </w:p>
          <w:p w14:paraId="7E84AAEA" w14:textId="38F21D24" w:rsidR="00F27CB3" w:rsidRDefault="00961802" w:rsidP="00F27CB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своји</w:t>
            </w:r>
            <w:r w:rsidR="00F27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и примењује правила писања кратког писма / е-маила</w:t>
            </w:r>
          </w:p>
          <w:p w14:paraId="6F4E82F0" w14:textId="6C93D5F9" w:rsidR="00F27CB3" w:rsidRDefault="00F27CB3" w:rsidP="00F27CB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користи основне везнике у циљу формирања сложене реченице</w:t>
            </w:r>
          </w:p>
          <w:p w14:paraId="3886755A" w14:textId="77777777" w:rsidR="00F27CB3" w:rsidRDefault="00F27CB3" w:rsidP="00F27CB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и користи јдноставније фразе које се користе за саопштавање добрих вести и реагује на њих</w:t>
            </w:r>
          </w:p>
          <w:p w14:paraId="1950D36A" w14:textId="3D4182A8" w:rsidR="00F27CB3" w:rsidRDefault="00961802" w:rsidP="00F27CB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овеже</w:t>
            </w:r>
            <w:r w:rsidR="00F27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знање математике, географије и историје и енглеског језика и примењује научено</w:t>
            </w:r>
          </w:p>
          <w:p w14:paraId="2140D6AC" w14:textId="77777777" w:rsidR="00F27CB3" w:rsidRPr="00301BA6" w:rsidRDefault="00F27CB3" w:rsidP="00F27CB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</w:t>
            </w:r>
            <w:r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азуме једноставније исказе којима се тражи мишљење</w:t>
            </w:r>
          </w:p>
          <w:p w14:paraId="4F783629" w14:textId="11065448" w:rsidR="00F27CB3" w:rsidRPr="00301BA6" w:rsidRDefault="00961802" w:rsidP="00F27CB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зрази</w:t>
            </w:r>
            <w:r w:rsidR="00F27CB3"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мишљење на познате теме и даје кратко образложење</w:t>
            </w:r>
          </w:p>
          <w:p w14:paraId="386F0158" w14:textId="5DBAA0B1" w:rsidR="00257072" w:rsidRPr="004965C9" w:rsidRDefault="00F27CB3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</w:t>
            </w:r>
            <w:r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ш</w:t>
            </w:r>
            <w:r w:rsidR="00496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тује правила учтиве комуникациј</w:t>
            </w:r>
          </w:p>
        </w:tc>
        <w:tc>
          <w:tcPr>
            <w:tcW w:w="892" w:type="dxa"/>
          </w:tcPr>
          <w:p w14:paraId="15934D8F" w14:textId="79DBF444" w:rsidR="00257072" w:rsidRPr="00BB4294" w:rsidRDefault="008F7734" w:rsidP="008F7734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9</w:t>
            </w:r>
            <w:r w:rsidR="00257072" w:rsidRPr="00BB4294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41B34229" w14:textId="77777777" w:rsidR="008F7734" w:rsidRPr="00BB4294" w:rsidRDefault="008F7734" w:rsidP="008F7734">
            <w:pPr>
              <w:jc w:val="center"/>
              <w:rPr>
                <w:rFonts w:ascii="Times New Roman" w:hAnsi="Times New Roman" w:cs="Times New Roman"/>
              </w:rPr>
            </w:pPr>
          </w:p>
          <w:p w14:paraId="2E36B340" w14:textId="77777777" w:rsidR="00257072" w:rsidRPr="00BB4294" w:rsidRDefault="00257072" w:rsidP="008F7734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3876151" w14:textId="00283EE4" w:rsidR="00257072" w:rsidRPr="00BB4294" w:rsidRDefault="008F7734" w:rsidP="008F7734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10</w:t>
            </w:r>
            <w:r w:rsidR="00257072" w:rsidRPr="00BB4294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51C60BFE" w14:textId="77777777" w:rsidR="008F7734" w:rsidRPr="00BB4294" w:rsidRDefault="008F7734" w:rsidP="008F7734">
            <w:pPr>
              <w:jc w:val="center"/>
              <w:rPr>
                <w:rFonts w:ascii="Times New Roman" w:hAnsi="Times New Roman" w:cs="Times New Roman"/>
              </w:rPr>
            </w:pPr>
          </w:p>
          <w:p w14:paraId="3766132C" w14:textId="77777777" w:rsidR="00257072" w:rsidRPr="00BB4294" w:rsidRDefault="00257072" w:rsidP="008F7734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1FA4E7B" w14:textId="0951E06A" w:rsidR="00257072" w:rsidRPr="00BB4294" w:rsidRDefault="008F7734" w:rsidP="008F7734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11</w:t>
            </w:r>
            <w:r w:rsidR="00257072" w:rsidRPr="00BB4294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5AA1BA2B" w14:textId="77777777" w:rsidR="00257072" w:rsidRPr="00BB4294" w:rsidRDefault="00257072" w:rsidP="008F7734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96FFCA2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5E08F8A" w14:textId="4C28C95A" w:rsidR="00257072" w:rsidRPr="00BB4294" w:rsidRDefault="008F7734" w:rsidP="00BA2A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12</w:t>
            </w:r>
            <w:r w:rsidR="00257072" w:rsidRPr="00BB4294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53C162F4" w14:textId="77777777" w:rsidR="00BA2AB6" w:rsidRPr="00BB4294" w:rsidRDefault="00BA2AB6" w:rsidP="00BA2AB6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2EF5C53" w14:textId="7A44E585" w:rsidR="00257072" w:rsidRPr="00BB4294" w:rsidRDefault="008F7734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13</w:t>
            </w:r>
            <w:r w:rsidR="00257072" w:rsidRPr="00BB4294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13B5C907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FEDC219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CF9CD10" w14:textId="77777777" w:rsidR="00257072" w:rsidRPr="00BB4294" w:rsidRDefault="00257072" w:rsidP="008F7734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63CC4C9" w14:textId="0FED7601" w:rsidR="00257072" w:rsidRPr="00BB4294" w:rsidRDefault="008F7734" w:rsidP="008F7734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14</w:t>
            </w:r>
            <w:r w:rsidR="00257072" w:rsidRPr="00BB4294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37614AB8" w14:textId="77777777" w:rsidR="008F7734" w:rsidRPr="00BB4294" w:rsidRDefault="008F7734" w:rsidP="008F7734">
            <w:pPr>
              <w:jc w:val="center"/>
              <w:rPr>
                <w:rFonts w:ascii="Times New Roman" w:hAnsi="Times New Roman" w:cs="Times New Roman"/>
              </w:rPr>
            </w:pPr>
          </w:p>
          <w:p w14:paraId="14565B64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FFCD548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18F0FB6" w14:textId="3158B364" w:rsidR="00257072" w:rsidRPr="00BB4294" w:rsidRDefault="008F7734" w:rsidP="008F7734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15</w:t>
            </w:r>
            <w:r w:rsidR="00257072" w:rsidRPr="00BB4294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7C1775EF" w14:textId="77777777" w:rsidR="008F7734" w:rsidRPr="00BB4294" w:rsidRDefault="008F7734" w:rsidP="008F7734">
            <w:pPr>
              <w:jc w:val="center"/>
              <w:rPr>
                <w:rFonts w:ascii="Times New Roman" w:hAnsi="Times New Roman" w:cs="Times New Roman"/>
              </w:rPr>
            </w:pPr>
          </w:p>
          <w:p w14:paraId="585A89D0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465E275" w14:textId="77777777" w:rsidR="00257072" w:rsidRPr="00BB4294" w:rsidRDefault="00257072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3AD5993" w14:textId="5E7A63E3" w:rsidR="00257072" w:rsidRPr="00BB4294" w:rsidRDefault="008F7734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16</w:t>
            </w:r>
            <w:r w:rsidR="00257072" w:rsidRPr="00BB4294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3CFDFBA3" w14:textId="77777777" w:rsidR="00BA2AB6" w:rsidRPr="00BB4294" w:rsidRDefault="00BA2AB6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03B3353" w14:textId="77777777" w:rsidR="008F7734" w:rsidRPr="00BB4294" w:rsidRDefault="008F7734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2F4CD6F" w14:textId="77777777" w:rsidR="008F7734" w:rsidRPr="00BB4294" w:rsidRDefault="008F7734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58E01F5" w14:textId="77777777" w:rsidR="00BA2AB6" w:rsidRPr="00BB4294" w:rsidRDefault="00BA2AB6" w:rsidP="008F7734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BE038D9" w14:textId="2B8E3A70" w:rsidR="00257072" w:rsidRPr="00BB4294" w:rsidRDefault="004965C9" w:rsidP="004965C9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7.</w:t>
            </w:r>
          </w:p>
        </w:tc>
        <w:tc>
          <w:tcPr>
            <w:tcW w:w="2755" w:type="dxa"/>
          </w:tcPr>
          <w:p w14:paraId="43F1CAFA" w14:textId="346C8190" w:rsidR="00257072" w:rsidRPr="00BB4294" w:rsidRDefault="008F7734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Module 1 – About me, Consolidation</w:t>
            </w:r>
          </w:p>
          <w:p w14:paraId="05580E4B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5031193" w14:textId="2CDB18D6" w:rsidR="008F7734" w:rsidRPr="00BB4294" w:rsidRDefault="008F7734" w:rsidP="008F7734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Module 1 – About me, Round-up</w:t>
            </w:r>
          </w:p>
          <w:p w14:paraId="3F7135E3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BBB4BAD" w14:textId="700F13DC" w:rsidR="00257072" w:rsidRPr="00BB4294" w:rsidRDefault="008F7734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Module 1 – About me, Test</w:t>
            </w:r>
          </w:p>
          <w:p w14:paraId="3B5309E2" w14:textId="77777777" w:rsidR="00257072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1BF4759" w14:textId="77777777" w:rsidR="00F27CB3" w:rsidRPr="00BB4294" w:rsidRDefault="00F27CB3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BAEFB5D" w14:textId="190AC3EE" w:rsidR="00257072" w:rsidRPr="00BB4294" w:rsidRDefault="008F7734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CLIL: Maths; Project 1</w:t>
            </w:r>
          </w:p>
          <w:p w14:paraId="7797BFEB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3AA9C97" w14:textId="4811D704" w:rsidR="00257072" w:rsidRPr="00BB4294" w:rsidRDefault="008F7734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Module 2</w:t>
            </w:r>
            <w:r w:rsidR="00257072" w:rsidRPr="00BB4294">
              <w:rPr>
                <w:rFonts w:ascii="Times New Roman" w:hAnsi="Times New Roman" w:cs="Times New Roman"/>
              </w:rPr>
              <w:t xml:space="preserve"> – </w:t>
            </w:r>
            <w:r w:rsidRPr="00BB4294">
              <w:rPr>
                <w:rFonts w:ascii="Times New Roman" w:hAnsi="Times New Roman" w:cs="Times New Roman"/>
              </w:rPr>
              <w:t>Looking back, 2a</w:t>
            </w:r>
          </w:p>
          <w:p w14:paraId="013C7AE6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8436FFF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9A844BA" w14:textId="469E5CA6" w:rsidR="008F7734" w:rsidRPr="00BB4294" w:rsidRDefault="008F7734" w:rsidP="008F7734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Module 2 – Looking back, 2b</w:t>
            </w:r>
          </w:p>
          <w:p w14:paraId="6A9FA59F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9A1B63F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A7C42B2" w14:textId="1487E9E1" w:rsidR="008F7734" w:rsidRPr="00BB4294" w:rsidRDefault="008F7734" w:rsidP="008F7734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Module 2 – Looking back, 2c</w:t>
            </w:r>
          </w:p>
          <w:p w14:paraId="7680B639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2DBB187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D241ED3" w14:textId="22C98BBD" w:rsidR="008F7734" w:rsidRPr="00BB4294" w:rsidRDefault="008F7734" w:rsidP="008F7734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Module 2 – Looking back, 2d</w:t>
            </w:r>
          </w:p>
          <w:p w14:paraId="76AB839D" w14:textId="77777777" w:rsidR="00BA2AB6" w:rsidRPr="00BB4294" w:rsidRDefault="00BA2AB6" w:rsidP="008F7734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9029C37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3EDE5FA" w14:textId="77777777" w:rsidR="00BA2AB6" w:rsidRPr="00BB4294" w:rsidRDefault="00BA2AB6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C7E81FC" w14:textId="0A64B0C9" w:rsidR="008F7734" w:rsidRPr="004965C9" w:rsidRDefault="008F7734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Module 2 – Looking back, 2e</w:t>
            </w:r>
          </w:p>
        </w:tc>
        <w:tc>
          <w:tcPr>
            <w:tcW w:w="2070" w:type="dxa"/>
          </w:tcPr>
          <w:p w14:paraId="3C4D6B41" w14:textId="2A4969AB" w:rsidR="00257072" w:rsidRPr="00BB4294" w:rsidRDefault="008F7734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утврђивање</w:t>
            </w:r>
          </w:p>
          <w:p w14:paraId="14FDF85D" w14:textId="77777777" w:rsidR="008F7734" w:rsidRPr="00BB4294" w:rsidRDefault="008F7734" w:rsidP="00F61408">
            <w:pPr>
              <w:rPr>
                <w:rFonts w:ascii="Times New Roman" w:hAnsi="Times New Roman" w:cs="Times New Roman"/>
              </w:rPr>
            </w:pPr>
          </w:p>
          <w:p w14:paraId="1F0B69CE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3E6BCDC" w14:textId="5D67881B" w:rsidR="00257072" w:rsidRPr="00BB4294" w:rsidRDefault="008F7734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истематизација</w:t>
            </w:r>
          </w:p>
          <w:p w14:paraId="67DD5C7B" w14:textId="77777777" w:rsidR="008F7734" w:rsidRPr="00BB4294" w:rsidRDefault="008F7734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21462BF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31CFD62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провера знања</w:t>
            </w:r>
          </w:p>
          <w:p w14:paraId="3C39F890" w14:textId="77777777" w:rsidR="008F7734" w:rsidRPr="00BB4294" w:rsidRDefault="008F7734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7F2FB41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F9DA0FE" w14:textId="2E651049" w:rsidR="00257072" w:rsidRPr="00BB4294" w:rsidRDefault="008F7734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вежбе</w:t>
            </w:r>
          </w:p>
          <w:p w14:paraId="77DC167B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1575AE7" w14:textId="70D11C09" w:rsidR="00257072" w:rsidRPr="00BB4294" w:rsidRDefault="008F7734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обрада</w:t>
            </w:r>
          </w:p>
          <w:p w14:paraId="1F473141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9393C38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7E5F0AA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B4E94FB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обрада</w:t>
            </w:r>
          </w:p>
          <w:p w14:paraId="212D84E0" w14:textId="77777777" w:rsidR="008F7734" w:rsidRPr="00BB4294" w:rsidRDefault="008F7734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0B63841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998CBA2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5C904A2" w14:textId="7E333E9F" w:rsidR="00257072" w:rsidRPr="00BB4294" w:rsidRDefault="008F7734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обрада</w:t>
            </w:r>
          </w:p>
          <w:p w14:paraId="0EF6473C" w14:textId="77777777" w:rsidR="008F7734" w:rsidRPr="00BB4294" w:rsidRDefault="008F7734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BC386AE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7129429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ECA9F4A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утврђивање</w:t>
            </w:r>
          </w:p>
          <w:p w14:paraId="19178AD0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7350203" w14:textId="77777777" w:rsidR="008F7734" w:rsidRPr="00BB4294" w:rsidRDefault="008F7734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CE5115A" w14:textId="77777777" w:rsidR="00BA2AB6" w:rsidRPr="00BB4294" w:rsidRDefault="00BA2AB6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89C76B7" w14:textId="77777777" w:rsidR="00BA2AB6" w:rsidRPr="00BB4294" w:rsidRDefault="00BA2AB6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E4DD523" w14:textId="079B0CA1" w:rsidR="008F7734" w:rsidRPr="00BB4294" w:rsidRDefault="008F7734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утврђивање</w:t>
            </w:r>
          </w:p>
        </w:tc>
        <w:tc>
          <w:tcPr>
            <w:tcW w:w="2340" w:type="dxa"/>
          </w:tcPr>
          <w:p w14:paraId="3AF69846" w14:textId="6240204D" w:rsidR="00257072" w:rsidRPr="00BB4294" w:rsidRDefault="008F7734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*</w:t>
            </w:r>
          </w:p>
          <w:p w14:paraId="5124236E" w14:textId="77777777" w:rsidR="008F7734" w:rsidRPr="00BB4294" w:rsidRDefault="008F7734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337D8C7" w14:textId="77777777" w:rsidR="008F7734" w:rsidRPr="00BB4294" w:rsidRDefault="008F7734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CD24A69" w14:textId="7111CECF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  <w:p w14:paraId="1A7D6867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AE36193" w14:textId="0D79C820" w:rsidR="008F7734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  <w:p w14:paraId="1BBAC47A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7104958" w14:textId="50230584" w:rsidR="00257072" w:rsidRPr="00BB4294" w:rsidRDefault="008F7734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математика</w:t>
            </w:r>
          </w:p>
          <w:p w14:paraId="76DAAAAE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DD2BCC3" w14:textId="5995518C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 xml:space="preserve">српски језик и књижевност, </w:t>
            </w:r>
            <w:r w:rsidR="008F7734" w:rsidRPr="00BB4294">
              <w:rPr>
                <w:rFonts w:ascii="Times New Roman" w:hAnsi="Times New Roman" w:cs="Times New Roman"/>
                <w:lang w:val="sr-Cyrl-RS"/>
              </w:rPr>
              <w:t>историја</w:t>
            </w:r>
          </w:p>
          <w:p w14:paraId="58A05FE0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B8B08D1" w14:textId="7C384BC1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  <w:r w:rsidR="008F7734" w:rsidRPr="00BB4294">
              <w:rPr>
                <w:rFonts w:ascii="Times New Roman" w:hAnsi="Times New Roman" w:cs="Times New Roman"/>
                <w:lang w:val="sr-Cyrl-RS"/>
              </w:rPr>
              <w:t>, историја</w:t>
            </w:r>
          </w:p>
          <w:p w14:paraId="3FDDF7BE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5401523" w14:textId="77777777" w:rsidR="00961802" w:rsidRDefault="0096180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677ACBE" w14:textId="77777777" w:rsidR="00961802" w:rsidRDefault="0096180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176083E" w14:textId="3FB10B61" w:rsidR="00257072" w:rsidRPr="00BB4294" w:rsidRDefault="008F7734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информатика и рачунарство, српски језик и књижевност</w:t>
            </w:r>
          </w:p>
          <w:p w14:paraId="682712A8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A1BA9B6" w14:textId="66430E71" w:rsidR="00257072" w:rsidRPr="00BB4294" w:rsidRDefault="00BA2AB6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математика, гео</w:t>
            </w:r>
            <w:r w:rsidR="008F7734" w:rsidRPr="00BB4294">
              <w:rPr>
                <w:rFonts w:ascii="Times New Roman" w:hAnsi="Times New Roman" w:cs="Times New Roman"/>
                <w:lang w:val="sr-Cyrl-RS"/>
              </w:rPr>
              <w:t xml:space="preserve">графија, ликовна култура, </w:t>
            </w:r>
            <w:r w:rsidR="00257072"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  <w:p w14:paraId="258354F3" w14:textId="77777777" w:rsidR="00257072" w:rsidRPr="00BB4294" w:rsidRDefault="0025707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24A7274" w14:textId="3A5EBB87" w:rsidR="00BA2AB6" w:rsidRPr="00BB4294" w:rsidRDefault="00BA2AB6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информатика и рачунарство, српски језик и књижевност</w:t>
            </w:r>
          </w:p>
        </w:tc>
        <w:tc>
          <w:tcPr>
            <w:tcW w:w="1924" w:type="dxa"/>
          </w:tcPr>
          <w:p w14:paraId="71D836B1" w14:textId="77777777" w:rsidR="00597BA3" w:rsidRPr="00BB4294" w:rsidRDefault="00597BA3" w:rsidP="00597B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EB7179E" w14:textId="77777777" w:rsidR="00597BA3" w:rsidRPr="00BB4294" w:rsidRDefault="00597BA3" w:rsidP="00597B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111D0DB" w14:textId="77777777" w:rsidR="00597BA3" w:rsidRDefault="00597BA3" w:rsidP="00597B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5AEC6D4" w14:textId="77777777" w:rsidR="00920AE3" w:rsidRDefault="00920AE3" w:rsidP="00597B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D0E9BFD" w14:textId="77777777" w:rsidR="00920AE3" w:rsidRDefault="00920AE3" w:rsidP="00597B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483252E" w14:textId="77777777" w:rsidR="00920AE3" w:rsidRDefault="00920AE3" w:rsidP="00597B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636419B" w14:textId="77777777" w:rsidR="00920AE3" w:rsidRDefault="00920AE3" w:rsidP="00597B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A7FC6BB" w14:textId="77777777" w:rsidR="00920AE3" w:rsidRPr="00BB4294" w:rsidRDefault="00920AE3" w:rsidP="00597B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3862DD6" w14:textId="77777777" w:rsidR="00597BA3" w:rsidRPr="00BB4294" w:rsidRDefault="00597BA3" w:rsidP="00597B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ED16F5D" w14:textId="77777777" w:rsidR="00597BA3" w:rsidRPr="00BB4294" w:rsidRDefault="00597BA3" w:rsidP="00597B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Да ли је добро испланирана динамика реализације?</w:t>
            </w:r>
          </w:p>
          <w:p w14:paraId="23AA2AB6" w14:textId="77777777" w:rsidR="00597BA3" w:rsidRPr="00BB4294" w:rsidRDefault="00597BA3" w:rsidP="00597B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2355F7C" w14:textId="77777777" w:rsidR="00597BA3" w:rsidRPr="00BB4294" w:rsidRDefault="00597BA3" w:rsidP="00597B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Да ли је међупредметна повезаност добро испланирана?</w:t>
            </w:r>
          </w:p>
          <w:p w14:paraId="649CE9F1" w14:textId="77777777" w:rsidR="00597BA3" w:rsidRPr="00BB4294" w:rsidRDefault="00597BA3" w:rsidP="00597B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D157C9E" w14:textId="72C7B0D8" w:rsidR="00257072" w:rsidRPr="00BB4294" w:rsidRDefault="00597BA3" w:rsidP="00597BA3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Да ли је за тему предвиђен одговарајући број часова?</w:t>
            </w:r>
          </w:p>
        </w:tc>
      </w:tr>
    </w:tbl>
    <w:p w14:paraId="42B6BDF6" w14:textId="77777777" w:rsidR="00467288" w:rsidRDefault="00467288" w:rsidP="00440E5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4196"/>
        <w:gridCol w:w="892"/>
        <w:gridCol w:w="2755"/>
        <w:gridCol w:w="2070"/>
        <w:gridCol w:w="2340"/>
        <w:gridCol w:w="1924"/>
      </w:tblGrid>
      <w:tr w:rsidR="00467288" w:rsidRPr="00301BA6" w14:paraId="307890EA" w14:textId="77777777" w:rsidTr="00F61408">
        <w:trPr>
          <w:cantSplit/>
          <w:trHeight w:val="1134"/>
        </w:trPr>
        <w:tc>
          <w:tcPr>
            <w:tcW w:w="1175" w:type="dxa"/>
            <w:shd w:val="clear" w:color="auto" w:fill="F2F2F2" w:themeFill="background1" w:themeFillShade="F2"/>
            <w:textDirection w:val="btLr"/>
            <w:vAlign w:val="center"/>
          </w:tcPr>
          <w:p w14:paraId="31FD2269" w14:textId="16F48368" w:rsidR="00467288" w:rsidRDefault="00467288" w:rsidP="00F614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НОВЕМБАР</w:t>
            </w:r>
          </w:p>
        </w:tc>
        <w:tc>
          <w:tcPr>
            <w:tcW w:w="4196" w:type="dxa"/>
          </w:tcPr>
          <w:p w14:paraId="5477B66C" w14:textId="113768CB" w:rsidR="00F61408" w:rsidRPr="00F27CB3" w:rsidRDefault="00F61408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разуме и користи речи и једноставније изразе и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</w:t>
            </w:r>
          </w:p>
          <w:p w14:paraId="0F9E2DE5" w14:textId="038B38B4" w:rsidR="00F61408" w:rsidRDefault="00F61408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разуме и </w:t>
            </w:r>
            <w:r w:rsidR="00961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потреб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једноставније лексичке и граматичке структуре и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</w:t>
            </w:r>
          </w:p>
          <w:p w14:paraId="425369CE" w14:textId="36AF3456" w:rsidR="00F61408" w:rsidRDefault="00961802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римени</w:t>
            </w:r>
            <w:r w:rsidR="00F61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једноставније садржаје из </w:t>
            </w:r>
            <w:r w:rsidR="00F61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ule </w:t>
            </w:r>
            <w:r w:rsidR="00F61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2</w:t>
            </w:r>
          </w:p>
          <w:p w14:paraId="571DDCF3" w14:textId="2451E6BE" w:rsidR="00467288" w:rsidRDefault="00F61408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краће текстове / аудио / видео записе ч</w:t>
            </w:r>
            <w:r w:rsidR="004965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ија су тема превозна средств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места у граду</w:t>
            </w:r>
          </w:p>
          <w:p w14:paraId="2E690D06" w14:textId="77777777" w:rsidR="00F61408" w:rsidRDefault="00F61408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ликује основне саобраћајне знаке и разуме њихово значење</w:t>
            </w:r>
          </w:p>
          <w:p w14:paraId="51EDDA47" w14:textId="77777777" w:rsidR="00F61408" w:rsidRDefault="00F61408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једноставније описе и поређења бића, предмета и места</w:t>
            </w:r>
          </w:p>
          <w:p w14:paraId="02948F89" w14:textId="2E7407E4" w:rsidR="00F61408" w:rsidRDefault="00961802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пише</w:t>
            </w:r>
            <w:r w:rsidR="00F61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</w:t>
            </w:r>
            <w:r w:rsidR="00F61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ореди бића, предмете и места користећи једноставнија језичка средства</w:t>
            </w:r>
          </w:p>
          <w:p w14:paraId="4BF6837B" w14:textId="466C2A35" w:rsidR="00F61408" w:rsidRDefault="00F61408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једноставније забране, правила понашања и обавезе и реагује на њих</w:t>
            </w:r>
          </w:p>
          <w:p w14:paraId="7AE4E42D" w14:textId="36EC5C25" w:rsidR="00F61408" w:rsidRDefault="00961802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саопшти </w:t>
            </w:r>
            <w:r w:rsidR="00F61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једноставније забране, правила понашања и обавезе користећи једноставније језичке елементе</w:t>
            </w:r>
          </w:p>
          <w:p w14:paraId="065F519C" w14:textId="77777777" w:rsidR="00F61408" w:rsidRDefault="00F61408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и користи фреквентније придеве и предлоге за место</w:t>
            </w:r>
          </w:p>
          <w:p w14:paraId="2383E10D" w14:textId="5BBBA1B2" w:rsidR="00F61408" w:rsidRDefault="00F61408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једноставнија питања која се односе на положај и правац кретања бића, предмета и места и одговара на њих</w:t>
            </w:r>
          </w:p>
          <w:p w14:paraId="3FC9929D" w14:textId="483713B0" w:rsidR="00F61408" w:rsidRDefault="00F61408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и тражи обавештења о положају и правцу кретања бића, предмета и места</w:t>
            </w:r>
          </w:p>
          <w:p w14:paraId="03FB219B" w14:textId="2DAD7CFE" w:rsidR="00F61408" w:rsidRDefault="00961802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пише</w:t>
            </w:r>
            <w:r w:rsidR="00F61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положај и правац кретања бића, предмета и места користећи једноставније везане исказе</w:t>
            </w:r>
          </w:p>
          <w:p w14:paraId="57D3634C" w14:textId="58D90668" w:rsidR="00F61408" w:rsidRDefault="00961802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овеже</w:t>
            </w:r>
            <w:r w:rsidR="00F61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градиво географије и енглеског језика и примењује научено</w:t>
            </w:r>
          </w:p>
          <w:p w14:paraId="031B924E" w14:textId="77777777" w:rsidR="00F61408" w:rsidRPr="00301BA6" w:rsidRDefault="00F61408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</w:t>
            </w:r>
            <w:r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азуме једноставније исказе којима се тражи мишљење</w:t>
            </w:r>
          </w:p>
          <w:p w14:paraId="53C863D8" w14:textId="22F4AC5E" w:rsidR="00F61408" w:rsidRPr="00301BA6" w:rsidRDefault="00961802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зрази</w:t>
            </w:r>
            <w:r w:rsidR="00F61408"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мишљење на познате теме и даје кратко образложење</w:t>
            </w:r>
          </w:p>
          <w:p w14:paraId="6D889744" w14:textId="4B7D4A10" w:rsidR="00F61408" w:rsidRPr="00F61408" w:rsidRDefault="00F61408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</w:t>
            </w:r>
            <w:r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штује правила учтиве комуникације</w:t>
            </w:r>
          </w:p>
          <w:p w14:paraId="2FB24912" w14:textId="77777777" w:rsidR="00467288" w:rsidRDefault="00467288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65A9F581" w14:textId="77777777" w:rsidR="00467288" w:rsidRDefault="00467288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443C3805" w14:textId="77777777" w:rsidR="00467288" w:rsidRDefault="00467288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553DEFB5" w14:textId="77777777" w:rsidR="00467288" w:rsidRDefault="00467288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4421CF11" w14:textId="77777777" w:rsidR="00467288" w:rsidRPr="00257072" w:rsidRDefault="00467288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892" w:type="dxa"/>
          </w:tcPr>
          <w:p w14:paraId="6011909F" w14:textId="70CDBFA9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18.</w:t>
            </w:r>
          </w:p>
          <w:p w14:paraId="1CE60E9D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0CB5143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2F941F8" w14:textId="5E88D72E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19.</w:t>
            </w:r>
          </w:p>
          <w:p w14:paraId="3F649DA3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12004831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FDE2857" w14:textId="08D95A79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20.</w:t>
            </w:r>
          </w:p>
          <w:p w14:paraId="78BE4F58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7F6D695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392F676" w14:textId="1B4E8A35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21.</w:t>
            </w:r>
          </w:p>
          <w:p w14:paraId="0662147F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0805C8AA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0EFD349" w14:textId="2AF3202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22.</w:t>
            </w:r>
          </w:p>
          <w:p w14:paraId="6B8973D4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32D83D4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4272093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0B8C5F5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C1988F5" w14:textId="52332812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23.</w:t>
            </w:r>
          </w:p>
          <w:p w14:paraId="7AA80BDF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1BDC675F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17656A4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3E6B515" w14:textId="750AA0A5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24.</w:t>
            </w:r>
          </w:p>
          <w:p w14:paraId="24BDC8DD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1FCF7EC9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63F96D8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08AD4A8" w14:textId="0AE2ED5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25.</w:t>
            </w:r>
          </w:p>
          <w:p w14:paraId="690CF1FE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0AC899F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62870BA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87972DA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8F9F38A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800CC33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55" w:type="dxa"/>
          </w:tcPr>
          <w:p w14:paraId="11A69CEB" w14:textId="5AA28275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 xml:space="preserve">Module </w:t>
            </w:r>
            <w:r w:rsidRPr="00BB4294">
              <w:rPr>
                <w:rFonts w:ascii="Times New Roman" w:hAnsi="Times New Roman" w:cs="Times New Roman"/>
                <w:lang w:val="sr-Cyrl-RS"/>
              </w:rPr>
              <w:t>2</w:t>
            </w:r>
            <w:r w:rsidRPr="00BB4294">
              <w:rPr>
                <w:rFonts w:ascii="Times New Roman" w:hAnsi="Times New Roman" w:cs="Times New Roman"/>
              </w:rPr>
              <w:t xml:space="preserve"> – Looking back, Consolidation</w:t>
            </w:r>
          </w:p>
          <w:p w14:paraId="3FDE956C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91736F6" w14:textId="7361C7F9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Module 2 – Looking back, Round-up</w:t>
            </w:r>
          </w:p>
          <w:p w14:paraId="6AA45654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D90C1FD" w14:textId="1C4990FD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Module 2 – Looking back, Test</w:t>
            </w:r>
          </w:p>
          <w:p w14:paraId="756EC8D8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61C00AD" w14:textId="785F9849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Culture: Cutty Sark; Project 2</w:t>
            </w:r>
          </w:p>
          <w:p w14:paraId="6B52D093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3188E89" w14:textId="610CF68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Module 3 – From place to place, 3a</w:t>
            </w:r>
          </w:p>
          <w:p w14:paraId="402116C7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B8F3579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073B78B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2BBC2D0" w14:textId="5BD75B78" w:rsidR="00467288" w:rsidRPr="00BB4294" w:rsidRDefault="00467288" w:rsidP="0046728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Module 3 – From place to place, 3b</w:t>
            </w:r>
          </w:p>
          <w:p w14:paraId="19DA4600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5BC328F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82D65D9" w14:textId="07D56C44" w:rsidR="00467288" w:rsidRPr="00BB4294" w:rsidRDefault="00467288" w:rsidP="0046728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Module 3 – From place to place, 3c</w:t>
            </w:r>
          </w:p>
          <w:p w14:paraId="3170AF08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AF79DA6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0A93031" w14:textId="269DF2F3" w:rsidR="00467288" w:rsidRPr="00BB4294" w:rsidRDefault="00467288" w:rsidP="0046728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Module 3 – From place to place, 3d</w:t>
            </w:r>
          </w:p>
          <w:p w14:paraId="5DFE67E6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3E4CCA8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B8C044C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BC2CDB8" w14:textId="77777777" w:rsidR="00467288" w:rsidRPr="00BB4294" w:rsidRDefault="00467288" w:rsidP="00467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2B5B0EF8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утврђивање</w:t>
            </w:r>
          </w:p>
          <w:p w14:paraId="5F5A1523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1DE9BFC6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B6EE386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истематизација</w:t>
            </w:r>
          </w:p>
          <w:p w14:paraId="581B684A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E7CCC34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4B2C142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провера знања</w:t>
            </w:r>
          </w:p>
          <w:p w14:paraId="58ACB6B3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4E9D3EE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97448AC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вежбе</w:t>
            </w:r>
          </w:p>
          <w:p w14:paraId="0D14C807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47E1D09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714A6A57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обрада</w:t>
            </w:r>
          </w:p>
          <w:p w14:paraId="4EDE757B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74DBC7C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C44C1DC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0034B55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4CDBC1C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обрада</w:t>
            </w:r>
          </w:p>
          <w:p w14:paraId="23B657F0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5585CE5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9F07457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8ABFB75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обрада</w:t>
            </w:r>
          </w:p>
          <w:p w14:paraId="68DA86C7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27160E1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29E5062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E7EA5BB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утврђивање</w:t>
            </w:r>
          </w:p>
          <w:p w14:paraId="1BA8C097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3F12989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5D34DF4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66253AB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530B2A5" w14:textId="3EB7E6B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40" w:type="dxa"/>
          </w:tcPr>
          <w:p w14:paraId="08423086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*</w:t>
            </w:r>
          </w:p>
          <w:p w14:paraId="6E4C2A37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AFC8041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3D13C9E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  <w:p w14:paraId="4D0F4EBE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F4CA497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  <w:p w14:paraId="1A531F55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1E5B7A1" w14:textId="5C9E995B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историја, музичка култура</w:t>
            </w:r>
          </w:p>
          <w:p w14:paraId="64C2545B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E2B2219" w14:textId="628984DA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техника и технологија, српски језик и књижевност, час ОС</w:t>
            </w:r>
          </w:p>
          <w:p w14:paraId="27C7C6F1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627C552" w14:textId="591E8B08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  <w:p w14:paraId="2EC9B65A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3C89916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B657330" w14:textId="08ECE961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географија, ликовна култура, српски језик и књижевност</w:t>
            </w:r>
          </w:p>
          <w:p w14:paraId="4E00BFC5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DC9BF69" w14:textId="427DFE50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техника и технологија</w:t>
            </w:r>
          </w:p>
          <w:p w14:paraId="0FC0E6A1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65C6CE7" w14:textId="301AD89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24" w:type="dxa"/>
          </w:tcPr>
          <w:p w14:paraId="52CABF85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72236D8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69EDB08" w14:textId="77777777" w:rsidR="00467288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36E9FEF" w14:textId="77777777" w:rsidR="00920AE3" w:rsidRDefault="00920AE3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5FA7130" w14:textId="77777777" w:rsidR="00920AE3" w:rsidRDefault="00920AE3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3D4FE59" w14:textId="77777777" w:rsidR="00920AE3" w:rsidRDefault="00920AE3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D2E9A36" w14:textId="77777777" w:rsidR="00920AE3" w:rsidRDefault="00920AE3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FDEE974" w14:textId="77777777" w:rsidR="00920AE3" w:rsidRPr="00BB4294" w:rsidRDefault="00920AE3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7457E3A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0083303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Да ли је добро испланирана динамика реализације?</w:t>
            </w:r>
          </w:p>
          <w:p w14:paraId="3599DFEB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B300E70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Да ли је међупредметна повезаност добро испланирана?</w:t>
            </w:r>
          </w:p>
          <w:p w14:paraId="2DA6D740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49C6FC3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Да ли је за тему предвиђен одговарајући број часова?</w:t>
            </w:r>
          </w:p>
        </w:tc>
      </w:tr>
    </w:tbl>
    <w:p w14:paraId="046D4987" w14:textId="77777777" w:rsidR="00467288" w:rsidRDefault="00467288" w:rsidP="00440E5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4196"/>
        <w:gridCol w:w="892"/>
        <w:gridCol w:w="2755"/>
        <w:gridCol w:w="2070"/>
        <w:gridCol w:w="2340"/>
        <w:gridCol w:w="1924"/>
      </w:tblGrid>
      <w:tr w:rsidR="00467288" w:rsidRPr="00301BA6" w14:paraId="32665938" w14:textId="77777777" w:rsidTr="00F61408">
        <w:trPr>
          <w:cantSplit/>
          <w:trHeight w:val="1134"/>
        </w:trPr>
        <w:tc>
          <w:tcPr>
            <w:tcW w:w="1175" w:type="dxa"/>
            <w:shd w:val="clear" w:color="auto" w:fill="F2F2F2" w:themeFill="background1" w:themeFillShade="F2"/>
            <w:textDirection w:val="btLr"/>
            <w:vAlign w:val="center"/>
          </w:tcPr>
          <w:p w14:paraId="768F2479" w14:textId="22C83B79" w:rsidR="00467288" w:rsidRDefault="00467288" w:rsidP="00F614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ЕЦЕМБАР</w:t>
            </w:r>
          </w:p>
        </w:tc>
        <w:tc>
          <w:tcPr>
            <w:tcW w:w="4196" w:type="dxa"/>
          </w:tcPr>
          <w:p w14:paraId="205F7F8D" w14:textId="77777777" w:rsidR="00F61408" w:rsidRDefault="00F61408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једноставнија питања која се односе на положај и правац кретања бића, предмета и места и одговара на њих</w:t>
            </w:r>
          </w:p>
          <w:p w14:paraId="0AAD09FC" w14:textId="77777777" w:rsidR="00F61408" w:rsidRDefault="00F61408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и тражи обавештења о положају и правцу кретања бића, предмета и места</w:t>
            </w:r>
          </w:p>
          <w:p w14:paraId="2B64C025" w14:textId="58598AF3" w:rsidR="00F61408" w:rsidRDefault="00961802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пише</w:t>
            </w:r>
            <w:r w:rsidR="00F61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положај и правац кретања бића, предмета и места користећи једноставније везане исказе</w:t>
            </w:r>
          </w:p>
          <w:p w14:paraId="6C772260" w14:textId="64C4BAF5" w:rsidR="00467288" w:rsidRDefault="00961802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е захвали</w:t>
            </w:r>
            <w:r w:rsidR="00F61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звини</w:t>
            </w:r>
            <w:r w:rsidR="00F61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и тражи помоћ користећи једноставна језичка средства</w:t>
            </w:r>
          </w:p>
          <w:p w14:paraId="6B62732C" w14:textId="5AA7BCF1" w:rsidR="00953167" w:rsidRDefault="00961802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своји</w:t>
            </w:r>
            <w:r w:rsidR="0095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и примењује основна правила писања кратког састава</w:t>
            </w:r>
          </w:p>
          <w:p w14:paraId="0B157315" w14:textId="07BAC8C1" w:rsidR="00F61408" w:rsidRDefault="00961802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пише</w:t>
            </w:r>
            <w:r w:rsidR="00F614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град користећи једноставна језичка средства</w:t>
            </w:r>
          </w:p>
          <w:p w14:paraId="5E575B92" w14:textId="18979AAC" w:rsidR="00F61408" w:rsidRDefault="00953167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краће текстове / аудио / видео записе у којима се описују догађаји у прошлости</w:t>
            </w:r>
          </w:p>
          <w:p w14:paraId="6CC30980" w14:textId="56C6768B" w:rsidR="00953167" w:rsidRDefault="00953167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у неколико везаних исказа </w:t>
            </w:r>
            <w:r w:rsidR="00961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пиш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догађај у прошлости</w:t>
            </w:r>
          </w:p>
          <w:p w14:paraId="4E2F5CC8" w14:textId="0A073DE6" w:rsidR="00953167" w:rsidRDefault="00953167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мени информације у вези са догађајем у прошлости</w:t>
            </w:r>
          </w:p>
          <w:p w14:paraId="0E23BF91" w14:textId="77777777" w:rsidR="00953167" w:rsidRPr="00301BA6" w:rsidRDefault="00953167" w:rsidP="00953167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</w:t>
            </w:r>
            <w:r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азуме једноставније исказе којима се тражи мишљење</w:t>
            </w:r>
          </w:p>
          <w:p w14:paraId="0C78E72F" w14:textId="282E8480" w:rsidR="00953167" w:rsidRPr="00301BA6" w:rsidRDefault="00961802" w:rsidP="00953167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зрази</w:t>
            </w:r>
            <w:r w:rsidR="00953167"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мишљење на познате теме и даје кратко образложење</w:t>
            </w:r>
          </w:p>
          <w:p w14:paraId="1549B0D2" w14:textId="77777777" w:rsidR="00953167" w:rsidRPr="00F61408" w:rsidRDefault="00953167" w:rsidP="00953167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</w:t>
            </w:r>
            <w:r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штује правила учтиве комуникације</w:t>
            </w:r>
          </w:p>
          <w:p w14:paraId="57C110AD" w14:textId="64EE4495" w:rsidR="00953167" w:rsidRPr="00F27CB3" w:rsidRDefault="00953167" w:rsidP="00953167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разуме и користи речи и једноставније изразе и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, 2, 3</w:t>
            </w:r>
          </w:p>
          <w:p w14:paraId="24A9B256" w14:textId="15093CC0" w:rsidR="00953167" w:rsidRDefault="00953167" w:rsidP="00953167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разуме и </w:t>
            </w:r>
            <w:r w:rsidR="009618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употреб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једноставније лексичке и граматичке структуре и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, 2, 3</w:t>
            </w:r>
          </w:p>
          <w:p w14:paraId="1D2B5FE4" w14:textId="39A01FA4" w:rsidR="00953167" w:rsidRDefault="00961802" w:rsidP="00953167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римени</w:t>
            </w:r>
            <w:r w:rsidR="0095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једноставније садржаје из </w:t>
            </w:r>
            <w:r w:rsidR="0095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ule </w:t>
            </w:r>
            <w:r w:rsidR="009531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1, 2, 3</w:t>
            </w:r>
          </w:p>
          <w:p w14:paraId="7CBCB26D" w14:textId="77777777" w:rsidR="00953167" w:rsidRPr="00953167" w:rsidRDefault="00953167" w:rsidP="00953167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2E32E6A2" w14:textId="77777777" w:rsidR="00467288" w:rsidRDefault="00467288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71C6A5FF" w14:textId="77777777" w:rsidR="00467288" w:rsidRDefault="00467288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6CDB1CF9" w14:textId="77777777" w:rsidR="00467288" w:rsidRPr="00257072" w:rsidRDefault="00467288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892" w:type="dxa"/>
          </w:tcPr>
          <w:p w14:paraId="2CF367AE" w14:textId="27827588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26.</w:t>
            </w:r>
          </w:p>
          <w:p w14:paraId="10DD555B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1620410E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E6C6404" w14:textId="6C17390D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27.</w:t>
            </w:r>
          </w:p>
          <w:p w14:paraId="4F45D48E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4F82307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E649C68" w14:textId="4D0D1F0B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28.</w:t>
            </w:r>
          </w:p>
          <w:p w14:paraId="74D12BF4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7901851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E01ABD4" w14:textId="3CD13289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29.</w:t>
            </w:r>
          </w:p>
          <w:p w14:paraId="712993AB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312F50A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94F6C74" w14:textId="7A4AF8A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30.</w:t>
            </w:r>
          </w:p>
          <w:p w14:paraId="27008698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8AEB8A1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1EDC30B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9604C92" w14:textId="7D0D19B8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31.</w:t>
            </w:r>
          </w:p>
          <w:p w14:paraId="3E665322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0F713201" w14:textId="77777777" w:rsidR="00467288" w:rsidRPr="00BB4294" w:rsidRDefault="00467288" w:rsidP="006C074F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4980BEF" w14:textId="01184DC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32.</w:t>
            </w:r>
          </w:p>
          <w:p w14:paraId="580E92CF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222F7E0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28C1CB3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435CE13" w14:textId="256FFE0A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33.</w:t>
            </w:r>
          </w:p>
          <w:p w14:paraId="7F2FA0F1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13E28EC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8B4CAD0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AD568AD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81D89E5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03FCFE4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55" w:type="dxa"/>
          </w:tcPr>
          <w:p w14:paraId="7B170C0E" w14:textId="4C4A6C06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 xml:space="preserve">Module </w:t>
            </w:r>
            <w:r w:rsidRPr="00BB4294">
              <w:rPr>
                <w:rFonts w:ascii="Times New Roman" w:hAnsi="Times New Roman" w:cs="Times New Roman"/>
                <w:lang w:val="sr-Cyrl-RS"/>
              </w:rPr>
              <w:t>3</w:t>
            </w:r>
            <w:r w:rsidRPr="00BB4294">
              <w:rPr>
                <w:rFonts w:ascii="Times New Roman" w:hAnsi="Times New Roman" w:cs="Times New Roman"/>
              </w:rPr>
              <w:t xml:space="preserve"> – From place to place, 3e</w:t>
            </w:r>
          </w:p>
          <w:p w14:paraId="3E367810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5300391" w14:textId="49ADD75D" w:rsidR="00467288" w:rsidRPr="00BB4294" w:rsidRDefault="00467288" w:rsidP="0046728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 xml:space="preserve">Module </w:t>
            </w:r>
            <w:r w:rsidRPr="00BB4294">
              <w:rPr>
                <w:rFonts w:ascii="Times New Roman" w:hAnsi="Times New Roman" w:cs="Times New Roman"/>
                <w:lang w:val="sr-Cyrl-RS"/>
              </w:rPr>
              <w:t>3</w:t>
            </w:r>
            <w:r w:rsidRPr="00BB4294">
              <w:rPr>
                <w:rFonts w:ascii="Times New Roman" w:hAnsi="Times New Roman" w:cs="Times New Roman"/>
              </w:rPr>
              <w:t xml:space="preserve"> – From place to place, Consolidation</w:t>
            </w:r>
          </w:p>
          <w:p w14:paraId="479193EE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6E4ED8C" w14:textId="2D2BF5A2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CLIL: Physics; Project 3</w:t>
            </w:r>
          </w:p>
          <w:p w14:paraId="0A7B2272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779F6C5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F30D0C0" w14:textId="43D2BB0C" w:rsidR="00467288" w:rsidRPr="00BB4294" w:rsidRDefault="00467288" w:rsidP="0046728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 xml:space="preserve">Module </w:t>
            </w:r>
            <w:r w:rsidRPr="00BB4294">
              <w:rPr>
                <w:rFonts w:ascii="Times New Roman" w:hAnsi="Times New Roman" w:cs="Times New Roman"/>
                <w:lang w:val="sr-Cyrl-RS"/>
              </w:rPr>
              <w:t>3</w:t>
            </w:r>
            <w:r w:rsidRPr="00BB4294">
              <w:rPr>
                <w:rFonts w:ascii="Times New Roman" w:hAnsi="Times New Roman" w:cs="Times New Roman"/>
              </w:rPr>
              <w:t xml:space="preserve"> – From place to place, Round-up</w:t>
            </w:r>
          </w:p>
          <w:p w14:paraId="2FE26230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ADDA0C9" w14:textId="75D0B439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Preparation for the First Written Test</w:t>
            </w:r>
          </w:p>
          <w:p w14:paraId="436DEE39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D4321D2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3755486" w14:textId="037A3244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The First Written Test</w:t>
            </w:r>
          </w:p>
          <w:p w14:paraId="67386D59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AA54DC8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EF31DD8" w14:textId="15578C12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Correction of the First Written Test</w:t>
            </w:r>
          </w:p>
          <w:p w14:paraId="2FCCC235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D4343D1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88D9D96" w14:textId="6126514D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Module 4 – What happened?, 4a</w:t>
            </w:r>
          </w:p>
          <w:p w14:paraId="6BE37C93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12F01A0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35E1218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AE8FAAF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36E5EEDB" w14:textId="115D5015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вежбе</w:t>
            </w:r>
          </w:p>
          <w:p w14:paraId="2E0914E3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2D730D53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1D30038" w14:textId="0261EB35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утврђивање</w:t>
            </w:r>
          </w:p>
          <w:p w14:paraId="06BC40BC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F0C1E58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EF52310" w14:textId="7E6145A0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вежбе</w:t>
            </w:r>
          </w:p>
          <w:p w14:paraId="6D4ED17C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3C7767D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6195761" w14:textId="7847E10F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истематизација</w:t>
            </w:r>
          </w:p>
          <w:p w14:paraId="6539E007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8546ACB" w14:textId="77777777" w:rsidR="00467288" w:rsidRPr="00BB4294" w:rsidRDefault="00467288" w:rsidP="00F61408">
            <w:pPr>
              <w:rPr>
                <w:rFonts w:ascii="Times New Roman" w:hAnsi="Times New Roman" w:cs="Times New Roman"/>
              </w:rPr>
            </w:pPr>
          </w:p>
          <w:p w14:paraId="5991F06B" w14:textId="12C76DBB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писмени задатак</w:t>
            </w:r>
          </w:p>
          <w:p w14:paraId="4EC130AE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80C100B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1D01A43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0E15E06" w14:textId="77777777" w:rsidR="00467288" w:rsidRPr="00BB4294" w:rsidRDefault="00467288" w:rsidP="0046728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писмени задатак</w:t>
            </w:r>
          </w:p>
          <w:p w14:paraId="1D547A13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E0B1194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0E0EB90" w14:textId="77777777" w:rsidR="00467288" w:rsidRPr="00BB4294" w:rsidRDefault="00467288" w:rsidP="0046728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писмени задатак</w:t>
            </w:r>
          </w:p>
          <w:p w14:paraId="294205B5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4E1CC17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55F784E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A971C07" w14:textId="175073B6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обрада</w:t>
            </w:r>
          </w:p>
          <w:p w14:paraId="121B34A1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8BEB02C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6795DDB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912542D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F343656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40" w:type="dxa"/>
          </w:tcPr>
          <w:p w14:paraId="301683F4" w14:textId="6FC98690" w:rsidR="00467288" w:rsidRPr="00BB4294" w:rsidRDefault="00467288" w:rsidP="0046728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географија, српски језик и књижевност</w:t>
            </w:r>
          </w:p>
          <w:p w14:paraId="211561FA" w14:textId="0C076A80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87C3DAA" w14:textId="213C3CD3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*</w:t>
            </w:r>
          </w:p>
          <w:p w14:paraId="1EF61D88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15683CB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F0ABED6" w14:textId="25024122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физика</w:t>
            </w:r>
          </w:p>
          <w:p w14:paraId="7F56189E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A480B83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31C165C" w14:textId="77777777" w:rsidR="00467288" w:rsidRPr="00BB4294" w:rsidRDefault="00467288" w:rsidP="0046728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  <w:p w14:paraId="39BFE5FD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792743B" w14:textId="77777777" w:rsidR="00467288" w:rsidRPr="00BB4294" w:rsidRDefault="00467288" w:rsidP="0046728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  <w:p w14:paraId="0881C6BE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5B20930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D3EDBC5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  <w:p w14:paraId="05A408F8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0F8B444" w14:textId="4A17700C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  <w:p w14:paraId="50BA7CB5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0284195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866FAB6" w14:textId="77777777" w:rsidR="00467288" w:rsidRPr="00BB4294" w:rsidRDefault="00467288" w:rsidP="0046728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час ОС, српски језик и књижевност</w:t>
            </w:r>
          </w:p>
          <w:p w14:paraId="0368E9C5" w14:textId="79CA7E94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ADCD413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4C0CEDF" w14:textId="77777777" w:rsidR="00467288" w:rsidRPr="00BB4294" w:rsidRDefault="00467288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24" w:type="dxa"/>
          </w:tcPr>
          <w:p w14:paraId="63CCFF20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A645EB8" w14:textId="77777777" w:rsidR="00467288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ACD9AEB" w14:textId="77777777" w:rsidR="00920AE3" w:rsidRDefault="00920AE3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CBD1856" w14:textId="77777777" w:rsidR="00920AE3" w:rsidRDefault="00920AE3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D5B9BE5" w14:textId="77777777" w:rsidR="00920AE3" w:rsidRDefault="00920AE3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E787563" w14:textId="77777777" w:rsidR="00920AE3" w:rsidRDefault="00920AE3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E3C1E98" w14:textId="77777777" w:rsidR="00920AE3" w:rsidRPr="00BB4294" w:rsidRDefault="00920AE3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792887F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B8B26D6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45DAA25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Да ли је добро испланирана динамика реализације?</w:t>
            </w:r>
          </w:p>
          <w:p w14:paraId="58553571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7F00E62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Да ли је међупредметна повезаност добро испланирана?</w:t>
            </w:r>
          </w:p>
          <w:p w14:paraId="2F64B9BE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6367654" w14:textId="77777777" w:rsidR="00467288" w:rsidRPr="00BB4294" w:rsidRDefault="00467288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Да ли је за тему предвиђен одговарајући број часова?</w:t>
            </w:r>
          </w:p>
        </w:tc>
      </w:tr>
    </w:tbl>
    <w:p w14:paraId="6FAA626F" w14:textId="11505F8D" w:rsidR="00467288" w:rsidRDefault="00467288" w:rsidP="00440E5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30C6E2F" w14:textId="77777777" w:rsidR="00FC5FE9" w:rsidRDefault="00FC5FE9" w:rsidP="00440E5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EEBAF74" w14:textId="77777777" w:rsidR="00FC5FE9" w:rsidRDefault="00FC5FE9" w:rsidP="00440E5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1C79C90" w14:textId="77777777" w:rsidR="00FC5FE9" w:rsidRDefault="00FC5FE9" w:rsidP="00440E5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4196"/>
        <w:gridCol w:w="892"/>
        <w:gridCol w:w="2755"/>
        <w:gridCol w:w="2070"/>
        <w:gridCol w:w="2340"/>
        <w:gridCol w:w="1924"/>
      </w:tblGrid>
      <w:tr w:rsidR="00FC5FE9" w:rsidRPr="00301BA6" w14:paraId="75490455" w14:textId="77777777" w:rsidTr="00F61408">
        <w:trPr>
          <w:cantSplit/>
          <w:trHeight w:val="1134"/>
        </w:trPr>
        <w:tc>
          <w:tcPr>
            <w:tcW w:w="1175" w:type="dxa"/>
            <w:shd w:val="clear" w:color="auto" w:fill="F2F2F2" w:themeFill="background1" w:themeFillShade="F2"/>
            <w:textDirection w:val="btLr"/>
            <w:vAlign w:val="center"/>
          </w:tcPr>
          <w:p w14:paraId="1FD5E1E7" w14:textId="3C13CE97" w:rsidR="00FC5FE9" w:rsidRDefault="00FC5FE9" w:rsidP="00F614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АНУАР</w:t>
            </w:r>
          </w:p>
        </w:tc>
        <w:tc>
          <w:tcPr>
            <w:tcW w:w="4196" w:type="dxa"/>
          </w:tcPr>
          <w:p w14:paraId="08A4498C" w14:textId="77777777" w:rsidR="00512F8C" w:rsidRDefault="00512F8C" w:rsidP="00512F8C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краће текстове / аудио / видео записе у којима се описују догађаји у прошлости</w:t>
            </w:r>
          </w:p>
          <w:p w14:paraId="21A64552" w14:textId="77777777" w:rsidR="00512F8C" w:rsidRDefault="00512F8C" w:rsidP="00512F8C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 неколико везаних исказа опише догађај у прошлости</w:t>
            </w:r>
          </w:p>
          <w:p w14:paraId="02BE1CE1" w14:textId="77777777" w:rsidR="00512F8C" w:rsidRDefault="00512F8C" w:rsidP="00512F8C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мени информације у вези са догађајем у прошлости</w:t>
            </w:r>
          </w:p>
          <w:p w14:paraId="1EA6B4E2" w14:textId="7C760DA0" w:rsidR="00512F8C" w:rsidRDefault="00512F8C" w:rsidP="00512F8C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рави разлику између краће и дуже радње у прошлости</w:t>
            </w:r>
          </w:p>
          <w:p w14:paraId="6B482F82" w14:textId="77777777" w:rsidR="00FC5FE9" w:rsidRDefault="00512F8C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зрази своја или туђа осећања користећи фреквентније придеве</w:t>
            </w:r>
          </w:p>
          <w:p w14:paraId="52669F28" w14:textId="77777777" w:rsidR="00512F8C" w:rsidRDefault="00512F8C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једноставније изразе који се односе на количину</w:t>
            </w:r>
          </w:p>
          <w:p w14:paraId="5435D178" w14:textId="77777777" w:rsidR="00512F8C" w:rsidRDefault="00512F8C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ита и саопшти колико нечега има / нема</w:t>
            </w:r>
          </w:p>
          <w:p w14:paraId="54570D25" w14:textId="3B9EDC01" w:rsidR="00512F8C" w:rsidRDefault="00512F8C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и користи једноставније фразе које се користе за саопштавање лоших вести и реагује на њих</w:t>
            </w:r>
          </w:p>
          <w:p w14:paraId="586ADC51" w14:textId="1692F3FB" w:rsidR="00512F8C" w:rsidRDefault="00512F8C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користи основне везнике у циљу формирања сложене реченице</w:t>
            </w:r>
          </w:p>
          <w:p w14:paraId="57F5B6EC" w14:textId="77777777" w:rsidR="00512F8C" w:rsidRDefault="00512F8C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овезује градиво историје, биологије и књижевности и енглеског језика и примени научено</w:t>
            </w:r>
          </w:p>
          <w:p w14:paraId="5B7415C5" w14:textId="77777777" w:rsidR="00512F8C" w:rsidRPr="00301BA6" w:rsidRDefault="00512F8C" w:rsidP="00512F8C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</w:t>
            </w:r>
            <w:r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азуме једноставније исказе којима се тражи мишљење</w:t>
            </w:r>
          </w:p>
          <w:p w14:paraId="0F740744" w14:textId="77777777" w:rsidR="00512F8C" w:rsidRPr="00301BA6" w:rsidRDefault="00512F8C" w:rsidP="00512F8C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зрази</w:t>
            </w:r>
            <w:r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мишљење на познате теме и даје кратко образложење</w:t>
            </w:r>
          </w:p>
          <w:p w14:paraId="71476BA8" w14:textId="77777777" w:rsidR="00512F8C" w:rsidRPr="00F61408" w:rsidRDefault="00512F8C" w:rsidP="00512F8C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</w:t>
            </w:r>
            <w:r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штује правила учтиве комуникације</w:t>
            </w:r>
          </w:p>
          <w:p w14:paraId="25A101B4" w14:textId="5CD9D49B" w:rsidR="00512F8C" w:rsidRPr="00F27CB3" w:rsidRDefault="00512F8C" w:rsidP="00512F8C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разуме и користи речи и једноставније изразе и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4</w:t>
            </w:r>
          </w:p>
          <w:p w14:paraId="2CCB1003" w14:textId="20F8147C" w:rsidR="00512F8C" w:rsidRDefault="00512F8C" w:rsidP="00512F8C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разуме и употреби  једноставније лексичке и граматичке структуре и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4</w:t>
            </w:r>
          </w:p>
          <w:p w14:paraId="0877690F" w14:textId="3DD3B9AA" w:rsidR="00512F8C" w:rsidRPr="00512F8C" w:rsidRDefault="00512F8C" w:rsidP="00512F8C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примени једноставније садржаје и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4</w:t>
            </w:r>
          </w:p>
          <w:p w14:paraId="4B539133" w14:textId="77777777" w:rsidR="00FC5FE9" w:rsidRDefault="00FC5FE9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5FF63ED9" w14:textId="77777777" w:rsidR="00FC5FE9" w:rsidRDefault="00FC5FE9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04D5E533" w14:textId="77777777" w:rsidR="00FC5FE9" w:rsidRDefault="00FC5FE9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1CC68B41" w14:textId="77777777" w:rsidR="00FC5FE9" w:rsidRDefault="00FC5FE9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07D8F929" w14:textId="77777777" w:rsidR="00FC5FE9" w:rsidRPr="00257072" w:rsidRDefault="00FC5FE9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892" w:type="dxa"/>
          </w:tcPr>
          <w:p w14:paraId="29DB4461" w14:textId="15135B0B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34.</w:t>
            </w:r>
          </w:p>
          <w:p w14:paraId="5BDB16B4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7F02CC95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96F5E20" w14:textId="4A979478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35.</w:t>
            </w:r>
          </w:p>
          <w:p w14:paraId="307ABDFA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FD6FD2E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5BBB3FD" w14:textId="61FA10CB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36.</w:t>
            </w:r>
          </w:p>
          <w:p w14:paraId="2CF4C881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5BCBD4D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BEB5D90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4B714E7" w14:textId="6A3BAA42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37.</w:t>
            </w:r>
          </w:p>
          <w:p w14:paraId="2EA9CB45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2E7D887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36A914D" w14:textId="080A42EB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38.</w:t>
            </w:r>
          </w:p>
          <w:p w14:paraId="3A552425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E2F07FB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D51E40D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9A6A595" w14:textId="6A90D0E2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39.</w:t>
            </w:r>
          </w:p>
          <w:p w14:paraId="792B1D51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787DBFF" w14:textId="77777777" w:rsidR="00FC5FE9" w:rsidRPr="00BB4294" w:rsidRDefault="00FC5FE9" w:rsidP="006C074F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941B8E9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20FB1FC" w14:textId="7E7C5176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40.</w:t>
            </w:r>
          </w:p>
          <w:p w14:paraId="6F2BDD0C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00CC00A9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D420B11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886CA58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60D5D80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9C8AE92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2DE0449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A5737EB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F08EC37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55" w:type="dxa"/>
          </w:tcPr>
          <w:p w14:paraId="08D9F8D3" w14:textId="3C462789" w:rsidR="00FC5FE9" w:rsidRPr="00BB4294" w:rsidRDefault="00FC5FE9" w:rsidP="00FC5FE9">
            <w:pPr>
              <w:rPr>
                <w:rFonts w:ascii="Times New Roman" w:hAnsi="Times New Roman" w:cs="Times New Roman"/>
              </w:rPr>
            </w:pPr>
            <w:r w:rsidRPr="00BB4294">
              <w:rPr>
                <w:rFonts w:ascii="Times New Roman" w:hAnsi="Times New Roman" w:cs="Times New Roman"/>
              </w:rPr>
              <w:t>Module 4 – What happened?, 4b</w:t>
            </w:r>
          </w:p>
          <w:p w14:paraId="6CCA6208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D2B7419" w14:textId="5A8B29E5" w:rsidR="00FC5FE9" w:rsidRPr="00BB4294" w:rsidRDefault="00FC5FE9" w:rsidP="00FC5FE9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Module 4 – What happened?, 4c</w:t>
            </w:r>
          </w:p>
          <w:p w14:paraId="7C603042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711AB73" w14:textId="48417AD8" w:rsidR="00FC5FE9" w:rsidRPr="00BB4294" w:rsidRDefault="00FC5FE9" w:rsidP="00FC5FE9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Module 4 – What happened?, 4d</w:t>
            </w:r>
          </w:p>
          <w:p w14:paraId="554042DD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D520CBA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F714C6F" w14:textId="2753894D" w:rsidR="00FC5FE9" w:rsidRPr="00BB4294" w:rsidRDefault="00FC5FE9" w:rsidP="00FC5FE9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Module 4 – What happened?, 4e</w:t>
            </w:r>
          </w:p>
          <w:p w14:paraId="0C721F30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68E2AD6" w14:textId="6A6AE295" w:rsidR="00FC5FE9" w:rsidRPr="00BB4294" w:rsidRDefault="00FC5FE9" w:rsidP="00FC5FE9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Module 4 – What happened?, Round-up</w:t>
            </w:r>
          </w:p>
          <w:p w14:paraId="4797646A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5F42435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70E4389" w14:textId="22EF9AE1" w:rsidR="00FC5FE9" w:rsidRPr="00BB4294" w:rsidRDefault="00FC5FE9" w:rsidP="00FC5FE9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Module 4 – What happened?, Test</w:t>
            </w:r>
          </w:p>
          <w:p w14:paraId="00111B13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B486725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395F89D4" w14:textId="0F3A5AB9" w:rsidR="00FC5FE9" w:rsidRPr="00BB4294" w:rsidRDefault="00FC5FE9" w:rsidP="00FC5FE9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</w:rPr>
              <w:t>Module 4 – What happened?, Consolidation</w:t>
            </w:r>
          </w:p>
          <w:p w14:paraId="70A8E781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AC624CB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E5CB6E5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5E12405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92F8976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FB9762B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78F724A9" w14:textId="2723FCA1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обрада</w:t>
            </w:r>
          </w:p>
          <w:p w14:paraId="3C466DD1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74EFBFAB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C98EDAC" w14:textId="41BAFB2D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обрада</w:t>
            </w:r>
          </w:p>
          <w:p w14:paraId="01E29E5A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DE1A561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4926D69" w14:textId="4436E140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обрада</w:t>
            </w:r>
          </w:p>
          <w:p w14:paraId="007C003C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0219BEB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86C29BF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46760F7" w14:textId="2B00BA4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вежбе</w:t>
            </w:r>
          </w:p>
          <w:p w14:paraId="5CFF937F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3CA5454" w14:textId="77777777" w:rsidR="00FC5FE9" w:rsidRPr="00BB4294" w:rsidRDefault="00FC5FE9" w:rsidP="00F61408">
            <w:pPr>
              <w:rPr>
                <w:rFonts w:ascii="Times New Roman" w:hAnsi="Times New Roman" w:cs="Times New Roman"/>
              </w:rPr>
            </w:pPr>
          </w:p>
          <w:p w14:paraId="1411ECF1" w14:textId="7D206512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истематизација</w:t>
            </w:r>
          </w:p>
          <w:p w14:paraId="0EBB8589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5EC154E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CFA2075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2BC2183" w14:textId="4715AF88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провера знања</w:t>
            </w:r>
          </w:p>
          <w:p w14:paraId="165E85EB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5FBE0C1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E7EC590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06DEA3F" w14:textId="11BF2A56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утврђивање</w:t>
            </w:r>
          </w:p>
          <w:p w14:paraId="23C050EC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3ED4600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0A346CA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6A0E538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5863809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9208EED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1181C40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5008A48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40" w:type="dxa"/>
          </w:tcPr>
          <w:p w14:paraId="70C5CD7C" w14:textId="2772D546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биологија, српски језик и књижевност</w:t>
            </w:r>
          </w:p>
          <w:p w14:paraId="6F690C60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C0CA24E" w14:textId="525D3D62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  <w:p w14:paraId="5F38616E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62C5C47" w14:textId="0F4AC3DF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 xml:space="preserve">српски језик и књижевност </w:t>
            </w:r>
          </w:p>
          <w:p w14:paraId="3EDCD999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24900CD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9949933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  <w:p w14:paraId="14C61278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DBF5060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  <w:p w14:paraId="34134A01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30AD803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20DC827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  <w:p w14:paraId="666DAB0A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578D29F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5B09A8F" w14:textId="63260A82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*</w:t>
            </w:r>
          </w:p>
          <w:p w14:paraId="67350769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86A2554" w14:textId="77777777" w:rsidR="00FC5FE9" w:rsidRPr="00BB4294" w:rsidRDefault="00FC5FE9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24" w:type="dxa"/>
          </w:tcPr>
          <w:p w14:paraId="1B26EDB8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F7A7C64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902EC48" w14:textId="77777777" w:rsidR="00FC5FE9" w:rsidRDefault="00FC5FE9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71CADE7" w14:textId="77777777" w:rsidR="00920AE3" w:rsidRDefault="00920AE3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2487625" w14:textId="77777777" w:rsidR="00920AE3" w:rsidRDefault="00920AE3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0E9539D" w14:textId="77777777" w:rsidR="00920AE3" w:rsidRDefault="00920AE3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23996A2" w14:textId="77777777" w:rsidR="00920AE3" w:rsidRDefault="00920AE3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654B493" w14:textId="77777777" w:rsidR="00920AE3" w:rsidRDefault="00920AE3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AA01835" w14:textId="77777777" w:rsidR="00920AE3" w:rsidRPr="00BB4294" w:rsidRDefault="00920AE3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02F6BD5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648B6E1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Да ли је добро испланирана динамика реализације?</w:t>
            </w:r>
          </w:p>
          <w:p w14:paraId="7E9C89CF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65FD39E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Да ли је међупредметна повезаност добро испланирана?</w:t>
            </w:r>
          </w:p>
          <w:p w14:paraId="35463355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12C2309" w14:textId="77777777" w:rsidR="00FC5FE9" w:rsidRPr="00BB4294" w:rsidRDefault="00FC5FE9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Да ли је за тему предвиђен одговарајући број часова?</w:t>
            </w:r>
          </w:p>
        </w:tc>
      </w:tr>
    </w:tbl>
    <w:p w14:paraId="41CE3BB8" w14:textId="68061873" w:rsidR="00FC5FE9" w:rsidRDefault="00FC5FE9" w:rsidP="00440E5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267F71" w14:textId="77777777" w:rsidR="0010523B" w:rsidRDefault="0010523B" w:rsidP="00440E5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217A1D3" w14:textId="77777777" w:rsidR="0010523B" w:rsidRDefault="0010523B" w:rsidP="00440E5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FA7F0EB" w14:textId="77777777" w:rsidR="0010523B" w:rsidRDefault="0010523B" w:rsidP="00440E5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4196"/>
        <w:gridCol w:w="892"/>
        <w:gridCol w:w="2755"/>
        <w:gridCol w:w="2070"/>
        <w:gridCol w:w="2340"/>
        <w:gridCol w:w="1924"/>
      </w:tblGrid>
      <w:tr w:rsidR="0010523B" w:rsidRPr="00BB4294" w14:paraId="6CCA39FE" w14:textId="77777777" w:rsidTr="00F61408">
        <w:trPr>
          <w:cantSplit/>
          <w:trHeight w:val="1134"/>
        </w:trPr>
        <w:tc>
          <w:tcPr>
            <w:tcW w:w="1175" w:type="dxa"/>
            <w:shd w:val="clear" w:color="auto" w:fill="F2F2F2" w:themeFill="background1" w:themeFillShade="F2"/>
            <w:textDirection w:val="btLr"/>
            <w:vAlign w:val="center"/>
          </w:tcPr>
          <w:p w14:paraId="692D178C" w14:textId="7BBD4276" w:rsidR="0010523B" w:rsidRDefault="0010523B" w:rsidP="00F614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ФЕБРУАР</w:t>
            </w:r>
          </w:p>
        </w:tc>
        <w:tc>
          <w:tcPr>
            <w:tcW w:w="4196" w:type="dxa"/>
          </w:tcPr>
          <w:p w14:paraId="0EC5892A" w14:textId="4B2BC9F4" w:rsidR="00512F8C" w:rsidRDefault="00512F8C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 неколико везаних исказа опише неку познату личност</w:t>
            </w:r>
          </w:p>
          <w:p w14:paraId="01ED3A91" w14:textId="31B8A585" w:rsidR="0010523B" w:rsidRDefault="00512F8C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краће текстове / аудио / видео записе чија су тема рециклажа, живот у будућности, модерне технологије</w:t>
            </w:r>
          </w:p>
          <w:p w14:paraId="13B2A3CE" w14:textId="77777777" w:rsidR="00512F8C" w:rsidRDefault="00512F8C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једноставније исказе који се односе на планове, намере и предвиђања</w:t>
            </w:r>
          </w:p>
          <w:p w14:paraId="684E9270" w14:textId="77777777" w:rsidR="00512F8C" w:rsidRDefault="00512F8C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мени једноставније исказе у вези са плановима, намерама и предвиђањима</w:t>
            </w:r>
          </w:p>
          <w:p w14:paraId="35ACCC31" w14:textId="77777777" w:rsidR="00512F8C" w:rsidRDefault="00512F8C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скаже шта он / она или неко други планира, намерава, предвиђа</w:t>
            </w:r>
          </w:p>
          <w:p w14:paraId="5A65B121" w14:textId="77777777" w:rsidR="00512F8C" w:rsidRDefault="00512F8C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ећа, понуди, упути захтев и донесе тренутну одлуку користећи једноставна језичка средства</w:t>
            </w:r>
          </w:p>
          <w:p w14:paraId="35272233" w14:textId="77777777" w:rsidR="00512F8C" w:rsidRDefault="00512F8C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 неколико везаних исказа опише своја предвиђања о животу у будућности користећи једноставнија језичка средства</w:t>
            </w:r>
          </w:p>
          <w:p w14:paraId="7A481D7D" w14:textId="7BEE4C58" w:rsidR="00512F8C" w:rsidRDefault="00512F8C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овеже градиво књижевности и енглеског језика и примени научено</w:t>
            </w:r>
          </w:p>
          <w:p w14:paraId="3D82F5A2" w14:textId="77777777" w:rsidR="00AD648D" w:rsidRPr="00301BA6" w:rsidRDefault="00AD648D" w:rsidP="00AD648D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</w:t>
            </w:r>
            <w:r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азуме једноставније исказе којима се тражи мишљење</w:t>
            </w:r>
          </w:p>
          <w:p w14:paraId="64160BE2" w14:textId="77777777" w:rsidR="00AD648D" w:rsidRPr="00301BA6" w:rsidRDefault="00AD648D" w:rsidP="00AD648D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зрази</w:t>
            </w:r>
            <w:r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мишљење на познате теме и даје кратко образложење</w:t>
            </w:r>
          </w:p>
          <w:p w14:paraId="3CD2DA9B" w14:textId="77777777" w:rsidR="00AD648D" w:rsidRPr="00F61408" w:rsidRDefault="00AD648D" w:rsidP="00AD648D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</w:t>
            </w:r>
            <w:r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штује правила учтиве комуникације</w:t>
            </w:r>
          </w:p>
          <w:p w14:paraId="3FD5867E" w14:textId="77777777" w:rsidR="0010523B" w:rsidRDefault="0010523B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7D955DA6" w14:textId="77777777" w:rsidR="0010523B" w:rsidRDefault="0010523B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6636B1D2" w14:textId="77777777" w:rsidR="0010523B" w:rsidRPr="00257072" w:rsidRDefault="0010523B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892" w:type="dxa"/>
          </w:tcPr>
          <w:p w14:paraId="5B50C3B1" w14:textId="4917E88B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41</w:t>
            </w:r>
            <w:r w:rsidRPr="00BB4294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4470478D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2275B56E" w14:textId="77777777" w:rsidR="0010523B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1BAB2EF" w14:textId="77777777" w:rsidR="0010523B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D56DF58" w14:textId="77777777" w:rsidR="000804C5" w:rsidRPr="00BB4294" w:rsidRDefault="000804C5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8BE0233" w14:textId="1FDE01CA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42</w:t>
            </w:r>
            <w:r w:rsidRPr="00BB4294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4C670BB5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28390CE6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FB0ADD8" w14:textId="4114E6ED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43</w:t>
            </w:r>
            <w:r w:rsidRPr="00BB4294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280A0C97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491BD85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62067CB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43A8D5F" w14:textId="449F71FF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44</w:t>
            </w:r>
            <w:r w:rsidRPr="00BB4294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754E38F2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54EB8809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A80C5D2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2931C143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4CFF51D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8FB4834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B0DD7AC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D17A0BA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E7DBEBB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90B10DB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8928463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55" w:type="dxa"/>
          </w:tcPr>
          <w:p w14:paraId="27EDBA36" w14:textId="2EAD526B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lture:</w:t>
            </w:r>
            <w:r w:rsidR="00F875D5">
              <w:rPr>
                <w:rFonts w:ascii="Times New Roman" w:hAnsi="Times New Roman" w:cs="Times New Roman"/>
                <w:lang w:val="sr-Cyrl-RS"/>
              </w:rPr>
              <w:t xml:space="preserve"> А </w:t>
            </w:r>
            <w:r w:rsidR="00F875D5">
              <w:rPr>
                <w:rFonts w:ascii="Times New Roman" w:hAnsi="Times New Roman" w:cs="Times New Roman"/>
              </w:rPr>
              <w:t>Great British Writer:</w:t>
            </w:r>
            <w:r>
              <w:rPr>
                <w:rFonts w:ascii="Times New Roman" w:hAnsi="Times New Roman" w:cs="Times New Roman"/>
              </w:rPr>
              <w:t xml:space="preserve"> J.R.R.Tolkien; Project 4</w:t>
            </w:r>
          </w:p>
          <w:p w14:paraId="660D60FD" w14:textId="77777777" w:rsidR="0010523B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26F37D0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A4EACAB" w14:textId="3012C885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  <w:p w14:paraId="2742DF09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E499417" w14:textId="77777777" w:rsidR="0010523B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4B73179D" w14:textId="5C66187B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Module 5</w:t>
            </w:r>
            <w:r w:rsidRPr="00BB429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A modern world, 5a</w:t>
            </w:r>
          </w:p>
          <w:p w14:paraId="195DB67B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B2E5B5C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E4863C3" w14:textId="1784595A" w:rsidR="0010523B" w:rsidRPr="00BB4294" w:rsidRDefault="0010523B" w:rsidP="0010523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Module 5</w:t>
            </w:r>
            <w:r w:rsidRPr="00BB429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A modern world, 5b</w:t>
            </w:r>
          </w:p>
          <w:p w14:paraId="7BF2585F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1BE7C0A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3A94F5F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156AAC9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4E29F20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4FF6F78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66432DA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1CFF8A06" w14:textId="691F489F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ежбе</w:t>
            </w:r>
          </w:p>
          <w:p w14:paraId="125EBDD5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57A549F4" w14:textId="77777777" w:rsidR="0010523B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8C2EF83" w14:textId="77777777" w:rsidR="000804C5" w:rsidRDefault="000804C5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FBD2139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B12EA9B" w14:textId="46405F90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нављање</w:t>
            </w:r>
          </w:p>
          <w:p w14:paraId="1FBF3BC4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66480A2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8A783B1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обрада</w:t>
            </w:r>
          </w:p>
          <w:p w14:paraId="2D740A06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7B15129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8836896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4502266" w14:textId="1FFB54D8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рада</w:t>
            </w:r>
          </w:p>
          <w:p w14:paraId="41449013" w14:textId="77777777" w:rsidR="0010523B" w:rsidRPr="00BB4294" w:rsidRDefault="0010523B" w:rsidP="0010523B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E580DD4" w14:textId="77777777" w:rsidR="0010523B" w:rsidRPr="00BB4294" w:rsidRDefault="0010523B" w:rsidP="00F61408">
            <w:pPr>
              <w:rPr>
                <w:rFonts w:ascii="Times New Roman" w:hAnsi="Times New Roman" w:cs="Times New Roman"/>
              </w:rPr>
            </w:pPr>
          </w:p>
          <w:p w14:paraId="09DC557A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4C7E616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3D2BFBE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712CF7D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7AEC4BB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6BDF701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0B99643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AC66B52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40" w:type="dxa"/>
          </w:tcPr>
          <w:p w14:paraId="3910009B" w14:textId="05AABA53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  <w:r>
              <w:rPr>
                <w:rFonts w:ascii="Times New Roman" w:hAnsi="Times New Roman" w:cs="Times New Roman"/>
                <w:lang w:val="sr-Cyrl-RS"/>
              </w:rPr>
              <w:t>, музичка култура</w:t>
            </w:r>
          </w:p>
          <w:p w14:paraId="35F40FA7" w14:textId="77777777" w:rsidR="0010523B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96B4570" w14:textId="77777777" w:rsidR="000804C5" w:rsidRPr="00BB4294" w:rsidRDefault="000804C5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F094F3C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  <w:p w14:paraId="53319B45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11E8441" w14:textId="05B05F74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иологија, </w:t>
            </w:r>
            <w:r w:rsidRPr="00BB4294">
              <w:rPr>
                <w:rFonts w:ascii="Times New Roman" w:hAnsi="Times New Roman" w:cs="Times New Roman"/>
                <w:lang w:val="sr-Cyrl-RS"/>
              </w:rPr>
              <w:t xml:space="preserve">српски језик и књижевност </w:t>
            </w:r>
          </w:p>
          <w:p w14:paraId="7AC47173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D413FB0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B3526F8" w14:textId="5A4A8D2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техника и технологија, </w:t>
            </w: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  <w:p w14:paraId="3124BE61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A4A1A1B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7D8741E" w14:textId="33E527E4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5EB9BD4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AC61AA9" w14:textId="77777777" w:rsidR="0010523B" w:rsidRPr="00BB4294" w:rsidRDefault="0010523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24" w:type="dxa"/>
          </w:tcPr>
          <w:p w14:paraId="4CF9AEF8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1BA3763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FEB9BE4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CC86C3F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FED6E72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Да ли је добро испланирана динамика реализације?</w:t>
            </w:r>
          </w:p>
          <w:p w14:paraId="52B30925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972A27D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Да ли је међупредметна повезаност добро испланирана?</w:t>
            </w:r>
          </w:p>
          <w:p w14:paraId="7DD06B46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FB062C7" w14:textId="77777777" w:rsidR="0010523B" w:rsidRPr="00BB4294" w:rsidRDefault="0010523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Да ли је за тему предвиђен одговарајући број часова?</w:t>
            </w:r>
          </w:p>
        </w:tc>
      </w:tr>
    </w:tbl>
    <w:p w14:paraId="68D25C55" w14:textId="3BA046B6" w:rsidR="0010523B" w:rsidRDefault="0010523B" w:rsidP="00440E5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0B5B907" w14:textId="77777777" w:rsidR="00C43BCB" w:rsidRDefault="00C43BCB" w:rsidP="00440E5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6882DF6" w14:textId="77777777" w:rsidR="00C43BCB" w:rsidRDefault="00C43BCB" w:rsidP="00440E5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1583034" w14:textId="77777777" w:rsidR="00C43BCB" w:rsidRDefault="00C43BCB" w:rsidP="00440E5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F3DFBB3" w14:textId="77777777" w:rsidR="00C43BCB" w:rsidRDefault="00C43BCB" w:rsidP="00440E5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7EE06CE" w14:textId="77777777" w:rsidR="00C43BCB" w:rsidRDefault="00C43BCB" w:rsidP="00440E5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87BB37" w14:textId="77777777" w:rsidR="00C43BCB" w:rsidRDefault="00C43BCB" w:rsidP="00440E5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F261787" w14:textId="77777777" w:rsidR="00C43BCB" w:rsidRDefault="00C43BCB" w:rsidP="00440E5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EBC571B" w14:textId="77777777" w:rsidR="00C43BCB" w:rsidRDefault="00C43BCB" w:rsidP="00440E5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4423"/>
        <w:gridCol w:w="665"/>
        <w:gridCol w:w="2755"/>
        <w:gridCol w:w="2070"/>
        <w:gridCol w:w="2340"/>
        <w:gridCol w:w="1924"/>
      </w:tblGrid>
      <w:tr w:rsidR="00C43BCB" w:rsidRPr="00BB4294" w14:paraId="4E6B8835" w14:textId="77777777" w:rsidTr="00D45648">
        <w:trPr>
          <w:cantSplit/>
          <w:trHeight w:val="1134"/>
        </w:trPr>
        <w:tc>
          <w:tcPr>
            <w:tcW w:w="1175" w:type="dxa"/>
            <w:shd w:val="clear" w:color="auto" w:fill="F2F2F2" w:themeFill="background1" w:themeFillShade="F2"/>
            <w:textDirection w:val="btLr"/>
            <w:vAlign w:val="center"/>
          </w:tcPr>
          <w:p w14:paraId="7877A1F9" w14:textId="74B5BB7A" w:rsidR="00C43BCB" w:rsidRDefault="00C43BCB" w:rsidP="00F614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МАРТ</w:t>
            </w:r>
          </w:p>
        </w:tc>
        <w:tc>
          <w:tcPr>
            <w:tcW w:w="4423" w:type="dxa"/>
          </w:tcPr>
          <w:p w14:paraId="5E3FC506" w14:textId="7C0FD2A6" w:rsidR="00CB3998" w:rsidRPr="00D45648" w:rsidRDefault="00CB3998" w:rsidP="00CB399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45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разуме и користи речи и једноставније изразе из </w:t>
            </w:r>
            <w:r w:rsidRPr="00D45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ule </w:t>
            </w:r>
            <w:r w:rsidRPr="00D45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5</w:t>
            </w:r>
          </w:p>
          <w:p w14:paraId="4F765A9C" w14:textId="5AEC16BB" w:rsidR="00CB3998" w:rsidRPr="00D45648" w:rsidRDefault="00CB3998" w:rsidP="00CB399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45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разуме и употреби  једноставније лексичке и граматичке структуре из </w:t>
            </w:r>
            <w:r w:rsidRPr="00D45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ule </w:t>
            </w:r>
            <w:r w:rsidRPr="00D45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5</w:t>
            </w:r>
          </w:p>
          <w:p w14:paraId="0A7EEDF0" w14:textId="27423DDE" w:rsidR="00CB3998" w:rsidRPr="00D45648" w:rsidRDefault="00CB3998" w:rsidP="00CB399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45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примени једноставније садржаје из </w:t>
            </w:r>
            <w:r w:rsidRPr="00D45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ule </w:t>
            </w:r>
            <w:r w:rsidRPr="00D45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5</w:t>
            </w:r>
          </w:p>
          <w:p w14:paraId="208DB469" w14:textId="32667698" w:rsidR="00C43BCB" w:rsidRPr="00D45648" w:rsidRDefault="00CB3998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45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краће текстове / аудио / видео записе чија су тема заштита животне средине, рекламе / огласи, животиње, распуст / одмор, искуства</w:t>
            </w:r>
          </w:p>
          <w:p w14:paraId="334C26E5" w14:textId="77777777" w:rsidR="00CB3998" w:rsidRPr="00D45648" w:rsidRDefault="00CB3998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45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користи модалне глаголе да искаже могућност да ће се нешто десити</w:t>
            </w:r>
          </w:p>
          <w:p w14:paraId="531D0894" w14:textId="77777777" w:rsidR="00CB3998" w:rsidRPr="00D45648" w:rsidRDefault="00CB3998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45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везу између узрока и последице</w:t>
            </w:r>
          </w:p>
          <w:p w14:paraId="440A1044" w14:textId="0DA2111E" w:rsidR="00CB3998" w:rsidRPr="00D45648" w:rsidRDefault="00CB3998" w:rsidP="00CB399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45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скаже узрочно-последичну везу користећи једноставнија језичка средства</w:t>
            </w:r>
          </w:p>
          <w:p w14:paraId="1D7768AB" w14:textId="77777777" w:rsidR="00CB3998" w:rsidRPr="00D45648" w:rsidRDefault="00CB3998" w:rsidP="00CB399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45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једноставније позиве н заједничке активности и одговара на њих уз одговарајуће образложење</w:t>
            </w:r>
          </w:p>
          <w:p w14:paraId="0CB399B2" w14:textId="0000A5FA" w:rsidR="00CB3998" w:rsidRPr="00D45648" w:rsidRDefault="00CB3998" w:rsidP="00CB399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45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пути позив на заједничку активност користећи једноставнија језичка средства</w:t>
            </w:r>
          </w:p>
          <w:p w14:paraId="43F60EBB" w14:textId="519FF180" w:rsidR="00CB3998" w:rsidRPr="00D45648" w:rsidRDefault="00CB3998" w:rsidP="00CB399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45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затражи и пружи додатну информацију у вези са позивом на заједничку активност</w:t>
            </w:r>
          </w:p>
          <w:p w14:paraId="1CF17A2D" w14:textId="1A62ED61" w:rsidR="00CB3998" w:rsidRPr="00D45648" w:rsidRDefault="00CB3998" w:rsidP="00863EF1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45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и користи фреквентније правилне и неправилне глаголе како би описао / описала своја искуства у неколико краћих везаних исказа</w:t>
            </w:r>
          </w:p>
          <w:p w14:paraId="2832D714" w14:textId="75D99CB6" w:rsidR="00CB3998" w:rsidRPr="00D45648" w:rsidRDefault="00CB3998" w:rsidP="00CB399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45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прави разлику </w:t>
            </w:r>
            <w:r w:rsidR="00863EF1" w:rsidRPr="00D45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змеђу искуства и догађаја у прошлости</w:t>
            </w:r>
          </w:p>
          <w:p w14:paraId="385DDE04" w14:textId="1C2240E4" w:rsidR="00863EF1" w:rsidRPr="00D45648" w:rsidRDefault="00863EF1" w:rsidP="00CB399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45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зрази време када се нешто догодило користећи прилошке одредбе за време</w:t>
            </w:r>
          </w:p>
          <w:p w14:paraId="08111DD5" w14:textId="77777777" w:rsidR="00CB3998" w:rsidRPr="00D45648" w:rsidRDefault="00CB3998" w:rsidP="00CB399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45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и пише позивницу у форми е-маила</w:t>
            </w:r>
          </w:p>
          <w:p w14:paraId="6EFE3BA8" w14:textId="121853A0" w:rsidR="00CB3998" w:rsidRPr="00D45648" w:rsidRDefault="00CB3998" w:rsidP="00CB399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45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овеже градиво биологије  / екологије и енглеског језика и примени научено</w:t>
            </w:r>
          </w:p>
          <w:p w14:paraId="2A439558" w14:textId="77777777" w:rsidR="00CB3998" w:rsidRPr="00D45648" w:rsidRDefault="00CB3998" w:rsidP="00CB399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45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једноставније исказе којима се тражи мишљење</w:t>
            </w:r>
          </w:p>
          <w:p w14:paraId="7DC50770" w14:textId="77777777" w:rsidR="00CB3998" w:rsidRPr="00D45648" w:rsidRDefault="00CB3998" w:rsidP="00CB399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45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зрази мишљење на познате теме и даје кратко образложење</w:t>
            </w:r>
          </w:p>
          <w:p w14:paraId="0ABB55EB" w14:textId="77777777" w:rsidR="00CB3998" w:rsidRPr="00D45648" w:rsidRDefault="00CB3998" w:rsidP="00CB399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45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оштује правила учтиве комуникације</w:t>
            </w:r>
          </w:p>
          <w:p w14:paraId="2A0A708C" w14:textId="0F6E028A" w:rsidR="00C57F7C" w:rsidRPr="00D45648" w:rsidRDefault="00C57F7C" w:rsidP="00CB399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D456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хвата значај заштите животне средине</w:t>
            </w:r>
          </w:p>
          <w:p w14:paraId="774EE9CC" w14:textId="77777777" w:rsidR="00C43BCB" w:rsidRDefault="00C43BCB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296C2628" w14:textId="77777777" w:rsidR="00C43BCB" w:rsidRDefault="00C43BCB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35008780" w14:textId="77777777" w:rsidR="00C43BCB" w:rsidRDefault="00C43BCB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705B1177" w14:textId="77777777" w:rsidR="00C43BCB" w:rsidRDefault="00C43BCB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70B9E582" w14:textId="77777777" w:rsidR="00C43BCB" w:rsidRPr="00257072" w:rsidRDefault="00C43BCB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665" w:type="dxa"/>
          </w:tcPr>
          <w:p w14:paraId="26A69FFE" w14:textId="4572EE75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45</w:t>
            </w:r>
            <w:r w:rsidRPr="00BB4294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61549F2D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066B5B44" w14:textId="77777777" w:rsidR="00C43BCB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F98F1FA" w14:textId="77777777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987FF75" w14:textId="60D83DF1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46</w:t>
            </w:r>
            <w:r w:rsidRPr="00BB4294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415FD3BE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144AE842" w14:textId="77777777" w:rsidR="00C43BCB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134BBB71" w14:textId="77777777" w:rsidR="00C43BCB" w:rsidRPr="00C43BCB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18BCE35A" w14:textId="6FD4564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47</w:t>
            </w:r>
            <w:r w:rsidRPr="00BB4294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216AB017" w14:textId="77777777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4F22545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88C8369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19A2797" w14:textId="257FF02B" w:rsidR="00C43BCB" w:rsidRDefault="00C43BC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8</w:t>
            </w:r>
            <w:r w:rsidRPr="00BB4294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382D662E" w14:textId="77777777" w:rsidR="00C43BCB" w:rsidRDefault="00C43BC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A9D2194" w14:textId="77777777" w:rsidR="00C43BCB" w:rsidRDefault="00C43BCB" w:rsidP="00C43BCB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91DDB52" w14:textId="77777777" w:rsidR="00C43BCB" w:rsidRDefault="00C43BCB" w:rsidP="00C43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49.</w:t>
            </w:r>
          </w:p>
          <w:p w14:paraId="6DA0ED4B" w14:textId="77777777" w:rsidR="00C43BCB" w:rsidRDefault="00C43BCB" w:rsidP="00C43BCB">
            <w:pPr>
              <w:jc w:val="center"/>
              <w:rPr>
                <w:rFonts w:ascii="Times New Roman" w:hAnsi="Times New Roman" w:cs="Times New Roman"/>
              </w:rPr>
            </w:pPr>
          </w:p>
          <w:p w14:paraId="51BC497C" w14:textId="77777777" w:rsidR="00C43BCB" w:rsidRPr="00C43BCB" w:rsidRDefault="00C43BCB" w:rsidP="00C43BCB">
            <w:pPr>
              <w:jc w:val="center"/>
              <w:rPr>
                <w:rFonts w:ascii="Times New Roman" w:hAnsi="Times New Roman" w:cs="Times New Roman"/>
              </w:rPr>
            </w:pPr>
          </w:p>
          <w:p w14:paraId="2973A73E" w14:textId="77777777" w:rsidR="00C43BCB" w:rsidRDefault="00C43BCB" w:rsidP="00C43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50.</w:t>
            </w:r>
          </w:p>
          <w:p w14:paraId="0E254667" w14:textId="77777777" w:rsidR="00C43BCB" w:rsidRDefault="00C43BCB" w:rsidP="00C43BCB">
            <w:pPr>
              <w:jc w:val="center"/>
              <w:rPr>
                <w:rFonts w:ascii="Times New Roman" w:hAnsi="Times New Roman" w:cs="Times New Roman"/>
              </w:rPr>
            </w:pPr>
          </w:p>
          <w:p w14:paraId="470A8355" w14:textId="77777777" w:rsidR="00C43BCB" w:rsidRPr="00C43BCB" w:rsidRDefault="00C43BCB" w:rsidP="00C43BCB">
            <w:pPr>
              <w:jc w:val="center"/>
              <w:rPr>
                <w:rFonts w:ascii="Times New Roman" w:hAnsi="Times New Roman" w:cs="Times New Roman"/>
              </w:rPr>
            </w:pPr>
          </w:p>
          <w:p w14:paraId="3DDCCAE7" w14:textId="77777777" w:rsidR="00C43BCB" w:rsidRDefault="00C43BCB" w:rsidP="00C43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51.</w:t>
            </w:r>
          </w:p>
          <w:p w14:paraId="062B8378" w14:textId="77777777" w:rsidR="00C43BCB" w:rsidRPr="00C43BCB" w:rsidRDefault="00C43BCB" w:rsidP="00C43BCB">
            <w:pPr>
              <w:jc w:val="center"/>
              <w:rPr>
                <w:rFonts w:ascii="Times New Roman" w:hAnsi="Times New Roman" w:cs="Times New Roman"/>
              </w:rPr>
            </w:pPr>
          </w:p>
          <w:p w14:paraId="51C80B0D" w14:textId="77777777" w:rsidR="00C43BCB" w:rsidRDefault="00C43BCB" w:rsidP="00C43BCB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2.</w:t>
            </w:r>
          </w:p>
          <w:p w14:paraId="65A73F64" w14:textId="77777777" w:rsidR="00C43BCB" w:rsidRDefault="00C43BCB" w:rsidP="00C43BCB">
            <w:pPr>
              <w:jc w:val="center"/>
              <w:rPr>
                <w:rFonts w:ascii="Times New Roman" w:hAnsi="Times New Roman" w:cs="Times New Roman"/>
              </w:rPr>
            </w:pPr>
          </w:p>
          <w:p w14:paraId="66DFA31C" w14:textId="77777777" w:rsidR="00C43BCB" w:rsidRPr="00C43BCB" w:rsidRDefault="00C43BCB" w:rsidP="00C43BCB">
            <w:pPr>
              <w:jc w:val="center"/>
              <w:rPr>
                <w:rFonts w:ascii="Times New Roman" w:hAnsi="Times New Roman" w:cs="Times New Roman"/>
              </w:rPr>
            </w:pPr>
          </w:p>
          <w:p w14:paraId="3E95327E" w14:textId="40569969" w:rsidR="00C43BCB" w:rsidRPr="00BB4294" w:rsidRDefault="00C43BCB" w:rsidP="00C43B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53.</w:t>
            </w:r>
          </w:p>
          <w:p w14:paraId="01ED9A89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134E229C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7926DED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078FF0DF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8185156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7F51E2C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1932DDD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65353BE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5C0A5C4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AA4593E" w14:textId="77777777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E00A845" w14:textId="77777777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55" w:type="dxa"/>
          </w:tcPr>
          <w:p w14:paraId="4E38451D" w14:textId="1BF16748" w:rsidR="00C43BCB" w:rsidRPr="00C43BCB" w:rsidRDefault="00C43BCB" w:rsidP="00C4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5</w:t>
            </w:r>
            <w:r w:rsidRPr="00BB429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A modern world, 5c</w:t>
            </w:r>
          </w:p>
          <w:p w14:paraId="33624F52" w14:textId="77777777" w:rsidR="00C43BCB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D89CB3D" w14:textId="77777777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FC0416D" w14:textId="406868CF" w:rsidR="00C43BCB" w:rsidRPr="00BB4294" w:rsidRDefault="00C43BCB" w:rsidP="00C43BC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Module 5</w:t>
            </w:r>
            <w:r w:rsidRPr="00BB429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A modern world, 5d</w:t>
            </w:r>
          </w:p>
          <w:p w14:paraId="57D30EE7" w14:textId="77777777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6EF95EC" w14:textId="77777777" w:rsidR="00C43BCB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40576F0D" w14:textId="2F116CA6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Module 5</w:t>
            </w:r>
            <w:r w:rsidRPr="00BB429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A modern world, 5e</w:t>
            </w:r>
          </w:p>
          <w:p w14:paraId="754C2A46" w14:textId="77777777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5FEB67F" w14:textId="77777777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7ABCB61" w14:textId="5AF02532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Module 5</w:t>
            </w:r>
            <w:r w:rsidRPr="00BB429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A modern world, Consolidation</w:t>
            </w:r>
          </w:p>
          <w:p w14:paraId="34A60648" w14:textId="77777777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9CFC329" w14:textId="1ADB643B" w:rsidR="00C43BCB" w:rsidRPr="00BB4294" w:rsidRDefault="00C43BCB" w:rsidP="00C43BC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Module 5</w:t>
            </w:r>
            <w:r w:rsidRPr="00BB429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A modern world, Round-up</w:t>
            </w:r>
          </w:p>
          <w:p w14:paraId="604BBAEA" w14:textId="77777777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F5C01F9" w14:textId="1EFA94A5" w:rsidR="00C43BCB" w:rsidRPr="00BB4294" w:rsidRDefault="00C43BCB" w:rsidP="00C43BC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Module 5</w:t>
            </w:r>
            <w:r w:rsidRPr="00BB429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A modern world, Test</w:t>
            </w:r>
          </w:p>
          <w:p w14:paraId="544E9D24" w14:textId="77777777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6EF4AC3" w14:textId="795D2A45" w:rsidR="00C43BCB" w:rsidRPr="00C43BCB" w:rsidRDefault="00C43BCB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L: Science; Project 5</w:t>
            </w:r>
          </w:p>
          <w:p w14:paraId="05140F22" w14:textId="77777777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D953B3A" w14:textId="6EE262A6" w:rsidR="00C43BCB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Module 6 – Summer, 6a</w:t>
            </w:r>
          </w:p>
          <w:p w14:paraId="5C37C408" w14:textId="77777777" w:rsidR="00C43BCB" w:rsidRPr="00C43BCB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C815A64" w14:textId="77777777" w:rsidR="00C43BCB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79757369" w14:textId="35BB9425" w:rsidR="00C43BCB" w:rsidRPr="00C43BCB" w:rsidRDefault="00C43BCB" w:rsidP="00C43B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6 – Summer, 6b</w:t>
            </w:r>
          </w:p>
          <w:p w14:paraId="110E22E6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665D8AB9" w14:textId="440A83EF" w:rsidR="00C43BCB" w:rsidRPr="00C43BCB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рада</w:t>
            </w:r>
          </w:p>
          <w:p w14:paraId="2D9FCBC0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665857D8" w14:textId="77777777" w:rsidR="00C43BCB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62EE42A" w14:textId="77777777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FF41246" w14:textId="1E8F84E2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рада</w:t>
            </w:r>
          </w:p>
          <w:p w14:paraId="416DDA4D" w14:textId="77777777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E5C91C4" w14:textId="77777777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A766718" w14:textId="77777777" w:rsidR="00C43BCB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2E99D69" w14:textId="57486750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ежбе</w:t>
            </w:r>
          </w:p>
          <w:p w14:paraId="1B5DBDB7" w14:textId="77777777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643DF95" w14:textId="77777777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B462139" w14:textId="77777777" w:rsidR="00C43BCB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FB03B50" w14:textId="77777777" w:rsidR="00C43BCB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тврђивање</w:t>
            </w:r>
          </w:p>
          <w:p w14:paraId="76E02EF8" w14:textId="77777777" w:rsidR="00C43BCB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9B567B4" w14:textId="77777777" w:rsidR="00C43BCB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F583310" w14:textId="77777777" w:rsidR="00C43BCB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истематизација</w:t>
            </w:r>
          </w:p>
          <w:p w14:paraId="55ABE260" w14:textId="77777777" w:rsidR="00C43BCB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6BADC8A" w14:textId="77777777" w:rsidR="00C43BCB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9AB7FE4" w14:textId="77777777" w:rsidR="00C43BCB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овера знања</w:t>
            </w:r>
          </w:p>
          <w:p w14:paraId="1355F492" w14:textId="77777777" w:rsidR="00C43BCB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7C1D7B4" w14:textId="77777777" w:rsidR="00C43BCB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27CEFA7" w14:textId="77777777" w:rsidR="00C43BCB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ежбе</w:t>
            </w:r>
          </w:p>
          <w:p w14:paraId="3E02BCA6" w14:textId="77777777" w:rsidR="00C43BCB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A09CE7B" w14:textId="77777777" w:rsidR="00C43BCB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рада</w:t>
            </w:r>
          </w:p>
          <w:p w14:paraId="6268458A" w14:textId="77777777" w:rsidR="00C43BCB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542EFC5" w14:textId="77777777" w:rsidR="00C43BCB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D68564F" w14:textId="36C405B1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рада</w:t>
            </w:r>
          </w:p>
          <w:p w14:paraId="1C752DA0" w14:textId="77777777" w:rsidR="00C43BCB" w:rsidRPr="00BB4294" w:rsidRDefault="00C43BCB" w:rsidP="00F61408">
            <w:pPr>
              <w:rPr>
                <w:rFonts w:ascii="Times New Roman" w:hAnsi="Times New Roman" w:cs="Times New Roman"/>
              </w:rPr>
            </w:pPr>
          </w:p>
          <w:p w14:paraId="56640327" w14:textId="77777777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5D9D991" w14:textId="77777777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17C66D2" w14:textId="77777777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C814348" w14:textId="77777777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5FEF573" w14:textId="77777777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11B23E1" w14:textId="77777777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93C462D" w14:textId="77777777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85D2B93" w14:textId="77777777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40" w:type="dxa"/>
          </w:tcPr>
          <w:p w14:paraId="395D9094" w14:textId="31A78862" w:rsidR="00C43BCB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  <w:p w14:paraId="0327E4DB" w14:textId="77777777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5804000" w14:textId="77777777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4242FB8" w14:textId="2C836373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иологија, грађанско васпитање, </w:t>
            </w: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  <w:p w14:paraId="6B477903" w14:textId="77777777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FFA59C2" w14:textId="25C88AC5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информатика и рачунарство, </w:t>
            </w:r>
            <w:r w:rsidRPr="00BB4294">
              <w:rPr>
                <w:rFonts w:ascii="Times New Roman" w:hAnsi="Times New Roman" w:cs="Times New Roman"/>
                <w:lang w:val="sr-Cyrl-RS"/>
              </w:rPr>
              <w:t xml:space="preserve">српски језик и књижевност </w:t>
            </w:r>
          </w:p>
          <w:p w14:paraId="32523015" w14:textId="77777777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002BB8C" w14:textId="198080A9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*</w:t>
            </w:r>
          </w:p>
          <w:p w14:paraId="43E1B9F5" w14:textId="77777777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5A7CC83" w14:textId="77777777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11BCCA1" w14:textId="77777777" w:rsidR="00C43BCB" w:rsidRDefault="00C43BCB" w:rsidP="00C43BCB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  <w:p w14:paraId="515D95A1" w14:textId="77777777" w:rsidR="00C43BCB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50942CA" w14:textId="77777777" w:rsidR="00C43BCB" w:rsidRDefault="00C43BCB" w:rsidP="00C43BCB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  <w:p w14:paraId="2285E0AE" w14:textId="77777777" w:rsidR="00C43BCB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F53FA9D" w14:textId="63C23635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иологија</w:t>
            </w:r>
          </w:p>
          <w:p w14:paraId="2CA67742" w14:textId="77777777" w:rsidR="00C43BCB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939D6F4" w14:textId="0AF7F60E" w:rsidR="00C43BCB" w:rsidRDefault="00C43BCB" w:rsidP="00C43BCB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  <w:r>
              <w:rPr>
                <w:rFonts w:ascii="Times New Roman" w:hAnsi="Times New Roman" w:cs="Times New Roman"/>
                <w:lang w:val="sr-Cyrl-RS"/>
              </w:rPr>
              <w:t>, час ОС</w:t>
            </w:r>
          </w:p>
          <w:p w14:paraId="5540A8C8" w14:textId="77777777" w:rsidR="00C43BCB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94CC44E" w14:textId="77777777" w:rsidR="00C43BCB" w:rsidRDefault="00C43BCB" w:rsidP="00C43BCB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иологија, </w:t>
            </w: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  <w:p w14:paraId="0E422BBD" w14:textId="2C97DED8" w:rsidR="00C43BCB" w:rsidRPr="00BB4294" w:rsidRDefault="00C43BCB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24" w:type="dxa"/>
          </w:tcPr>
          <w:p w14:paraId="1B94BADE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3D19BE2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B5600A6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D63A815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3342E47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Да ли је добро испланирана динамика реализације?</w:t>
            </w:r>
          </w:p>
          <w:p w14:paraId="33E0555A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0372567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Да ли је међупредметна повезаност добро испланирана?</w:t>
            </w:r>
          </w:p>
          <w:p w14:paraId="1EA2B3BE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2D632E6" w14:textId="77777777" w:rsidR="00C43BCB" w:rsidRPr="00BB4294" w:rsidRDefault="00C43BCB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Да ли је за тему предвиђен одговарајући број часова?</w:t>
            </w:r>
          </w:p>
        </w:tc>
      </w:tr>
    </w:tbl>
    <w:p w14:paraId="3A665F3B" w14:textId="041B0883" w:rsidR="00C43BCB" w:rsidRDefault="00C43BCB" w:rsidP="00440E5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4602BA9" w14:textId="77777777" w:rsidR="00C43BCB" w:rsidRDefault="00C43BCB" w:rsidP="00440E5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5344436" w14:textId="77777777" w:rsidR="00697D77" w:rsidRDefault="00697D77" w:rsidP="00440E5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4196"/>
        <w:gridCol w:w="892"/>
        <w:gridCol w:w="2755"/>
        <w:gridCol w:w="2070"/>
        <w:gridCol w:w="2340"/>
        <w:gridCol w:w="1924"/>
      </w:tblGrid>
      <w:tr w:rsidR="00697D77" w:rsidRPr="00BB4294" w14:paraId="4E5FA3D9" w14:textId="77777777" w:rsidTr="00F61408">
        <w:trPr>
          <w:cantSplit/>
          <w:trHeight w:val="1134"/>
        </w:trPr>
        <w:tc>
          <w:tcPr>
            <w:tcW w:w="1175" w:type="dxa"/>
            <w:shd w:val="clear" w:color="auto" w:fill="F2F2F2" w:themeFill="background1" w:themeFillShade="F2"/>
            <w:textDirection w:val="btLr"/>
            <w:vAlign w:val="center"/>
          </w:tcPr>
          <w:p w14:paraId="14C8F62C" w14:textId="799EC6A9" w:rsidR="00697D77" w:rsidRDefault="00697D77" w:rsidP="00F614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ПРИЛ</w:t>
            </w:r>
          </w:p>
        </w:tc>
        <w:tc>
          <w:tcPr>
            <w:tcW w:w="4196" w:type="dxa"/>
          </w:tcPr>
          <w:p w14:paraId="2FF2E9CF" w14:textId="0750E5A2" w:rsidR="00863EF1" w:rsidRDefault="00863EF1" w:rsidP="00863EF1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краће текстове / аудио / видео записе чија су тема занимања, спортови на води, искуства, историја Британије</w:t>
            </w:r>
          </w:p>
          <w:p w14:paraId="5AE56809" w14:textId="77777777" w:rsidR="00863EF1" w:rsidRPr="00863EF1" w:rsidRDefault="00863EF1" w:rsidP="00863EF1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разуме и користи фреквентније правилне и неправилне глаголе </w:t>
            </w:r>
            <w:r w:rsidRPr="00863E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како би описао / описала своја искуства у неколико краћих везаних исказа</w:t>
            </w:r>
          </w:p>
          <w:p w14:paraId="2DD513D6" w14:textId="77777777" w:rsidR="00863EF1" w:rsidRDefault="00863EF1" w:rsidP="00863EF1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рави разлику између искуства и догађаја у прошлости</w:t>
            </w:r>
          </w:p>
          <w:p w14:paraId="6266C82A" w14:textId="77777777" w:rsidR="00863EF1" w:rsidRDefault="00863EF1" w:rsidP="00863EF1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зрази време када се нешто догодило користећи прилошке одредбе за време</w:t>
            </w:r>
          </w:p>
          <w:p w14:paraId="15006A44" w14:textId="1C19E1C8" w:rsidR="00863EF1" w:rsidRDefault="00863EF1" w:rsidP="00863EF1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и користи једноставније фразе које се користе у телефонском разговору</w:t>
            </w:r>
          </w:p>
          <w:p w14:paraId="4BF971CB" w14:textId="27F76610" w:rsidR="00863EF1" w:rsidRDefault="00863EF1" w:rsidP="00863EF1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своји и примени правила писања кратког е-маила</w:t>
            </w:r>
          </w:p>
          <w:p w14:paraId="3B8F5056" w14:textId="221B5354" w:rsidR="00863EF1" w:rsidRDefault="00863EF1" w:rsidP="00863EF1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пише прошле, садашње и будуће радње (догађаје у прошлости, искуства, свакодневне активности, планове) користећи  једноставнија језичка средства</w:t>
            </w:r>
          </w:p>
          <w:p w14:paraId="0409DA0C" w14:textId="0D588A52" w:rsidR="00863EF1" w:rsidRDefault="00863EF1" w:rsidP="00863EF1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ише разгледницу користећи познате речи и изразе</w:t>
            </w:r>
          </w:p>
          <w:p w14:paraId="4B29C8B5" w14:textId="77777777" w:rsidR="00863EF1" w:rsidRPr="00301BA6" w:rsidRDefault="00863EF1" w:rsidP="00863EF1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</w:t>
            </w:r>
            <w:r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азуме једноставније исказе којима се тражи мишљење</w:t>
            </w:r>
          </w:p>
          <w:p w14:paraId="1D05B5C0" w14:textId="77777777" w:rsidR="00863EF1" w:rsidRPr="00301BA6" w:rsidRDefault="00863EF1" w:rsidP="00863EF1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зрази</w:t>
            </w:r>
            <w:r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мишљење на познате теме и даје кратко образложење</w:t>
            </w:r>
          </w:p>
          <w:p w14:paraId="4BC69588" w14:textId="3CFB1491" w:rsidR="00863EF1" w:rsidRPr="00863EF1" w:rsidRDefault="00863EF1" w:rsidP="00863EF1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</w:t>
            </w:r>
            <w:r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штује правила учтиве комуникације</w:t>
            </w:r>
          </w:p>
          <w:p w14:paraId="7384E865" w14:textId="77777777" w:rsidR="00863EF1" w:rsidRPr="00F27CB3" w:rsidRDefault="00863EF1" w:rsidP="00863EF1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разуме и користи речи и једноставније изразе и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5</w:t>
            </w:r>
          </w:p>
          <w:p w14:paraId="4CD44E1F" w14:textId="77777777" w:rsidR="00863EF1" w:rsidRDefault="00863EF1" w:rsidP="00863EF1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разуме и употреби  једноставније лексичке и граматичке структуре и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5</w:t>
            </w:r>
          </w:p>
          <w:p w14:paraId="07C5D69A" w14:textId="77777777" w:rsidR="00863EF1" w:rsidRPr="00512F8C" w:rsidRDefault="00863EF1" w:rsidP="00863EF1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примени једноставније садржаје и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5</w:t>
            </w:r>
          </w:p>
          <w:p w14:paraId="417EDD6F" w14:textId="77777777" w:rsidR="00697D77" w:rsidRDefault="00697D77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3B01C0BE" w14:textId="77777777" w:rsidR="00697D77" w:rsidRPr="00257072" w:rsidRDefault="00697D77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892" w:type="dxa"/>
          </w:tcPr>
          <w:p w14:paraId="4D4C158F" w14:textId="58B134DC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BB4294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7AE3F54C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16466976" w14:textId="77777777" w:rsidR="00697D77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648894B" w14:textId="77777777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7C7C947" w14:textId="7E99C1A4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BB4294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56818A20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429CC597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13551523" w14:textId="77777777" w:rsidR="00697D77" w:rsidRPr="00C43BCB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4218AD0B" w14:textId="120947E8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BB4294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47B343DB" w14:textId="77777777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33EFFA0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2E17983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EFF6F00" w14:textId="1E0228DC" w:rsidR="00697D77" w:rsidRDefault="00697D77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BB4294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28526017" w14:textId="77777777" w:rsidR="00697D77" w:rsidRDefault="00697D77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B3D2D64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43B476D7" w14:textId="77777777" w:rsidR="00697D77" w:rsidRP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750349C4" w14:textId="4EB1F240" w:rsidR="00697D77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1A31C889" w14:textId="77777777" w:rsidR="00697D77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02E6EBA4" w14:textId="77777777" w:rsidR="00697D77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523376A7" w14:textId="77777777" w:rsidR="00F875D5" w:rsidRPr="00C43BCB" w:rsidRDefault="00F875D5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FEAAB12" w14:textId="5DECA554" w:rsidR="00697D77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18B1D019" w14:textId="77777777" w:rsidR="00697D77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7889118A" w14:textId="77777777" w:rsidR="00697D77" w:rsidRPr="00C43BCB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F1BC2F9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1713BEF9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B921B50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5F2EC97E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0F4C350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8F5940D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03D9535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591EDF7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A630329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37CFAFD" w14:textId="77777777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CB56D23" w14:textId="77777777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55" w:type="dxa"/>
          </w:tcPr>
          <w:p w14:paraId="4B236E45" w14:textId="30BE6C44" w:rsidR="00697D77" w:rsidRPr="00C43BCB" w:rsidRDefault="00697D77" w:rsidP="00697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6 – Summer, 6c</w:t>
            </w:r>
          </w:p>
          <w:p w14:paraId="1121AFE3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294A2868" w14:textId="77777777" w:rsidR="00697D77" w:rsidRP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54655A73" w14:textId="77777777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CFCE15E" w14:textId="62BADF4E" w:rsidR="00697D77" w:rsidRPr="00C43BCB" w:rsidRDefault="00697D77" w:rsidP="00697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6 – Summer, 6d</w:t>
            </w:r>
          </w:p>
          <w:p w14:paraId="2B6EF077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2C5EA6D8" w14:textId="77777777" w:rsidR="00697D77" w:rsidRP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5A0BD447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46338230" w14:textId="78DDDAA6" w:rsidR="00697D77" w:rsidRPr="00C43BCB" w:rsidRDefault="00697D77" w:rsidP="00697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6 – Summer, 6e</w:t>
            </w:r>
          </w:p>
          <w:p w14:paraId="0DA96BC1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41163D7C" w14:textId="77777777" w:rsidR="00697D77" w:rsidRP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379789C1" w14:textId="77777777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D4193EB" w14:textId="176A4F0E" w:rsidR="00697D77" w:rsidRPr="00C43BCB" w:rsidRDefault="00697D77" w:rsidP="00697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6 – Summer, Consolidation</w:t>
            </w:r>
          </w:p>
          <w:p w14:paraId="68E10E24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27D457FE" w14:textId="77777777" w:rsidR="00697D77" w:rsidRP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1CE85AC4" w14:textId="4BB5A87D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 xml:space="preserve">Culture: </w:t>
            </w:r>
            <w:r w:rsidR="00F875D5">
              <w:rPr>
                <w:rFonts w:ascii="Times New Roman" w:hAnsi="Times New Roman" w:cs="Times New Roman"/>
              </w:rPr>
              <w:t xml:space="preserve">Seaside holidays in </w:t>
            </w:r>
            <w:r>
              <w:rPr>
                <w:rFonts w:ascii="Times New Roman" w:hAnsi="Times New Roman" w:cs="Times New Roman"/>
              </w:rPr>
              <w:t>Britain</w:t>
            </w:r>
            <w:r w:rsidR="00F875D5">
              <w:rPr>
                <w:rFonts w:ascii="Times New Roman" w:hAnsi="Times New Roman" w:cs="Times New Roman"/>
              </w:rPr>
              <w:t xml:space="preserve"> in the past</w:t>
            </w:r>
            <w:r>
              <w:rPr>
                <w:rFonts w:ascii="Times New Roman" w:hAnsi="Times New Roman" w:cs="Times New Roman"/>
              </w:rPr>
              <w:t>; Project 6</w:t>
            </w:r>
          </w:p>
          <w:p w14:paraId="18EEC2F5" w14:textId="77777777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D400106" w14:textId="77777777" w:rsidR="00697D77" w:rsidRDefault="00697D77" w:rsidP="00697D77">
            <w:pPr>
              <w:rPr>
                <w:rFonts w:ascii="Times New Roman" w:hAnsi="Times New Roman" w:cs="Times New Roman"/>
              </w:rPr>
            </w:pPr>
          </w:p>
          <w:p w14:paraId="184078E7" w14:textId="59D83FE1" w:rsidR="00697D77" w:rsidRPr="00C43BCB" w:rsidRDefault="00697D77" w:rsidP="00697D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6 – Summer, Round-up</w:t>
            </w:r>
          </w:p>
          <w:p w14:paraId="6BFFEC01" w14:textId="77777777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31C919B" w14:textId="77777777" w:rsidR="00697D77" w:rsidRPr="00BB4294" w:rsidRDefault="00697D77" w:rsidP="00697D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A0AE137" w14:textId="77777777" w:rsidR="00697D77" w:rsidRPr="00C43BCB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рада</w:t>
            </w:r>
          </w:p>
          <w:p w14:paraId="6E6EE91F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2FF24AEA" w14:textId="77777777" w:rsidR="00697D77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D30C833" w14:textId="77777777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37D3A85" w14:textId="77777777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рада</w:t>
            </w:r>
          </w:p>
          <w:p w14:paraId="063AF309" w14:textId="77777777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E8A5745" w14:textId="77777777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C42B1FB" w14:textId="77777777" w:rsidR="00697D77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5B2C1B3" w14:textId="5771EB1A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тврђивање</w:t>
            </w:r>
          </w:p>
          <w:p w14:paraId="15BDCFDD" w14:textId="77777777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DDC10FA" w14:textId="77777777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E84096E" w14:textId="77777777" w:rsidR="00697D77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A6AAD28" w14:textId="77777777" w:rsidR="00697D77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тврђивање</w:t>
            </w:r>
          </w:p>
          <w:p w14:paraId="4981BC76" w14:textId="77777777" w:rsidR="00697D77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127C80C" w14:textId="77777777" w:rsidR="00697D77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855294C" w14:textId="77777777" w:rsidR="00697D77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E322B48" w14:textId="4FEB071E" w:rsidR="00697D77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ежбе</w:t>
            </w:r>
          </w:p>
          <w:p w14:paraId="25B34878" w14:textId="77777777" w:rsidR="00697D77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9EFD8DE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1B5BC255" w14:textId="77777777" w:rsidR="00F875D5" w:rsidRPr="00F875D5" w:rsidRDefault="00F875D5" w:rsidP="00F61408">
            <w:pPr>
              <w:rPr>
                <w:rFonts w:ascii="Times New Roman" w:hAnsi="Times New Roman" w:cs="Times New Roman"/>
              </w:rPr>
            </w:pPr>
          </w:p>
          <w:p w14:paraId="315F9C1C" w14:textId="00FD128B" w:rsidR="00697D77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истематизација</w:t>
            </w:r>
          </w:p>
          <w:p w14:paraId="3BF4A162" w14:textId="77777777" w:rsidR="00697D77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2E003D2" w14:textId="77777777" w:rsidR="00697D77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8621483" w14:textId="77777777" w:rsidR="00697D77" w:rsidRPr="00BB4294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25B9C473" w14:textId="77777777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2B247F7" w14:textId="77777777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C7FC6EA" w14:textId="77777777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CFEE655" w14:textId="77777777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9D7374D" w14:textId="77777777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0715885" w14:textId="77777777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75DAE1A" w14:textId="77777777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FECCF5F" w14:textId="77777777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40" w:type="dxa"/>
          </w:tcPr>
          <w:p w14:paraId="2ADC44A2" w14:textId="77777777" w:rsidR="00697D77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  <w:p w14:paraId="5F41BB83" w14:textId="77777777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7C3876C" w14:textId="77777777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32F3D96" w14:textId="7995A414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физичко васпитање, </w:t>
            </w: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  <w:p w14:paraId="665A6700" w14:textId="77777777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52E5E17" w14:textId="77777777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информатика и рачунарство, </w:t>
            </w:r>
            <w:r w:rsidRPr="00BB4294">
              <w:rPr>
                <w:rFonts w:ascii="Times New Roman" w:hAnsi="Times New Roman" w:cs="Times New Roman"/>
                <w:lang w:val="sr-Cyrl-RS"/>
              </w:rPr>
              <w:t xml:space="preserve">српски језик и књижевност </w:t>
            </w:r>
          </w:p>
          <w:p w14:paraId="4EDC7232" w14:textId="77777777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A15B9D5" w14:textId="77777777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*</w:t>
            </w:r>
          </w:p>
          <w:p w14:paraId="2E872022" w14:textId="77777777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0E886A8" w14:textId="77777777" w:rsidR="00697D77" w:rsidRPr="00BB4294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4FFAE4F" w14:textId="77777777" w:rsidR="00697D77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3828764" w14:textId="1A9298E1" w:rsidR="00697D77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историја</w:t>
            </w:r>
          </w:p>
          <w:p w14:paraId="0190CF30" w14:textId="77777777" w:rsidR="00697D77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FCEB383" w14:textId="77777777" w:rsidR="00697D77" w:rsidRDefault="00697D77" w:rsidP="00F61408">
            <w:pPr>
              <w:rPr>
                <w:rFonts w:ascii="Times New Roman" w:hAnsi="Times New Roman" w:cs="Times New Roman"/>
              </w:rPr>
            </w:pPr>
          </w:p>
          <w:p w14:paraId="2A3AEC4E" w14:textId="77777777" w:rsidR="00F875D5" w:rsidRPr="00F875D5" w:rsidRDefault="00F875D5" w:rsidP="00F61408">
            <w:pPr>
              <w:rPr>
                <w:rFonts w:ascii="Times New Roman" w:hAnsi="Times New Roman" w:cs="Times New Roman"/>
              </w:rPr>
            </w:pPr>
          </w:p>
          <w:p w14:paraId="2B691F55" w14:textId="77777777" w:rsidR="00697D77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  <w:p w14:paraId="7AE3D0E0" w14:textId="77777777" w:rsidR="00697D77" w:rsidRDefault="00697D77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AA4A2AF" w14:textId="77777777" w:rsidR="00697D77" w:rsidRPr="00BB4294" w:rsidRDefault="00697D77" w:rsidP="00697D77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24" w:type="dxa"/>
          </w:tcPr>
          <w:p w14:paraId="5901DFA0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7ECE4FA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6191B39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C36095C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011FC58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Да ли је добро испланирана динамика реализације?</w:t>
            </w:r>
          </w:p>
          <w:p w14:paraId="6D0A815A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7113B2D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Да ли је међупредметна повезаност добро испланирана?</w:t>
            </w:r>
          </w:p>
          <w:p w14:paraId="7B181352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5AA3928" w14:textId="77777777" w:rsidR="00697D77" w:rsidRPr="00BB4294" w:rsidRDefault="00697D77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Да ли је за тему предвиђен одговарајући број часова?</w:t>
            </w:r>
          </w:p>
        </w:tc>
      </w:tr>
    </w:tbl>
    <w:p w14:paraId="65F90359" w14:textId="77777777" w:rsidR="003D6F62" w:rsidRPr="00863EF1" w:rsidRDefault="003D6F62" w:rsidP="00440E5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4196"/>
        <w:gridCol w:w="892"/>
        <w:gridCol w:w="2755"/>
        <w:gridCol w:w="2070"/>
        <w:gridCol w:w="2340"/>
        <w:gridCol w:w="1924"/>
      </w:tblGrid>
      <w:tr w:rsidR="003D6F62" w:rsidRPr="00BB4294" w14:paraId="03F7269C" w14:textId="77777777" w:rsidTr="00F61408">
        <w:trPr>
          <w:cantSplit/>
          <w:trHeight w:val="1134"/>
        </w:trPr>
        <w:tc>
          <w:tcPr>
            <w:tcW w:w="1175" w:type="dxa"/>
            <w:shd w:val="clear" w:color="auto" w:fill="F2F2F2" w:themeFill="background1" w:themeFillShade="F2"/>
            <w:textDirection w:val="btLr"/>
            <w:vAlign w:val="center"/>
          </w:tcPr>
          <w:p w14:paraId="7FEF00EC" w14:textId="3D695E32" w:rsidR="003D6F62" w:rsidRDefault="003D6F62" w:rsidP="00F614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МАЈ</w:t>
            </w:r>
          </w:p>
        </w:tc>
        <w:tc>
          <w:tcPr>
            <w:tcW w:w="4196" w:type="dxa"/>
          </w:tcPr>
          <w:p w14:paraId="162A88E6" w14:textId="28EFAB0E" w:rsidR="00EF6DDA" w:rsidRPr="00F27CB3" w:rsidRDefault="00EF6DDA" w:rsidP="00EF6DDA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разуме и користи речи и једноставније изразе и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ule </w:t>
            </w:r>
            <w:r w:rsidR="009C08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4, 5, 6, 7</w:t>
            </w:r>
          </w:p>
          <w:p w14:paraId="78D2ABAE" w14:textId="6090C1DB" w:rsidR="00EF6DDA" w:rsidRDefault="00EF6DDA" w:rsidP="00EF6DDA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разуме и употреби  једноставније лексичке и граматичке структуре и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4, 5, 6, 7</w:t>
            </w:r>
          </w:p>
          <w:p w14:paraId="45113808" w14:textId="75A92FA4" w:rsidR="00EF6DDA" w:rsidRPr="00512F8C" w:rsidRDefault="00EF6DDA" w:rsidP="00EF6DDA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примени једноставније садржаје и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4, 5, 6, 7</w:t>
            </w:r>
          </w:p>
          <w:p w14:paraId="0F035EB0" w14:textId="7C3E42CC" w:rsidR="003D6F62" w:rsidRDefault="00EF6DDA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краће текстове / аудио / видео записе чија су тема здравствени проблеми, пружање помоћи, храна и здрава исхрана, одећа, проблеми тинејџера</w:t>
            </w:r>
          </w:p>
          <w:p w14:paraId="5D0D8B78" w14:textId="77777777" w:rsidR="00F61DA4" w:rsidRDefault="00F61DA4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савете и предлоге и одговара на њих уз одговарајуће образложење</w:t>
            </w:r>
          </w:p>
          <w:p w14:paraId="6BAC6EB1" w14:textId="77777777" w:rsidR="00F61DA4" w:rsidRDefault="00F61DA4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пути савете и предлоге користећи једноставнија језичка средства</w:t>
            </w:r>
          </w:p>
          <w:p w14:paraId="3FB055EB" w14:textId="77777777" w:rsidR="00F61DA4" w:rsidRDefault="00F61DA4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затражи и пружи додатне информације у вези са саветима и предлозима</w:t>
            </w:r>
          </w:p>
          <w:p w14:paraId="397B70D5" w14:textId="77777777" w:rsidR="00F61DA4" w:rsidRDefault="00F61DA4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и користи односне заменице у циљу формирања сложене реченице</w:t>
            </w:r>
          </w:p>
          <w:p w14:paraId="72E6FA60" w14:textId="77777777" w:rsidR="00F61DA4" w:rsidRDefault="00F61DA4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једноставне изразе који се односе на количину и цену</w:t>
            </w:r>
          </w:p>
          <w:p w14:paraId="475F207F" w14:textId="56A5382C" w:rsidR="00F61DA4" w:rsidRDefault="00F61DA4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ита и саопшти колико нечега има / нема користећи једноставнија језичка средства</w:t>
            </w:r>
          </w:p>
          <w:p w14:paraId="1B68C6E7" w14:textId="77777777" w:rsidR="00F61DA4" w:rsidRDefault="00F61DA4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ита / каже / израчуна колико нешто кошта</w:t>
            </w:r>
          </w:p>
          <w:p w14:paraId="1ECEA8CF" w14:textId="13742992" w:rsidR="00F61DA4" w:rsidRDefault="00F61DA4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и користи једноставније фразе које се користе у куповини</w:t>
            </w:r>
          </w:p>
          <w:p w14:paraId="6A6B8FFE" w14:textId="77777777" w:rsidR="00F61DA4" w:rsidRDefault="00F61DA4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азуме и формилише једноставније изразе везано за припадање, поседовање, допадање и недопадање и реагује на њих</w:t>
            </w:r>
          </w:p>
          <w:p w14:paraId="34ED80B7" w14:textId="77777777" w:rsidR="00F61DA4" w:rsidRDefault="00F61DA4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овеже градиво биологије и енглеског језика и примени научено</w:t>
            </w:r>
          </w:p>
          <w:p w14:paraId="56F30229" w14:textId="51EADBCA" w:rsidR="00F61DA4" w:rsidRDefault="00F61DA4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 неколико везаних исказа се изрази на тему здраве исхране</w:t>
            </w:r>
          </w:p>
          <w:p w14:paraId="491C104C" w14:textId="77777777" w:rsidR="00F61DA4" w:rsidRPr="00301BA6" w:rsidRDefault="00F61DA4" w:rsidP="00F61DA4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</w:t>
            </w:r>
            <w:r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азуме једноставније исказе којима се тражи мишљење</w:t>
            </w:r>
          </w:p>
          <w:p w14:paraId="54AA079A" w14:textId="77777777" w:rsidR="00F61DA4" w:rsidRPr="00301BA6" w:rsidRDefault="00F61DA4" w:rsidP="00F61DA4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зрази</w:t>
            </w:r>
            <w:r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мишљење на познате теме и даје кратко образложење</w:t>
            </w:r>
          </w:p>
          <w:p w14:paraId="39FEA8C1" w14:textId="270F94FA" w:rsidR="00F61DA4" w:rsidRDefault="00F61DA4" w:rsidP="00F61DA4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</w:t>
            </w:r>
            <w:r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штује правила учтиве комуникације</w:t>
            </w:r>
          </w:p>
          <w:p w14:paraId="5AF48943" w14:textId="3F5223D8" w:rsidR="00C57F7C" w:rsidRPr="00F61DA4" w:rsidRDefault="00C57F7C" w:rsidP="00F61DA4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хвати значај здраве исхране</w:t>
            </w:r>
          </w:p>
          <w:p w14:paraId="0F5450A5" w14:textId="77777777" w:rsidR="003D6F62" w:rsidRDefault="003D6F62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30A68117" w14:textId="77777777" w:rsidR="003D6F62" w:rsidRDefault="003D6F62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7EB31D34" w14:textId="77777777" w:rsidR="003D6F62" w:rsidRDefault="003D6F62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38744987" w14:textId="77777777" w:rsidR="003D6F62" w:rsidRDefault="003D6F62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6035A0C6" w14:textId="77777777" w:rsidR="003D6F62" w:rsidRPr="00257072" w:rsidRDefault="003D6F62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892" w:type="dxa"/>
          </w:tcPr>
          <w:p w14:paraId="0465B8E1" w14:textId="37551ADB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BB4294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4D724742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34249FAB" w14:textId="77777777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C0E4426" w14:textId="77777777" w:rsidR="003D6F62" w:rsidRPr="00BB4294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A596EA0" w14:textId="240C3D1B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BB4294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63F5BDAD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57A6F9C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2518A4BE" w14:textId="77777777" w:rsidR="003D6F62" w:rsidRPr="00C43BCB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3D74C42C" w14:textId="64F6FB33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BB4294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439699D6" w14:textId="77777777" w:rsidR="003D6F62" w:rsidRPr="00BB4294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3987605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AF4580A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AE23047" w14:textId="23778DF5" w:rsidR="003D6F62" w:rsidRDefault="003D6F62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Pr="00BB4294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3262F9EC" w14:textId="77777777" w:rsidR="003D6F62" w:rsidRDefault="003D6F62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A1A9C51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09EB9124" w14:textId="77777777" w:rsidR="003D6F62" w:rsidRPr="00697D77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2D2BD105" w14:textId="788367F3" w:rsidR="003D6F62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04FE767A" w14:textId="77777777" w:rsidR="003D6F62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3113C8A4" w14:textId="77777777" w:rsidR="003D6F62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5F04F665" w14:textId="77777777" w:rsidR="003D6F62" w:rsidRPr="00C43BCB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5C6D7115" w14:textId="3CF41A81" w:rsidR="003D6F62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6D981E26" w14:textId="77777777" w:rsidR="003D6F62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7FC98ABE" w14:textId="77777777" w:rsidR="003D6F62" w:rsidRPr="00C43BCB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71DC8D70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352AE99D" w14:textId="7BA997DC" w:rsidR="003D6F62" w:rsidRDefault="003D6F62" w:rsidP="003D6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  <w:p w14:paraId="3433BA53" w14:textId="77777777" w:rsidR="003D6F62" w:rsidRDefault="003D6F62" w:rsidP="003D6F62">
            <w:pPr>
              <w:jc w:val="center"/>
              <w:rPr>
                <w:rFonts w:ascii="Times New Roman" w:hAnsi="Times New Roman" w:cs="Times New Roman"/>
              </w:rPr>
            </w:pPr>
          </w:p>
          <w:p w14:paraId="68D7B4F1" w14:textId="77777777" w:rsidR="003D6F62" w:rsidRDefault="003D6F62" w:rsidP="003D6F62">
            <w:pPr>
              <w:jc w:val="center"/>
              <w:rPr>
                <w:rFonts w:ascii="Times New Roman" w:hAnsi="Times New Roman" w:cs="Times New Roman"/>
              </w:rPr>
            </w:pPr>
          </w:p>
          <w:p w14:paraId="3F7FCF1B" w14:textId="77777777" w:rsidR="003D6F62" w:rsidRDefault="003D6F62" w:rsidP="003D6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  <w:p w14:paraId="25390731" w14:textId="77777777" w:rsidR="003D6F62" w:rsidRDefault="003D6F62" w:rsidP="003D6F62">
            <w:pPr>
              <w:jc w:val="center"/>
              <w:rPr>
                <w:rFonts w:ascii="Times New Roman" w:hAnsi="Times New Roman" w:cs="Times New Roman"/>
              </w:rPr>
            </w:pPr>
          </w:p>
          <w:p w14:paraId="283648B4" w14:textId="77777777" w:rsidR="003D6F62" w:rsidRDefault="003D6F62" w:rsidP="003D6F6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98834F9" w14:textId="77777777" w:rsidR="003D6F62" w:rsidRPr="003D6F62" w:rsidRDefault="003D6F62" w:rsidP="003D6F62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A9F14AF" w14:textId="43E96799" w:rsidR="003D6F62" w:rsidRPr="003D6F62" w:rsidRDefault="003D6F62" w:rsidP="003D6F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  <w:p w14:paraId="4A51037A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20FF3830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A1B4D3F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46F527E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DBC4EC4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C26885F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D4A962D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1702B51" w14:textId="77777777" w:rsidR="003D6F62" w:rsidRPr="00BB4294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73A9CB7" w14:textId="77777777" w:rsidR="003D6F62" w:rsidRPr="00BB4294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55" w:type="dxa"/>
          </w:tcPr>
          <w:p w14:paraId="0E9AED9A" w14:textId="6615D914" w:rsidR="003D6F62" w:rsidRPr="00C43BCB" w:rsidRDefault="003D6F62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paration for the Second Written Test</w:t>
            </w:r>
          </w:p>
          <w:p w14:paraId="6899ED9B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743D4A24" w14:textId="77777777" w:rsidR="003D6F62" w:rsidRPr="00697D77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65FE2178" w14:textId="7A9E6561" w:rsidR="003D6F62" w:rsidRPr="00C43BCB" w:rsidRDefault="003D6F62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econd Written Test</w:t>
            </w:r>
          </w:p>
          <w:p w14:paraId="6156EBC2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5E9F5248" w14:textId="77777777" w:rsidR="003D6F62" w:rsidRPr="00697D77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21248813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1184F44E" w14:textId="1E00C02D" w:rsidR="003D6F62" w:rsidRPr="00C43BCB" w:rsidRDefault="003D6F62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ction of the Second Written Test</w:t>
            </w:r>
          </w:p>
          <w:p w14:paraId="349D1F0A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0ABCA026" w14:textId="77777777" w:rsidR="003D6F62" w:rsidRPr="00697D77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3A320185" w14:textId="79C15972" w:rsidR="003D6F62" w:rsidRPr="00C43BCB" w:rsidRDefault="003D6F62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7  – It’s your choice, 7a</w:t>
            </w:r>
          </w:p>
          <w:p w14:paraId="2B712BE7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2FAE0107" w14:textId="77777777" w:rsidR="003D6F62" w:rsidRPr="00697D77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284FBCC5" w14:textId="5A0EBBB2" w:rsidR="003D6F62" w:rsidRPr="00C43BCB" w:rsidRDefault="003D6F62" w:rsidP="003D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7  – It’s your choice, 7b</w:t>
            </w:r>
          </w:p>
          <w:p w14:paraId="254BB0E7" w14:textId="77777777" w:rsidR="003D6F62" w:rsidRPr="00BB4294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3CE6296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16098DF6" w14:textId="4A04E815" w:rsidR="003D6F62" w:rsidRPr="00C43BCB" w:rsidRDefault="003D6F62" w:rsidP="003D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7  – It’s your choice, 7c</w:t>
            </w:r>
          </w:p>
          <w:p w14:paraId="1041B3BE" w14:textId="77777777" w:rsidR="003D6F62" w:rsidRPr="00BB4294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797D948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67775A7F" w14:textId="2B16D6FB" w:rsidR="003D6F62" w:rsidRPr="00C43BCB" w:rsidRDefault="003D6F62" w:rsidP="003D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7  – It’s your choice, 7d</w:t>
            </w:r>
          </w:p>
          <w:p w14:paraId="36457697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21E34E0F" w14:textId="28630FE6" w:rsidR="003D6F62" w:rsidRPr="00C43BCB" w:rsidRDefault="003D6F62" w:rsidP="003D6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7  – It’s your choice, 7e</w:t>
            </w:r>
          </w:p>
          <w:p w14:paraId="458FDE28" w14:textId="77777777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9650EBF" w14:textId="77777777" w:rsidR="003D6F62" w:rsidRP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B4A8A49" w14:textId="31EE902C" w:rsidR="003D6F62" w:rsidRPr="003D6F62" w:rsidRDefault="003D6F62" w:rsidP="003D6F6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Module 7  – It’s your choice, Round-up</w:t>
            </w:r>
          </w:p>
          <w:p w14:paraId="43993466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677C059E" w14:textId="69525B59" w:rsidR="003D6F62" w:rsidRPr="00C43BCB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исмени задатак</w:t>
            </w:r>
          </w:p>
          <w:p w14:paraId="1BF07310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727AFF88" w14:textId="77777777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3A9F29F" w14:textId="77777777" w:rsidR="003D6F62" w:rsidRPr="00BB4294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E6C202B" w14:textId="77777777" w:rsidR="003D6F62" w:rsidRPr="00C43BCB" w:rsidRDefault="003D6F62" w:rsidP="003D6F6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исмени задатак</w:t>
            </w:r>
          </w:p>
          <w:p w14:paraId="461CF18B" w14:textId="77777777" w:rsidR="003D6F62" w:rsidRPr="00BB4294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F6B4BBE" w14:textId="77777777" w:rsidR="003D6F62" w:rsidRPr="00BB4294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245A798" w14:textId="77777777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51AECCF" w14:textId="77777777" w:rsidR="003D6F62" w:rsidRPr="00C43BCB" w:rsidRDefault="003D6F62" w:rsidP="003D6F6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исмени задатак</w:t>
            </w:r>
          </w:p>
          <w:p w14:paraId="3BCB30B0" w14:textId="77777777" w:rsidR="003D6F62" w:rsidRPr="00BB4294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D1797B7" w14:textId="77777777" w:rsidR="003D6F62" w:rsidRPr="00BB4294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D244823" w14:textId="77777777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3F0158C" w14:textId="43CAFC8E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рада</w:t>
            </w:r>
          </w:p>
          <w:p w14:paraId="6C77637D" w14:textId="77777777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B30A520" w14:textId="77777777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43B9A0F" w14:textId="77777777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D921EB3" w14:textId="211A28AE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рада</w:t>
            </w:r>
          </w:p>
          <w:p w14:paraId="39B0660F" w14:textId="77777777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F482DA8" w14:textId="77777777" w:rsidR="003D6F62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4F0C6890" w14:textId="77777777" w:rsidR="003D6F62" w:rsidRPr="00F875D5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2A1430AF" w14:textId="03974D91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рада</w:t>
            </w:r>
          </w:p>
          <w:p w14:paraId="5E87698C" w14:textId="77777777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7329200" w14:textId="77777777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A17BDDA" w14:textId="77777777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BDB2259" w14:textId="77777777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обрада</w:t>
            </w:r>
          </w:p>
          <w:p w14:paraId="60C1751D" w14:textId="77777777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8564A26" w14:textId="77777777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167457B" w14:textId="77777777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ежбе</w:t>
            </w:r>
          </w:p>
          <w:p w14:paraId="31E169EF" w14:textId="77777777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E125B24" w14:textId="77777777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4F38A81" w14:textId="77777777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13F47A0" w14:textId="33AB8CE8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истематизација</w:t>
            </w:r>
          </w:p>
          <w:p w14:paraId="639C7147" w14:textId="77777777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3B2AA7B" w14:textId="77777777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842E38F" w14:textId="77777777" w:rsidR="003D6F62" w:rsidRPr="00BB4294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3920CB9A" w14:textId="77777777" w:rsidR="003D6F62" w:rsidRPr="00BB4294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A2FA717" w14:textId="77777777" w:rsidR="003D6F62" w:rsidRPr="00BB4294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129F685" w14:textId="77777777" w:rsidR="003D6F62" w:rsidRPr="00BB4294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1E32C00" w14:textId="77777777" w:rsidR="003D6F62" w:rsidRPr="00BB4294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31BD41E" w14:textId="77777777" w:rsidR="003D6F62" w:rsidRPr="00BB4294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DA54DC1" w14:textId="77777777" w:rsidR="003D6F62" w:rsidRPr="00BB4294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9A4AA33" w14:textId="77777777" w:rsidR="003D6F62" w:rsidRPr="00BB4294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D222C22" w14:textId="77777777" w:rsidR="003D6F62" w:rsidRPr="00BB4294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40" w:type="dxa"/>
          </w:tcPr>
          <w:p w14:paraId="23040ABE" w14:textId="77777777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  <w:p w14:paraId="6D1CCE32" w14:textId="77777777" w:rsidR="003D6F62" w:rsidRPr="00BB4294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51F56B1" w14:textId="77777777" w:rsidR="003D6F62" w:rsidRPr="00BB4294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E4D87F7" w14:textId="57497A92" w:rsidR="003D6F62" w:rsidRPr="00BB4294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  <w:p w14:paraId="1F65C308" w14:textId="77777777" w:rsidR="003D6F62" w:rsidRPr="00BB4294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B75CD8E" w14:textId="77777777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DF7DB81" w14:textId="38F00829" w:rsidR="003D6F62" w:rsidRPr="00BB4294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 xml:space="preserve">српски језик и књижевност </w:t>
            </w:r>
          </w:p>
          <w:p w14:paraId="48ACB649" w14:textId="77777777" w:rsidR="003D6F62" w:rsidRPr="00BB4294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4D9E0DE" w14:textId="215BB76D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F1D70E4" w14:textId="77777777" w:rsidR="003D6F62" w:rsidRPr="00BB4294" w:rsidRDefault="003D6F62" w:rsidP="003D6F62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 xml:space="preserve">српски језик и књижевност </w:t>
            </w:r>
          </w:p>
          <w:p w14:paraId="4A5D79FB" w14:textId="77777777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698875F" w14:textId="77777777" w:rsidR="003D6F62" w:rsidRPr="00BB4294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309AE8E" w14:textId="757A44C4" w:rsidR="003D6F62" w:rsidRPr="00BB4294" w:rsidRDefault="003D6F62" w:rsidP="003D6F6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грађанско васпитање,</w:t>
            </w:r>
            <w:r w:rsidRPr="00BB4294">
              <w:rPr>
                <w:rFonts w:ascii="Times New Roman" w:hAnsi="Times New Roman" w:cs="Times New Roman"/>
                <w:lang w:val="sr-Cyrl-RS"/>
              </w:rPr>
              <w:t xml:space="preserve"> српски језик и књижевност </w:t>
            </w:r>
          </w:p>
          <w:p w14:paraId="55947006" w14:textId="2780CB72" w:rsidR="003D6F62" w:rsidRPr="00BB4294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7E44ABC1" w14:textId="77777777" w:rsidR="003D6F62" w:rsidRPr="00BB4294" w:rsidRDefault="003D6F62" w:rsidP="003D6F6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иологија, ликовна култура, </w:t>
            </w:r>
            <w:r w:rsidRPr="00BB4294">
              <w:rPr>
                <w:rFonts w:ascii="Times New Roman" w:hAnsi="Times New Roman" w:cs="Times New Roman"/>
                <w:lang w:val="sr-Cyrl-RS"/>
              </w:rPr>
              <w:t xml:space="preserve">српски језик и књижевност </w:t>
            </w:r>
          </w:p>
          <w:p w14:paraId="3A9A8C0B" w14:textId="6EAD0278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707772E" w14:textId="77777777" w:rsidR="003D6F62" w:rsidRPr="00BB4294" w:rsidRDefault="003D6F62" w:rsidP="003D6F62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математика, </w:t>
            </w:r>
            <w:r w:rsidRPr="00BB4294">
              <w:rPr>
                <w:rFonts w:ascii="Times New Roman" w:hAnsi="Times New Roman" w:cs="Times New Roman"/>
                <w:lang w:val="sr-Cyrl-RS"/>
              </w:rPr>
              <w:t xml:space="preserve">српски језик и књижевност </w:t>
            </w:r>
          </w:p>
          <w:p w14:paraId="2B7DF630" w14:textId="1A5A58A5" w:rsidR="003D6F62" w:rsidRPr="00BB4294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473CCE5" w14:textId="77777777" w:rsidR="003D6F62" w:rsidRPr="00BB4294" w:rsidRDefault="003D6F62" w:rsidP="003D6F62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 xml:space="preserve">српски језик и књижевност </w:t>
            </w:r>
          </w:p>
          <w:p w14:paraId="459669C9" w14:textId="77777777" w:rsidR="003D6F62" w:rsidRP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66514A5" w14:textId="77777777" w:rsidR="003D6F62" w:rsidRPr="00F875D5" w:rsidRDefault="003D6F62" w:rsidP="00F61408">
            <w:pPr>
              <w:rPr>
                <w:rFonts w:ascii="Times New Roman" w:hAnsi="Times New Roman" w:cs="Times New Roman"/>
              </w:rPr>
            </w:pPr>
          </w:p>
          <w:p w14:paraId="5ED5C280" w14:textId="77777777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  <w:p w14:paraId="49938A0E" w14:textId="77777777" w:rsidR="003D6F62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C2427F5" w14:textId="77777777" w:rsidR="003D6F62" w:rsidRPr="00BB4294" w:rsidRDefault="003D6F62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24" w:type="dxa"/>
          </w:tcPr>
          <w:p w14:paraId="521DB8EC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94C042F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4495FBB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DEA6EEA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5ADC2A7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Да ли је добро испланирана динамика реализације?</w:t>
            </w:r>
          </w:p>
          <w:p w14:paraId="36114AA0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0689A51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Да ли је међупредметна повезаност добро испланирана?</w:t>
            </w:r>
          </w:p>
          <w:p w14:paraId="57F4E61F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92D2527" w14:textId="77777777" w:rsidR="003D6F62" w:rsidRPr="00BB4294" w:rsidRDefault="003D6F62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Да ли је за тему предвиђен одговарајући број часова?</w:t>
            </w:r>
          </w:p>
        </w:tc>
      </w:tr>
      <w:tr w:rsidR="009359A1" w:rsidRPr="00BB4294" w14:paraId="50091DF3" w14:textId="77777777" w:rsidTr="00F61408">
        <w:trPr>
          <w:cantSplit/>
          <w:trHeight w:val="1134"/>
        </w:trPr>
        <w:tc>
          <w:tcPr>
            <w:tcW w:w="1175" w:type="dxa"/>
            <w:shd w:val="clear" w:color="auto" w:fill="F2F2F2" w:themeFill="background1" w:themeFillShade="F2"/>
            <w:textDirection w:val="btLr"/>
            <w:vAlign w:val="center"/>
          </w:tcPr>
          <w:p w14:paraId="6B0CDA00" w14:textId="43A6CC24" w:rsidR="009359A1" w:rsidRDefault="009359A1" w:rsidP="00F6140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ЈУН</w:t>
            </w:r>
          </w:p>
        </w:tc>
        <w:tc>
          <w:tcPr>
            <w:tcW w:w="4196" w:type="dxa"/>
          </w:tcPr>
          <w:p w14:paraId="15DCD5A7" w14:textId="3EC2BB2E" w:rsidR="00C57F7C" w:rsidRPr="00F27CB3" w:rsidRDefault="00C57F7C" w:rsidP="00C57F7C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разуме и користи речи и једноставније изразе и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ul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7</w:t>
            </w:r>
          </w:p>
          <w:p w14:paraId="53FD2C00" w14:textId="39409037" w:rsidR="00C57F7C" w:rsidRDefault="00C57F7C" w:rsidP="00C57F7C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разуме и употреби  једноставније лексичке и граматичке структуре и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7</w:t>
            </w:r>
          </w:p>
          <w:p w14:paraId="328DEF04" w14:textId="3F30D1E5" w:rsidR="00C57F7C" w:rsidRPr="00512F8C" w:rsidRDefault="00C57F7C" w:rsidP="00C57F7C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примени једноставније садржаје из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odul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7</w:t>
            </w:r>
          </w:p>
          <w:p w14:paraId="1064F167" w14:textId="77777777" w:rsidR="00C57F7C" w:rsidRDefault="00C57F7C" w:rsidP="00C57F7C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 неколико везаних исказа се изрази на тему здраве исхране</w:t>
            </w:r>
          </w:p>
          <w:p w14:paraId="67143499" w14:textId="46BAD9EC" w:rsidR="009359A1" w:rsidRDefault="00C57F7C" w:rsidP="00F61408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хвати значај здраве исхране</w:t>
            </w:r>
          </w:p>
          <w:p w14:paraId="04C0D62B" w14:textId="77777777" w:rsidR="00C57F7C" w:rsidRPr="00301BA6" w:rsidRDefault="00C57F7C" w:rsidP="00C57F7C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р</w:t>
            </w:r>
            <w:r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азуме једноставније исказе којима се тражи мишљење</w:t>
            </w:r>
          </w:p>
          <w:p w14:paraId="74E4DEAC" w14:textId="77777777" w:rsidR="00C57F7C" w:rsidRPr="00301BA6" w:rsidRDefault="00C57F7C" w:rsidP="00C57F7C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зрази</w:t>
            </w:r>
            <w:r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мишљење на познате теме и даје кратко образложење</w:t>
            </w:r>
          </w:p>
          <w:p w14:paraId="0B3F6F63" w14:textId="77777777" w:rsidR="00C57F7C" w:rsidRDefault="00C57F7C" w:rsidP="00C57F7C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</w:t>
            </w:r>
            <w:r w:rsidRPr="00301B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штује правила учтиве комуникације</w:t>
            </w:r>
          </w:p>
          <w:p w14:paraId="1638311D" w14:textId="77777777" w:rsidR="00C57F7C" w:rsidRPr="009C086D" w:rsidRDefault="00C57F7C" w:rsidP="009C086D">
            <w:pPr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0D32C281" w14:textId="77777777" w:rsidR="009359A1" w:rsidRDefault="009359A1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6F5C7812" w14:textId="77777777" w:rsidR="009359A1" w:rsidRDefault="009359A1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497746FF" w14:textId="77777777" w:rsidR="009359A1" w:rsidRDefault="009359A1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7FEB733C" w14:textId="77777777" w:rsidR="009359A1" w:rsidRDefault="009359A1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06B0B365" w14:textId="77777777" w:rsidR="009359A1" w:rsidRPr="00257072" w:rsidRDefault="009359A1" w:rsidP="00F6140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892" w:type="dxa"/>
          </w:tcPr>
          <w:p w14:paraId="43DEE110" w14:textId="6385CDFD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sr-Cyrl-RS"/>
              </w:rPr>
              <w:t>9</w:t>
            </w:r>
            <w:r w:rsidRPr="00BB4294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586D0591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697B74F3" w14:textId="77777777" w:rsidR="009359A1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0426FFC" w14:textId="77777777" w:rsidR="009359A1" w:rsidRPr="00BB4294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FCEEAFE" w14:textId="19B26286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70</w:t>
            </w:r>
            <w:r w:rsidRPr="00BB4294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5019E0F3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0BD7997B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6927B6EF" w14:textId="77777777" w:rsidR="009359A1" w:rsidRPr="00C43BCB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33A1D1F5" w14:textId="0B21610A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RS"/>
              </w:rPr>
              <w:t>71</w:t>
            </w:r>
            <w:r w:rsidRPr="00BB4294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62006364" w14:textId="77777777" w:rsidR="009359A1" w:rsidRPr="00BB4294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3F1E6CB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22FD011" w14:textId="77777777" w:rsidR="009359A1" w:rsidRDefault="009359A1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0F83D77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6F4DD93D" w14:textId="11965C5F" w:rsidR="009359A1" w:rsidRDefault="009359A1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2</w:t>
            </w:r>
            <w:r w:rsidRPr="00BB4294">
              <w:rPr>
                <w:rFonts w:ascii="Times New Roman" w:hAnsi="Times New Roman" w:cs="Times New Roman"/>
                <w:lang w:val="sr-Cyrl-RS"/>
              </w:rPr>
              <w:t>.</w:t>
            </w:r>
          </w:p>
          <w:p w14:paraId="1893FACA" w14:textId="77777777" w:rsidR="009359A1" w:rsidRDefault="009359A1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0008D427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6DBF9B8E" w14:textId="77777777" w:rsidR="009359A1" w:rsidRPr="00697D77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1B26452B" w14:textId="77777777" w:rsidR="009359A1" w:rsidRDefault="009359A1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638489B" w14:textId="77777777" w:rsidR="009359A1" w:rsidRPr="003D6F62" w:rsidRDefault="009359A1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177EA680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</w:rPr>
            </w:pPr>
          </w:p>
          <w:p w14:paraId="70C6342B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ECC543F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7FC8F430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B4CC6A7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B6DE031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13E8461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6694924" w14:textId="77777777" w:rsidR="009359A1" w:rsidRPr="00BB4294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027C3FE" w14:textId="77777777" w:rsidR="009359A1" w:rsidRPr="00BB4294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755" w:type="dxa"/>
          </w:tcPr>
          <w:p w14:paraId="559C0D8D" w14:textId="7E9BAACF" w:rsidR="009359A1" w:rsidRPr="003D6F62" w:rsidRDefault="009359A1" w:rsidP="009359A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Module 7  – It’s your choice, Test</w:t>
            </w:r>
          </w:p>
          <w:p w14:paraId="524D4947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7A00F764" w14:textId="77777777" w:rsidR="009359A1" w:rsidRPr="00697D77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34F4C4C8" w14:textId="5674AD92" w:rsidR="009359A1" w:rsidRPr="003D6F62" w:rsidRDefault="009359A1" w:rsidP="009359A1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</w:rPr>
              <w:t>Module 7  – It’s your choice, Consolidation</w:t>
            </w:r>
          </w:p>
          <w:p w14:paraId="632D2C78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1638719C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0E6B2905" w14:textId="6F6F0DA2" w:rsidR="009359A1" w:rsidRPr="00C43BCB" w:rsidRDefault="009359A1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L: Home economics; Project 7</w:t>
            </w:r>
          </w:p>
          <w:p w14:paraId="401152E6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73A6103A" w14:textId="77777777" w:rsidR="009359A1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E5AEDA6" w14:textId="77777777" w:rsidR="009359A1" w:rsidRPr="009359A1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4C976A2" w14:textId="2AE8ADB3" w:rsidR="009359A1" w:rsidRPr="00C43BCB" w:rsidRDefault="009359A1" w:rsidP="00F61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 revision</w:t>
            </w:r>
          </w:p>
          <w:p w14:paraId="7FD8FE8A" w14:textId="77777777" w:rsidR="009359A1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42A9DE3B" w14:textId="77777777" w:rsidR="009359A1" w:rsidRPr="00697D77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682A934C" w14:textId="77777777" w:rsidR="009359A1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461B130" w14:textId="77777777" w:rsidR="009359A1" w:rsidRPr="003D6F62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876E394" w14:textId="77777777" w:rsidR="009359A1" w:rsidRPr="00BB4294" w:rsidRDefault="009359A1" w:rsidP="009359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14058C65" w14:textId="7EC17F75" w:rsidR="009359A1" w:rsidRPr="00C43BCB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ровера знања</w:t>
            </w:r>
          </w:p>
          <w:p w14:paraId="33E7BA2F" w14:textId="77777777" w:rsidR="009359A1" w:rsidRPr="00BB4294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5BDE7F74" w14:textId="77777777" w:rsidR="009359A1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1CC71F1" w14:textId="77777777" w:rsidR="009359A1" w:rsidRPr="00BB4294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B3BD423" w14:textId="1CA6ACF4" w:rsidR="009359A1" w:rsidRPr="00C43BCB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тврђивање</w:t>
            </w:r>
          </w:p>
          <w:p w14:paraId="61461549" w14:textId="77777777" w:rsidR="009359A1" w:rsidRPr="00BB4294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8AB88CE" w14:textId="77777777" w:rsidR="009359A1" w:rsidRPr="00BB4294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7AC2745" w14:textId="77777777" w:rsidR="009359A1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26B5324" w14:textId="30857B6B" w:rsidR="009359A1" w:rsidRPr="00C43BCB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вежбе</w:t>
            </w:r>
          </w:p>
          <w:p w14:paraId="5A615415" w14:textId="77777777" w:rsidR="009359A1" w:rsidRPr="00BB4294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2E398D2" w14:textId="77777777" w:rsidR="009359A1" w:rsidRPr="00BB4294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06A9F68" w14:textId="77777777" w:rsidR="009359A1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15BD6F7" w14:textId="77777777" w:rsidR="009359A1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57240EF" w14:textId="26E02F86" w:rsidR="009359A1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истематизација</w:t>
            </w:r>
          </w:p>
          <w:p w14:paraId="2B31D6BC" w14:textId="77777777" w:rsidR="009359A1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207AFD5" w14:textId="77777777" w:rsidR="009359A1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BF1476E" w14:textId="77777777" w:rsidR="009359A1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A753058" w14:textId="77777777" w:rsidR="009359A1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CCC5B03" w14:textId="77777777" w:rsidR="009359A1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6CC6105" w14:textId="77777777" w:rsidR="009359A1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3707141" w14:textId="77777777" w:rsidR="009359A1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BB58ECD" w14:textId="77777777" w:rsidR="009359A1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F340D30" w14:textId="77777777" w:rsidR="009359A1" w:rsidRPr="00BB4294" w:rsidRDefault="009359A1" w:rsidP="00F61408">
            <w:pPr>
              <w:rPr>
                <w:rFonts w:ascii="Times New Roman" w:hAnsi="Times New Roman" w:cs="Times New Roman"/>
              </w:rPr>
            </w:pPr>
          </w:p>
          <w:p w14:paraId="1AEAC58E" w14:textId="77777777" w:rsidR="009359A1" w:rsidRPr="00BB4294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BA98744" w14:textId="77777777" w:rsidR="009359A1" w:rsidRPr="00BB4294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1B71BC2" w14:textId="77777777" w:rsidR="009359A1" w:rsidRPr="00BB4294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18B0DC70" w14:textId="77777777" w:rsidR="009359A1" w:rsidRPr="00BB4294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54056B02" w14:textId="77777777" w:rsidR="009359A1" w:rsidRPr="00BB4294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EE72003" w14:textId="77777777" w:rsidR="009359A1" w:rsidRPr="00BB4294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3C40FB2" w14:textId="77777777" w:rsidR="009359A1" w:rsidRPr="00BB4294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039AFC34" w14:textId="77777777" w:rsidR="009359A1" w:rsidRPr="00BB4294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340" w:type="dxa"/>
          </w:tcPr>
          <w:p w14:paraId="6BCA16E1" w14:textId="77777777" w:rsidR="009359A1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српски језик и књижевност</w:t>
            </w:r>
          </w:p>
          <w:p w14:paraId="42DC9439" w14:textId="77777777" w:rsidR="009359A1" w:rsidRPr="00BB4294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32F2A7F" w14:textId="77777777" w:rsidR="009359A1" w:rsidRPr="00BB4294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37E112B" w14:textId="72964353" w:rsidR="009359A1" w:rsidRPr="00BB4294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*</w:t>
            </w:r>
          </w:p>
          <w:p w14:paraId="76657FF3" w14:textId="77777777" w:rsidR="009359A1" w:rsidRPr="00BB4294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EEA8B9C" w14:textId="77777777" w:rsidR="009359A1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46F21ABA" w14:textId="77777777" w:rsidR="009359A1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6FA9CBC" w14:textId="36F062D0" w:rsidR="009359A1" w:rsidRPr="00BB4294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иологија, музичка култура</w:t>
            </w:r>
            <w:r w:rsidRPr="00BB4294">
              <w:rPr>
                <w:rFonts w:ascii="Times New Roman" w:hAnsi="Times New Roman" w:cs="Times New Roman"/>
                <w:lang w:val="sr-Cyrl-RS"/>
              </w:rPr>
              <w:t xml:space="preserve"> </w:t>
            </w:r>
          </w:p>
          <w:p w14:paraId="69C415DD" w14:textId="77777777" w:rsidR="009359A1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F0B87F3" w14:textId="77777777" w:rsidR="00C57F7C" w:rsidRDefault="00C57F7C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386B4C92" w14:textId="77777777" w:rsidR="00C57F7C" w:rsidRDefault="00C57F7C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2287A50A" w14:textId="77777777" w:rsidR="009359A1" w:rsidRPr="00BB4294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 xml:space="preserve">српски језик и књижевност </w:t>
            </w:r>
          </w:p>
          <w:p w14:paraId="48D33DBC" w14:textId="77777777" w:rsidR="009359A1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AF42B9D" w14:textId="77777777" w:rsidR="009359A1" w:rsidRPr="00BB4294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6B4067B3" w14:textId="6A193771" w:rsidR="009359A1" w:rsidRPr="009359A1" w:rsidRDefault="009359A1" w:rsidP="009359A1">
            <w:pPr>
              <w:rPr>
                <w:rFonts w:ascii="Times New Roman" w:hAnsi="Times New Roman" w:cs="Times New Roman"/>
              </w:rPr>
            </w:pPr>
          </w:p>
          <w:p w14:paraId="20D72AFA" w14:textId="77777777" w:rsidR="009359A1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  <w:p w14:paraId="7998707D" w14:textId="77777777" w:rsidR="009359A1" w:rsidRPr="00BB4294" w:rsidRDefault="009359A1" w:rsidP="00F61408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924" w:type="dxa"/>
          </w:tcPr>
          <w:p w14:paraId="68206A09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3E90DA93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61E042E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58933D30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39F4A88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Да ли је добро испланирана динамика реализације?</w:t>
            </w:r>
          </w:p>
          <w:p w14:paraId="30FB130E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2B16DD26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Да ли је међупредметна повезаност добро испланирана?</w:t>
            </w:r>
          </w:p>
          <w:p w14:paraId="272EC536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  <w:p w14:paraId="48506A41" w14:textId="77777777" w:rsidR="009359A1" w:rsidRPr="00BB4294" w:rsidRDefault="009359A1" w:rsidP="00F6140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BB4294">
              <w:rPr>
                <w:rFonts w:ascii="Times New Roman" w:hAnsi="Times New Roman" w:cs="Times New Roman"/>
                <w:lang w:val="sr-Cyrl-RS"/>
              </w:rPr>
              <w:t>Да ли је за тему предвиђен одговарајући број часова?</w:t>
            </w:r>
          </w:p>
        </w:tc>
      </w:tr>
    </w:tbl>
    <w:p w14:paraId="1D026525" w14:textId="3456B191" w:rsidR="003D6F62" w:rsidRPr="003D6F62" w:rsidRDefault="003D6F62" w:rsidP="00440E57">
      <w:pPr>
        <w:rPr>
          <w:rFonts w:ascii="Times New Roman" w:hAnsi="Times New Roman" w:cs="Times New Roman"/>
          <w:b/>
          <w:sz w:val="24"/>
          <w:szCs w:val="24"/>
        </w:rPr>
      </w:pPr>
    </w:p>
    <w:sectPr w:rsidR="003D6F62" w:rsidRPr="003D6F62" w:rsidSect="002B2B8F">
      <w:pgSz w:w="16838" w:h="11906" w:orient="landscape"/>
      <w:pgMar w:top="680" w:right="851" w:bottom="68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00C30"/>
    <w:multiLevelType w:val="hybridMultilevel"/>
    <w:tmpl w:val="DF4A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46C57"/>
    <w:multiLevelType w:val="hybridMultilevel"/>
    <w:tmpl w:val="33B2A020"/>
    <w:lvl w:ilvl="0" w:tplc="B0C066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C52F2"/>
    <w:multiLevelType w:val="hybridMultilevel"/>
    <w:tmpl w:val="AF7CDE28"/>
    <w:lvl w:ilvl="0" w:tplc="B0C0663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B8F"/>
    <w:rsid w:val="00012740"/>
    <w:rsid w:val="000804C5"/>
    <w:rsid w:val="000B14EE"/>
    <w:rsid w:val="000B199F"/>
    <w:rsid w:val="000E3ADE"/>
    <w:rsid w:val="00101712"/>
    <w:rsid w:val="00104A41"/>
    <w:rsid w:val="0010523B"/>
    <w:rsid w:val="00127D5E"/>
    <w:rsid w:val="001779BF"/>
    <w:rsid w:val="001D23D7"/>
    <w:rsid w:val="001D7787"/>
    <w:rsid w:val="002479C6"/>
    <w:rsid w:val="00257072"/>
    <w:rsid w:val="002B2B8F"/>
    <w:rsid w:val="002F2CC7"/>
    <w:rsid w:val="00301BA6"/>
    <w:rsid w:val="00301CBE"/>
    <w:rsid w:val="0030530C"/>
    <w:rsid w:val="0033197A"/>
    <w:rsid w:val="003D6F62"/>
    <w:rsid w:val="00440E57"/>
    <w:rsid w:val="00467288"/>
    <w:rsid w:val="004965C9"/>
    <w:rsid w:val="004B6998"/>
    <w:rsid w:val="00512F8C"/>
    <w:rsid w:val="00515D31"/>
    <w:rsid w:val="00532C4B"/>
    <w:rsid w:val="00541FBF"/>
    <w:rsid w:val="005541D9"/>
    <w:rsid w:val="0055628B"/>
    <w:rsid w:val="0058497B"/>
    <w:rsid w:val="005864A3"/>
    <w:rsid w:val="00597BA3"/>
    <w:rsid w:val="005D6BA0"/>
    <w:rsid w:val="005F65BA"/>
    <w:rsid w:val="006027CF"/>
    <w:rsid w:val="006466ED"/>
    <w:rsid w:val="006474A6"/>
    <w:rsid w:val="00697D77"/>
    <w:rsid w:val="006B5958"/>
    <w:rsid w:val="006C074F"/>
    <w:rsid w:val="006C52C6"/>
    <w:rsid w:val="006F2E03"/>
    <w:rsid w:val="00715B04"/>
    <w:rsid w:val="00737EE8"/>
    <w:rsid w:val="007626D6"/>
    <w:rsid w:val="007C183E"/>
    <w:rsid w:val="008233E3"/>
    <w:rsid w:val="00863EF1"/>
    <w:rsid w:val="00866213"/>
    <w:rsid w:val="00867DEF"/>
    <w:rsid w:val="00880EEE"/>
    <w:rsid w:val="008B7484"/>
    <w:rsid w:val="008C0E9B"/>
    <w:rsid w:val="008C0F6B"/>
    <w:rsid w:val="008F7734"/>
    <w:rsid w:val="00920AE3"/>
    <w:rsid w:val="009359A1"/>
    <w:rsid w:val="00944373"/>
    <w:rsid w:val="00953167"/>
    <w:rsid w:val="00954F82"/>
    <w:rsid w:val="00961802"/>
    <w:rsid w:val="009C086D"/>
    <w:rsid w:val="00A42B3B"/>
    <w:rsid w:val="00A50F06"/>
    <w:rsid w:val="00A90014"/>
    <w:rsid w:val="00A917E4"/>
    <w:rsid w:val="00A918F0"/>
    <w:rsid w:val="00AD1935"/>
    <w:rsid w:val="00AD648D"/>
    <w:rsid w:val="00AD7C0A"/>
    <w:rsid w:val="00B40AB8"/>
    <w:rsid w:val="00B63E3C"/>
    <w:rsid w:val="00B97FF3"/>
    <w:rsid w:val="00BA2AB6"/>
    <w:rsid w:val="00BB4294"/>
    <w:rsid w:val="00BC3C8C"/>
    <w:rsid w:val="00C2250E"/>
    <w:rsid w:val="00C31054"/>
    <w:rsid w:val="00C43BCB"/>
    <w:rsid w:val="00C57F7C"/>
    <w:rsid w:val="00C91D0F"/>
    <w:rsid w:val="00CB3998"/>
    <w:rsid w:val="00CE462B"/>
    <w:rsid w:val="00D201CD"/>
    <w:rsid w:val="00D416A6"/>
    <w:rsid w:val="00D45648"/>
    <w:rsid w:val="00D61006"/>
    <w:rsid w:val="00D8710D"/>
    <w:rsid w:val="00DC732C"/>
    <w:rsid w:val="00E74819"/>
    <w:rsid w:val="00EA68A5"/>
    <w:rsid w:val="00EC5BB3"/>
    <w:rsid w:val="00EF6DDA"/>
    <w:rsid w:val="00F160B7"/>
    <w:rsid w:val="00F22B11"/>
    <w:rsid w:val="00F27CB3"/>
    <w:rsid w:val="00F61408"/>
    <w:rsid w:val="00F61DA4"/>
    <w:rsid w:val="00F875D5"/>
    <w:rsid w:val="00F934B8"/>
    <w:rsid w:val="00FC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B4075"/>
  <w15:docId w15:val="{964A39C6-9B4D-4CA3-AC00-54DCC47E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3E3C"/>
  </w:style>
  <w:style w:type="paragraph" w:styleId="ListParagraph">
    <w:name w:val="List Paragraph"/>
    <w:basedOn w:val="Normal"/>
    <w:uiPriority w:val="34"/>
    <w:qFormat/>
    <w:rsid w:val="001779BF"/>
    <w:pPr>
      <w:ind w:left="720"/>
      <w:contextualSpacing/>
    </w:pPr>
  </w:style>
  <w:style w:type="table" w:styleId="TableGrid">
    <w:name w:val="Table Grid"/>
    <w:basedOn w:val="TableNormal"/>
    <w:uiPriority w:val="39"/>
    <w:rsid w:val="0044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58799-8DF9-423E-9036-FA9859C6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1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Šćekić</dc:creator>
  <cp:keywords/>
  <dc:description/>
  <cp:lastModifiedBy>Jasmina Arsenijević</cp:lastModifiedBy>
  <cp:revision>83</cp:revision>
  <dcterms:created xsi:type="dcterms:W3CDTF">2018-08-29T18:36:00Z</dcterms:created>
  <dcterms:modified xsi:type="dcterms:W3CDTF">2019-06-17T10:33:00Z</dcterms:modified>
</cp:coreProperties>
</file>